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1252" w14:textId="162159A1" w:rsidR="005E092C" w:rsidRDefault="005E092C" w:rsidP="005E092C">
      <w:pPr>
        <w:ind w:left="220" w:hangingChars="100" w:hanging="220"/>
        <w:rPr>
          <w:rFonts w:ascii="ＭＳ 明朝" w:hAnsi="ＭＳ 明朝" w:cs="ＭＳ明朝"/>
          <w:kern w:val="0"/>
          <w:sz w:val="22"/>
          <w:szCs w:val="22"/>
        </w:rPr>
      </w:pPr>
      <w:r w:rsidRPr="004D218F">
        <w:rPr>
          <w:rFonts w:ascii="ＭＳ 明朝" w:hAnsi="ＭＳ 明朝" w:hint="eastAsia"/>
          <w:sz w:val="22"/>
          <w:szCs w:val="22"/>
        </w:rPr>
        <w:t>様式第１号</w:t>
      </w:r>
      <w:r w:rsidR="00955B67" w:rsidRPr="00955B67">
        <w:rPr>
          <w:rFonts w:ascii="ＭＳ 明朝" w:hAnsi="ＭＳ 明朝" w:cs="ＭＳ明朝" w:hint="eastAsia"/>
          <w:kern w:val="0"/>
          <w:sz w:val="22"/>
          <w:szCs w:val="22"/>
        </w:rPr>
        <w:t>（第</w:t>
      </w:r>
      <w:r w:rsidR="00955B67">
        <w:rPr>
          <w:rFonts w:ascii="ＭＳ 明朝" w:hAnsi="ＭＳ 明朝" w:cs="ＭＳ明朝" w:hint="eastAsia"/>
          <w:kern w:val="0"/>
          <w:sz w:val="22"/>
          <w:szCs w:val="22"/>
        </w:rPr>
        <w:t>５</w:t>
      </w:r>
      <w:r w:rsidR="00955B67" w:rsidRPr="00955B67">
        <w:rPr>
          <w:rFonts w:ascii="ＭＳ 明朝" w:hAnsi="ＭＳ 明朝" w:cs="ＭＳ明朝" w:hint="eastAsia"/>
          <w:kern w:val="0"/>
          <w:sz w:val="22"/>
          <w:szCs w:val="22"/>
        </w:rPr>
        <w:t>条関係）</w:t>
      </w:r>
    </w:p>
    <w:p w14:paraId="4CFCC2D5" w14:textId="77777777" w:rsidR="00955B67" w:rsidRPr="004D218F" w:rsidRDefault="00955B67" w:rsidP="005E092C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7CB46B7" w14:textId="77777777" w:rsidR="005E092C" w:rsidRPr="00273507" w:rsidRDefault="005E092C" w:rsidP="00273507">
      <w:pPr>
        <w:ind w:left="320" w:hangingChars="100" w:hanging="320"/>
        <w:jc w:val="center"/>
        <w:rPr>
          <w:rFonts w:ascii="ＭＳ 明朝" w:hAnsi="ＭＳ 明朝"/>
          <w:sz w:val="32"/>
          <w:szCs w:val="32"/>
        </w:rPr>
      </w:pPr>
      <w:r w:rsidRPr="00273507">
        <w:rPr>
          <w:rFonts w:ascii="ＭＳ 明朝" w:hAnsi="ＭＳ 明朝" w:hint="eastAsia"/>
          <w:sz w:val="32"/>
          <w:szCs w:val="32"/>
        </w:rPr>
        <w:t>身体障害者補助犬給付申請書</w:t>
      </w:r>
    </w:p>
    <w:p w14:paraId="6C648C15" w14:textId="77777777" w:rsidR="007D300E" w:rsidRPr="004D218F" w:rsidRDefault="007D300E" w:rsidP="007D300E">
      <w:pPr>
        <w:rPr>
          <w:rFonts w:ascii="ＭＳ 明朝" w:hAnsi="ＭＳ 明朝"/>
        </w:rPr>
      </w:pPr>
    </w:p>
    <w:p w14:paraId="685EE4E8" w14:textId="3AE0B7E1" w:rsidR="007D300E" w:rsidRPr="004D218F" w:rsidRDefault="007D300E" w:rsidP="007D300E">
      <w:pPr>
        <w:rPr>
          <w:rFonts w:ascii="ＭＳ 明朝" w:hAnsi="ＭＳ 明朝"/>
          <w:sz w:val="22"/>
          <w:szCs w:val="22"/>
        </w:rPr>
      </w:pPr>
      <w:r w:rsidRPr="004D218F"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AF1E90">
        <w:rPr>
          <w:rFonts w:ascii="ＭＳ 明朝" w:hAnsi="ＭＳ 明朝" w:hint="eastAsia"/>
          <w:sz w:val="22"/>
          <w:szCs w:val="22"/>
        </w:rPr>
        <w:t xml:space="preserve">　　</w:t>
      </w:r>
      <w:r w:rsidRPr="004D218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B808C0C" w14:textId="77777777" w:rsidR="007D300E" w:rsidRPr="004D218F" w:rsidRDefault="007D300E" w:rsidP="007D300E">
      <w:pPr>
        <w:rPr>
          <w:rFonts w:ascii="ＭＳ 明朝" w:hAnsi="ＭＳ 明朝"/>
          <w:sz w:val="22"/>
          <w:szCs w:val="22"/>
        </w:rPr>
      </w:pPr>
    </w:p>
    <w:p w14:paraId="2D897430" w14:textId="77777777" w:rsidR="007D300E" w:rsidRPr="004D218F" w:rsidRDefault="007D300E" w:rsidP="007D300E">
      <w:pPr>
        <w:spacing w:line="360" w:lineRule="auto"/>
        <w:rPr>
          <w:rFonts w:ascii="ＭＳ 明朝" w:hAnsi="ＭＳ 明朝"/>
          <w:sz w:val="22"/>
          <w:szCs w:val="22"/>
        </w:rPr>
      </w:pPr>
      <w:r w:rsidRPr="004D218F">
        <w:rPr>
          <w:rFonts w:ascii="ＭＳ 明朝" w:hAnsi="ＭＳ 明朝" w:hint="eastAsia"/>
          <w:sz w:val="22"/>
          <w:szCs w:val="22"/>
        </w:rPr>
        <w:t xml:space="preserve">　佐賀県知事　　　　　　　　様</w:t>
      </w:r>
    </w:p>
    <w:p w14:paraId="0D3B2863" w14:textId="77777777" w:rsidR="007D300E" w:rsidRPr="004D218F" w:rsidRDefault="007D300E" w:rsidP="007D300E">
      <w:pPr>
        <w:spacing w:line="360" w:lineRule="auto"/>
        <w:rPr>
          <w:rFonts w:ascii="ＭＳ 明朝" w:hAnsi="ＭＳ 明朝"/>
          <w:sz w:val="22"/>
          <w:szCs w:val="22"/>
        </w:rPr>
      </w:pPr>
    </w:p>
    <w:p w14:paraId="3189145D" w14:textId="77777777" w:rsidR="007D300E" w:rsidRPr="004D218F" w:rsidRDefault="007D300E" w:rsidP="007D300E">
      <w:pPr>
        <w:spacing w:line="360" w:lineRule="auto"/>
        <w:rPr>
          <w:rFonts w:ascii="ＭＳ 明朝" w:hAnsi="ＭＳ 明朝"/>
          <w:sz w:val="22"/>
          <w:szCs w:val="22"/>
        </w:rPr>
      </w:pPr>
      <w:r w:rsidRPr="004D218F">
        <w:rPr>
          <w:rFonts w:ascii="ＭＳ 明朝" w:hAnsi="ＭＳ 明朝" w:hint="eastAsia"/>
          <w:sz w:val="22"/>
          <w:szCs w:val="22"/>
        </w:rPr>
        <w:t xml:space="preserve">　　　　　　　　　　　　　申請者　住　　所</w:t>
      </w:r>
    </w:p>
    <w:p w14:paraId="72DF08AD" w14:textId="2D60270B" w:rsidR="007D300E" w:rsidRPr="004D218F" w:rsidRDefault="007D300E" w:rsidP="007D300E">
      <w:pPr>
        <w:spacing w:line="360" w:lineRule="auto"/>
        <w:rPr>
          <w:rFonts w:ascii="ＭＳ 明朝" w:hAnsi="ＭＳ 明朝"/>
          <w:sz w:val="22"/>
          <w:szCs w:val="22"/>
        </w:rPr>
      </w:pPr>
      <w:r w:rsidRPr="004D218F">
        <w:rPr>
          <w:rFonts w:ascii="ＭＳ 明朝" w:hAnsi="ＭＳ 明朝" w:hint="eastAsia"/>
          <w:sz w:val="22"/>
          <w:szCs w:val="22"/>
        </w:rPr>
        <w:t xml:space="preserve">　　　　　　　　　　　　　　　　　氏　　名　　　　　　　　　　　　　　　　</w:t>
      </w:r>
      <w:r w:rsidR="00AF1E90">
        <w:rPr>
          <w:rFonts w:ascii="ＭＳ 明朝" w:hAnsi="ＭＳ 明朝" w:hint="eastAsia"/>
          <w:sz w:val="22"/>
          <w:szCs w:val="22"/>
        </w:rPr>
        <w:t xml:space="preserve">　</w:t>
      </w:r>
    </w:p>
    <w:p w14:paraId="715CCD54" w14:textId="77777777" w:rsidR="007D300E" w:rsidRDefault="007D300E" w:rsidP="007D300E">
      <w:pPr>
        <w:spacing w:line="360" w:lineRule="auto"/>
        <w:rPr>
          <w:rFonts w:ascii="ＭＳ 明朝" w:hAnsi="ＭＳ 明朝"/>
          <w:sz w:val="22"/>
          <w:szCs w:val="22"/>
        </w:rPr>
      </w:pPr>
      <w:r w:rsidRPr="004D218F">
        <w:rPr>
          <w:rFonts w:ascii="ＭＳ 明朝" w:hAnsi="ＭＳ 明朝" w:hint="eastAsia"/>
          <w:sz w:val="22"/>
          <w:szCs w:val="22"/>
        </w:rPr>
        <w:t xml:space="preserve">　　　　　　　　　　　　　　　　　電話番号</w:t>
      </w:r>
    </w:p>
    <w:p w14:paraId="103E12B8" w14:textId="77777777" w:rsidR="00955B67" w:rsidRDefault="00955B67" w:rsidP="007D300E">
      <w:pPr>
        <w:spacing w:line="360" w:lineRule="auto"/>
        <w:rPr>
          <w:rFonts w:ascii="ＭＳ 明朝" w:hAnsi="ＭＳ 明朝"/>
          <w:sz w:val="22"/>
          <w:szCs w:val="22"/>
        </w:rPr>
      </w:pPr>
    </w:p>
    <w:p w14:paraId="3860D26B" w14:textId="77777777" w:rsidR="007D300E" w:rsidRPr="004D218F" w:rsidRDefault="007D300E" w:rsidP="007D300E">
      <w:pPr>
        <w:rPr>
          <w:rFonts w:ascii="ＭＳ 明朝" w:hAnsi="ＭＳ 明朝"/>
          <w:sz w:val="22"/>
          <w:szCs w:val="22"/>
        </w:rPr>
      </w:pPr>
      <w:r w:rsidRPr="004D218F">
        <w:rPr>
          <w:rFonts w:ascii="ＭＳ 明朝" w:hAnsi="ＭＳ 明朝" w:hint="eastAsia"/>
          <w:sz w:val="22"/>
          <w:szCs w:val="22"/>
        </w:rPr>
        <w:t xml:space="preserve">　佐賀県身体障害者</w:t>
      </w:r>
      <w:r w:rsidRPr="007D300E">
        <w:rPr>
          <w:rFonts w:ascii="ＭＳ 明朝" w:hAnsi="ＭＳ 明朝" w:cs="ＭＳ ゴシック" w:hint="eastAsia"/>
          <w:bCs/>
          <w:sz w:val="22"/>
          <w:szCs w:val="22"/>
        </w:rPr>
        <w:t>補助犬育成事業実施要綱</w:t>
      </w:r>
      <w:r w:rsidRPr="004D218F">
        <w:rPr>
          <w:rFonts w:ascii="ＭＳ 明朝" w:hAnsi="ＭＳ 明朝" w:hint="eastAsia"/>
          <w:sz w:val="22"/>
          <w:szCs w:val="22"/>
        </w:rPr>
        <w:t>に基づき</w:t>
      </w:r>
      <w:r w:rsidRPr="007D300E">
        <w:rPr>
          <w:rFonts w:ascii="ＭＳ 明朝" w:hAnsi="ＭＳ 明朝" w:hint="eastAsia"/>
          <w:sz w:val="22"/>
          <w:szCs w:val="22"/>
        </w:rPr>
        <w:t>身体障害者</w:t>
      </w:r>
      <w:r w:rsidRPr="007D300E">
        <w:rPr>
          <w:rFonts w:ascii="ＭＳ 明朝" w:hAnsi="ＭＳ 明朝" w:cs="ＭＳ ゴシック" w:hint="eastAsia"/>
          <w:bCs/>
          <w:sz w:val="22"/>
          <w:szCs w:val="22"/>
        </w:rPr>
        <w:t>補助犬</w:t>
      </w:r>
      <w:r w:rsidRPr="004D218F">
        <w:rPr>
          <w:rFonts w:ascii="ＭＳ 明朝" w:hAnsi="ＭＳ 明朝" w:hint="eastAsia"/>
          <w:sz w:val="22"/>
          <w:szCs w:val="22"/>
        </w:rPr>
        <w:t>の給付を希望しますので、関係書類を添えて申請します。</w:t>
      </w:r>
    </w:p>
    <w:p w14:paraId="757527D6" w14:textId="77777777" w:rsidR="007D300E" w:rsidRPr="004D218F" w:rsidRDefault="007D300E" w:rsidP="007D300E">
      <w:pPr>
        <w:spacing w:afterLines="50" w:after="120"/>
        <w:rPr>
          <w:rFonts w:ascii="ＭＳ 明朝" w:hAnsi="ＭＳ 明朝"/>
          <w:sz w:val="22"/>
          <w:szCs w:val="22"/>
        </w:rPr>
      </w:pPr>
      <w:r w:rsidRPr="004D218F">
        <w:rPr>
          <w:rFonts w:ascii="ＭＳ 明朝" w:hAnsi="ＭＳ 明朝" w:hint="eastAsia"/>
          <w:sz w:val="22"/>
          <w:szCs w:val="22"/>
        </w:rPr>
        <w:t xml:space="preserve">　なお、申請後</w:t>
      </w:r>
      <w:r w:rsidR="001E2454">
        <w:rPr>
          <w:rFonts w:ascii="ＭＳ 明朝" w:hAnsi="ＭＳ 明朝" w:hint="eastAsia"/>
          <w:sz w:val="22"/>
          <w:szCs w:val="22"/>
        </w:rPr>
        <w:t>に</w:t>
      </w:r>
      <w:r w:rsidRPr="004D218F">
        <w:rPr>
          <w:rFonts w:ascii="ＭＳ 明朝" w:hAnsi="ＭＳ 明朝" w:hint="eastAsia"/>
          <w:sz w:val="22"/>
          <w:szCs w:val="22"/>
        </w:rPr>
        <w:t>調査</w:t>
      </w:r>
      <w:r w:rsidR="001E2454">
        <w:rPr>
          <w:rFonts w:ascii="ＭＳ 明朝" w:hAnsi="ＭＳ 明朝" w:hint="eastAsia"/>
          <w:sz w:val="22"/>
          <w:szCs w:val="22"/>
        </w:rPr>
        <w:t>を</w:t>
      </w:r>
      <w:r w:rsidRPr="004D218F">
        <w:rPr>
          <w:rFonts w:ascii="ＭＳ 明朝" w:hAnsi="ＭＳ 明朝" w:hint="eastAsia"/>
          <w:sz w:val="22"/>
          <w:szCs w:val="22"/>
        </w:rPr>
        <w:t>実施されることに</w:t>
      </w:r>
      <w:r w:rsidR="001E2454">
        <w:rPr>
          <w:rFonts w:ascii="ＭＳ 明朝" w:hAnsi="ＭＳ 明朝" w:hint="eastAsia"/>
          <w:sz w:val="22"/>
          <w:szCs w:val="22"/>
        </w:rPr>
        <w:t>ついては</w:t>
      </w:r>
      <w:r w:rsidRPr="004D218F">
        <w:rPr>
          <w:rFonts w:ascii="ＭＳ 明朝" w:hAnsi="ＭＳ 明朝" w:hint="eastAsia"/>
          <w:sz w:val="22"/>
          <w:szCs w:val="22"/>
        </w:rPr>
        <w:t>同意し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1134"/>
        <w:gridCol w:w="283"/>
        <w:gridCol w:w="284"/>
        <w:gridCol w:w="425"/>
        <w:gridCol w:w="850"/>
        <w:gridCol w:w="284"/>
        <w:gridCol w:w="709"/>
        <w:gridCol w:w="141"/>
        <w:gridCol w:w="567"/>
        <w:gridCol w:w="567"/>
        <w:gridCol w:w="142"/>
        <w:gridCol w:w="709"/>
        <w:gridCol w:w="850"/>
      </w:tblGrid>
      <w:tr w:rsidR="0076752C" w:rsidRPr="004D218F" w14:paraId="3809CDD9" w14:textId="77777777" w:rsidTr="001E2454">
        <w:trPr>
          <w:cantSplit/>
          <w:trHeight w:val="486"/>
        </w:trPr>
        <w:tc>
          <w:tcPr>
            <w:tcW w:w="39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63C32" w14:textId="77777777" w:rsidR="007D300E" w:rsidRPr="004D218F" w:rsidRDefault="007D300E" w:rsidP="00EB0CFC">
            <w:pPr>
              <w:ind w:right="840" w:firstLineChars="100" w:firstLine="224"/>
              <w:jc w:val="left"/>
              <w:rPr>
                <w:rFonts w:ascii="ＭＳ 明朝" w:hAnsi="ＭＳ 明朝"/>
              </w:rPr>
            </w:pPr>
            <w:r w:rsidRPr="005C6407">
              <w:rPr>
                <w:rFonts w:ascii="ＭＳ 明朝" w:hAnsi="ＭＳ 明朝" w:hint="eastAsia"/>
                <w:spacing w:val="7"/>
                <w:kern w:val="0"/>
                <w:fitText w:val="3360" w:id="290653185"/>
              </w:rPr>
              <w:t>希望する身体障害者補助犬の種類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022F3" w14:textId="77777777" w:rsidR="007D300E" w:rsidRPr="004D218F" w:rsidRDefault="007D300E" w:rsidP="0076752C">
            <w:pPr>
              <w:ind w:leftChars="46" w:left="97" w:rightChars="-49" w:right="-103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１盲導犬</w:t>
            </w:r>
            <w:r w:rsidR="0076752C" w:rsidRPr="004D218F">
              <w:rPr>
                <w:rFonts w:ascii="ＭＳ 明朝" w:hAnsi="ＭＳ 明朝" w:hint="eastAsia"/>
              </w:rPr>
              <w:t xml:space="preserve">　</w:t>
            </w:r>
            <w:r w:rsidRPr="004D218F">
              <w:rPr>
                <w:rFonts w:ascii="ＭＳ 明朝" w:hAnsi="ＭＳ 明朝" w:hint="eastAsia"/>
              </w:rPr>
              <w:t xml:space="preserve">　　２介助犬</w:t>
            </w:r>
            <w:r w:rsidR="0076752C" w:rsidRPr="004D218F">
              <w:rPr>
                <w:rFonts w:ascii="ＭＳ 明朝" w:hAnsi="ＭＳ 明朝" w:hint="eastAsia"/>
              </w:rPr>
              <w:t xml:space="preserve">　</w:t>
            </w:r>
            <w:r w:rsidRPr="004D218F">
              <w:rPr>
                <w:rFonts w:ascii="ＭＳ 明朝" w:hAnsi="ＭＳ 明朝" w:hint="eastAsia"/>
              </w:rPr>
              <w:t xml:space="preserve">　　３聴導犬</w:t>
            </w:r>
          </w:p>
        </w:tc>
      </w:tr>
      <w:tr w:rsidR="007D300E" w:rsidRPr="004D218F" w14:paraId="6182537F" w14:textId="77777777" w:rsidTr="001E2454">
        <w:trPr>
          <w:cantSplit/>
          <w:trHeight w:val="546"/>
        </w:trPr>
        <w:tc>
          <w:tcPr>
            <w:tcW w:w="39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AC430" w14:textId="77777777" w:rsidR="007D300E" w:rsidRPr="004D218F" w:rsidRDefault="007D300E" w:rsidP="00EB0CFC">
            <w:pPr>
              <w:ind w:right="840" w:firstLineChars="100" w:firstLine="210"/>
              <w:jc w:val="left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希望する</w:t>
            </w:r>
            <w:r w:rsidR="0076752C" w:rsidRPr="004D218F">
              <w:rPr>
                <w:rFonts w:ascii="ＭＳ 明朝" w:hAnsi="ＭＳ 明朝" w:hint="eastAsia"/>
              </w:rPr>
              <w:t>訓練事業者</w:t>
            </w:r>
          </w:p>
        </w:tc>
        <w:tc>
          <w:tcPr>
            <w:tcW w:w="524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554C7" w14:textId="77777777" w:rsidR="007D300E" w:rsidRPr="004D218F" w:rsidRDefault="007D300E" w:rsidP="004D218F">
            <w:pPr>
              <w:wordWrap w:val="0"/>
              <w:ind w:leftChars="46" w:left="97" w:rightChars="-49" w:right="-103"/>
              <w:jc w:val="left"/>
              <w:rPr>
                <w:rFonts w:ascii="ＭＳ 明朝" w:hAnsi="ＭＳ 明朝"/>
              </w:rPr>
            </w:pPr>
          </w:p>
        </w:tc>
      </w:tr>
      <w:tr w:rsidR="00BD01A8" w:rsidRPr="007D300E" w14:paraId="1952F5A3" w14:textId="77777777" w:rsidTr="001E2454">
        <w:trPr>
          <w:cantSplit/>
          <w:trHeight w:val="673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CA1CFB" w14:textId="77777777" w:rsidR="001E2454" w:rsidRPr="001E2454" w:rsidRDefault="00F44A73" w:rsidP="001E2454">
            <w:pPr>
              <w:jc w:val="center"/>
              <w:rPr>
                <w:rFonts w:ascii="ＭＳ 明朝" w:hAnsi="ＭＳ 明朝"/>
                <w:kern w:val="0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障害者</w:t>
            </w:r>
          </w:p>
          <w:p w14:paraId="67C6ADF6" w14:textId="77777777" w:rsidR="001E2454" w:rsidRDefault="00F44A73" w:rsidP="001E2454">
            <w:pPr>
              <w:jc w:val="center"/>
              <w:rPr>
                <w:rFonts w:ascii="ＭＳ 明朝" w:hAnsi="ＭＳ 明朝"/>
                <w:kern w:val="0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本人</w:t>
            </w:r>
            <w:r w:rsidR="00BD01A8" w:rsidRPr="001E2454">
              <w:rPr>
                <w:rFonts w:ascii="ＭＳ 明朝" w:hAnsi="ＭＳ 明朝" w:hint="eastAsia"/>
                <w:kern w:val="0"/>
              </w:rPr>
              <w:t>の</w:t>
            </w:r>
          </w:p>
          <w:p w14:paraId="4C0C9BF8" w14:textId="77777777" w:rsidR="001E2454" w:rsidRPr="004D218F" w:rsidRDefault="00BD01A8" w:rsidP="001E2454">
            <w:pPr>
              <w:jc w:val="center"/>
              <w:rPr>
                <w:rFonts w:ascii="ＭＳ 明朝" w:hAnsi="ＭＳ 明朝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状</w:t>
            </w:r>
            <w:r w:rsidR="001E2454">
              <w:rPr>
                <w:rFonts w:ascii="ＭＳ 明朝" w:hAnsi="ＭＳ 明朝" w:hint="eastAsia"/>
                <w:kern w:val="0"/>
              </w:rPr>
              <w:t xml:space="preserve">　</w:t>
            </w:r>
            <w:r w:rsidRPr="001E2454">
              <w:rPr>
                <w:rFonts w:ascii="ＭＳ 明朝" w:hAnsi="ＭＳ 明朝" w:hint="eastAsia"/>
                <w:kern w:val="0"/>
              </w:rPr>
              <w:t>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AC85EA0" w14:textId="77777777" w:rsidR="00BD01A8" w:rsidRPr="004D218F" w:rsidRDefault="00BD01A8" w:rsidP="00BD01A8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2D853" w14:textId="77777777" w:rsidR="00BD01A8" w:rsidRPr="004D218F" w:rsidRDefault="00BD01A8" w:rsidP="00BD01A8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1A479" w14:textId="77777777" w:rsidR="00BD01A8" w:rsidRPr="009C11AF" w:rsidRDefault="00BD01A8" w:rsidP="00B14FA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C11AF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F71E6" w14:textId="77777777" w:rsidR="00BD01A8" w:rsidRPr="004D218F" w:rsidRDefault="00BD01A8" w:rsidP="00B14FAB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生年</w:t>
            </w:r>
          </w:p>
          <w:p w14:paraId="5EA16A62" w14:textId="77777777" w:rsidR="00BD01A8" w:rsidRPr="004D218F" w:rsidRDefault="00BD01A8" w:rsidP="00B14FAB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7B1148" w14:textId="77777777" w:rsidR="00BD01A8" w:rsidRPr="004D218F" w:rsidRDefault="00BD01A8" w:rsidP="00CD5DF4">
            <w:pPr>
              <w:jc w:val="right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 xml:space="preserve">　　　年　　月　　日生</w:t>
            </w:r>
          </w:p>
        </w:tc>
      </w:tr>
      <w:tr w:rsidR="00BD01A8" w:rsidRPr="007D300E" w14:paraId="4FA2EB52" w14:textId="77777777" w:rsidTr="001E2454">
        <w:trPr>
          <w:cantSplit/>
          <w:trHeight w:val="670"/>
        </w:trPr>
        <w:tc>
          <w:tcPr>
            <w:tcW w:w="9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63912" w14:textId="77777777" w:rsidR="00BD01A8" w:rsidRPr="004D218F" w:rsidRDefault="00BD01A8" w:rsidP="004D218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E82C9F" w14:textId="77777777" w:rsidR="00BD01A8" w:rsidRPr="004D218F" w:rsidRDefault="00BD01A8" w:rsidP="00BD01A8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4BBBD" w14:textId="77777777" w:rsidR="00BD01A8" w:rsidRPr="004D218F" w:rsidRDefault="00BD01A8" w:rsidP="00BD01A8">
            <w:pPr>
              <w:rPr>
                <w:rFonts w:ascii="ＭＳ 明朝" w:hAnsi="ＭＳ 明朝"/>
              </w:rPr>
            </w:pPr>
          </w:p>
        </w:tc>
      </w:tr>
      <w:tr w:rsidR="00BD01A8" w:rsidRPr="007D300E" w14:paraId="00FDDFED" w14:textId="77777777" w:rsidTr="001E2454">
        <w:trPr>
          <w:cantSplit/>
          <w:trHeight w:val="414"/>
        </w:trPr>
        <w:tc>
          <w:tcPr>
            <w:tcW w:w="9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2A8254" w14:textId="77777777" w:rsidR="00BD01A8" w:rsidRPr="004D218F" w:rsidRDefault="00BD01A8" w:rsidP="004D218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1D6ACAD" w14:textId="77777777" w:rsidR="00BD01A8" w:rsidRPr="004D218F" w:rsidRDefault="00BD01A8" w:rsidP="00B14FAB">
            <w:pPr>
              <w:spacing w:line="276" w:lineRule="auto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身体障害者</w:t>
            </w:r>
          </w:p>
          <w:p w14:paraId="33AB52B9" w14:textId="77777777" w:rsidR="00BD01A8" w:rsidRPr="004D218F" w:rsidRDefault="00BD01A8" w:rsidP="00B14FAB">
            <w:pPr>
              <w:spacing w:line="276" w:lineRule="auto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手　　　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914FEF" w14:textId="77777777" w:rsidR="00BD01A8" w:rsidRPr="004D218F" w:rsidRDefault="00BD01A8" w:rsidP="00BD01A8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番　号</w:t>
            </w:r>
          </w:p>
        </w:tc>
        <w:tc>
          <w:tcPr>
            <w:tcW w:w="297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45DAA" w14:textId="77777777" w:rsidR="00BD01A8" w:rsidRPr="004D218F" w:rsidRDefault="00BD01A8" w:rsidP="009C11AF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 xml:space="preserve">　　県・市</w:t>
            </w:r>
            <w:r w:rsidR="009C11AF">
              <w:rPr>
                <w:rFonts w:ascii="ＭＳ 明朝" w:hAnsi="ＭＳ 明朝" w:hint="eastAsia"/>
              </w:rPr>
              <w:t xml:space="preserve"> </w:t>
            </w:r>
            <w:r w:rsidRPr="004D218F">
              <w:rPr>
                <w:rFonts w:ascii="ＭＳ 明朝" w:hAnsi="ＭＳ 明朝" w:hint="eastAsia"/>
              </w:rPr>
              <w:t xml:space="preserve">第　　　</w:t>
            </w:r>
            <w:r w:rsidR="00CD5DF4">
              <w:rPr>
                <w:rFonts w:ascii="ＭＳ 明朝" w:hAnsi="ＭＳ 明朝" w:hint="eastAsia"/>
              </w:rPr>
              <w:t xml:space="preserve">　</w:t>
            </w:r>
            <w:r w:rsidRPr="004D218F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D7A146F" w14:textId="77777777" w:rsidR="00BD01A8" w:rsidRPr="004D218F" w:rsidRDefault="00BD01A8" w:rsidP="00BD01A8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等級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6E9959" w14:textId="77777777" w:rsidR="00BD01A8" w:rsidRPr="004D218F" w:rsidRDefault="00BD01A8" w:rsidP="001E2454">
            <w:pPr>
              <w:ind w:firstLineChars="200" w:firstLine="420"/>
              <w:jc w:val="left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種　　級</w:t>
            </w:r>
          </w:p>
        </w:tc>
      </w:tr>
      <w:tr w:rsidR="00BD01A8" w:rsidRPr="007D300E" w14:paraId="488D5EF4" w14:textId="77777777" w:rsidTr="001E2454">
        <w:trPr>
          <w:cantSplit/>
          <w:trHeight w:val="442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842C7D" w14:textId="77777777" w:rsidR="00BD01A8" w:rsidRPr="004D218F" w:rsidRDefault="00BD01A8" w:rsidP="004D218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AB8364" w14:textId="77777777" w:rsidR="00BD01A8" w:rsidRPr="004D218F" w:rsidRDefault="00BD01A8" w:rsidP="004D218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DC5959" w14:textId="77777777" w:rsidR="00BD01A8" w:rsidRPr="004D218F" w:rsidRDefault="00BD01A8" w:rsidP="00BD01A8">
            <w:pPr>
              <w:widowControl/>
              <w:jc w:val="left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9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8E8A" w14:textId="77777777" w:rsidR="00BD01A8" w:rsidRPr="004D218F" w:rsidRDefault="00BD01A8" w:rsidP="00CD5DF4">
            <w:pPr>
              <w:tabs>
                <w:tab w:val="left" w:pos="4957"/>
              </w:tabs>
              <w:ind w:right="371"/>
              <w:jc w:val="right"/>
              <w:rPr>
                <w:rFonts w:ascii="ＭＳ 明朝" w:hAnsi="ＭＳ 明朝"/>
              </w:rPr>
            </w:pPr>
            <w:r w:rsidRPr="00BD01A8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D50A7D" w14:textId="77777777" w:rsidR="00BD01A8" w:rsidRPr="004D218F" w:rsidRDefault="00BD01A8" w:rsidP="00BD01A8">
            <w:pPr>
              <w:tabs>
                <w:tab w:val="left" w:pos="4957"/>
              </w:tabs>
              <w:ind w:right="371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A004CC2" w14:textId="77777777" w:rsidR="00BD01A8" w:rsidRPr="004D218F" w:rsidRDefault="00BD01A8" w:rsidP="00BD01A8">
            <w:pPr>
              <w:tabs>
                <w:tab w:val="left" w:pos="4957"/>
              </w:tabs>
              <w:ind w:right="371"/>
              <w:rPr>
                <w:rFonts w:ascii="ＭＳ 明朝" w:hAnsi="ＭＳ 明朝"/>
              </w:rPr>
            </w:pPr>
          </w:p>
        </w:tc>
      </w:tr>
      <w:tr w:rsidR="00BD01A8" w:rsidRPr="007D300E" w14:paraId="0252C988" w14:textId="77777777" w:rsidTr="001E2454">
        <w:trPr>
          <w:cantSplit/>
          <w:trHeight w:val="517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80A47C" w14:textId="77777777" w:rsidR="00BD01A8" w:rsidRPr="004D218F" w:rsidRDefault="00BD01A8" w:rsidP="004D218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C330DD3" w14:textId="77777777" w:rsidR="00BD01A8" w:rsidRPr="004D218F" w:rsidRDefault="00BD01A8" w:rsidP="004D218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DA63D54" w14:textId="77777777" w:rsidR="00BD01A8" w:rsidRPr="004D218F" w:rsidRDefault="00BD01A8" w:rsidP="00BD01A8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障害名</w:t>
            </w:r>
          </w:p>
        </w:tc>
        <w:tc>
          <w:tcPr>
            <w:tcW w:w="581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8BAC03" w14:textId="77777777" w:rsidR="00BD01A8" w:rsidRPr="004D218F" w:rsidRDefault="00BD01A8" w:rsidP="00BD01A8">
            <w:pPr>
              <w:tabs>
                <w:tab w:val="left" w:pos="4957"/>
              </w:tabs>
              <w:ind w:right="371"/>
              <w:rPr>
                <w:rFonts w:ascii="ＭＳ 明朝" w:hAnsi="ＭＳ 明朝"/>
              </w:rPr>
            </w:pPr>
          </w:p>
        </w:tc>
      </w:tr>
      <w:tr w:rsidR="007D300E" w:rsidRPr="007D300E" w14:paraId="74CA670F" w14:textId="77777777" w:rsidTr="001E2454">
        <w:trPr>
          <w:cantSplit/>
          <w:trHeight w:val="697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A2319" w14:textId="77777777" w:rsidR="007D300E" w:rsidRPr="007D300E" w:rsidRDefault="007D300E" w:rsidP="004D218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154DE" w14:textId="77777777" w:rsidR="007D300E" w:rsidRPr="004D218F" w:rsidRDefault="007D300E" w:rsidP="00236A9A">
            <w:pPr>
              <w:ind w:right="-91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職　業</w:t>
            </w:r>
          </w:p>
          <w:p w14:paraId="6D51B0DF" w14:textId="77777777" w:rsidR="00236A9A" w:rsidRPr="007D300E" w:rsidRDefault="00236A9A" w:rsidP="00236A9A">
            <w:pPr>
              <w:ind w:right="-91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4110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B4E40" w14:textId="77777777" w:rsidR="007D300E" w:rsidRPr="007D300E" w:rsidRDefault="007D300E" w:rsidP="004D218F">
            <w:pPr>
              <w:ind w:right="840"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5D52D" w14:textId="77777777" w:rsidR="00236A9A" w:rsidRDefault="0076752C" w:rsidP="004D218F">
            <w:pPr>
              <w:wordWrap w:val="0"/>
              <w:ind w:right="-11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</w:t>
            </w:r>
            <w:r w:rsidR="007D300E" w:rsidRPr="007D300E">
              <w:rPr>
                <w:rFonts w:ascii="ＭＳ 明朝" w:hAnsi="ＭＳ 明朝" w:hint="eastAsia"/>
              </w:rPr>
              <w:t>内在住</w:t>
            </w:r>
          </w:p>
          <w:p w14:paraId="01FFF6CB" w14:textId="77777777" w:rsidR="007D300E" w:rsidRPr="007D300E" w:rsidRDefault="007D300E" w:rsidP="004D218F">
            <w:pPr>
              <w:wordWrap w:val="0"/>
              <w:ind w:right="-118"/>
              <w:rPr>
                <w:rFonts w:ascii="ＭＳ 明朝" w:hAnsi="ＭＳ 明朝"/>
              </w:rPr>
            </w:pPr>
            <w:r w:rsidRPr="007D300E">
              <w:rPr>
                <w:rFonts w:ascii="ＭＳ 明朝" w:hAnsi="ＭＳ 明朝" w:hint="eastAsia"/>
              </w:rPr>
              <w:t>年</w:t>
            </w:r>
            <w:r w:rsidR="00236A9A">
              <w:rPr>
                <w:rFonts w:ascii="ＭＳ 明朝" w:hAnsi="ＭＳ 明朝" w:hint="eastAsia"/>
              </w:rPr>
              <w:t xml:space="preserve">　　</w:t>
            </w:r>
            <w:r w:rsidRPr="007D300E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B7C3F" w14:textId="77777777" w:rsidR="007D300E" w:rsidRPr="007D300E" w:rsidRDefault="007D300E" w:rsidP="001E2454">
            <w:pPr>
              <w:ind w:rightChars="-49" w:right="-103" w:firstLineChars="200" w:firstLine="420"/>
              <w:jc w:val="left"/>
              <w:rPr>
                <w:rFonts w:ascii="ＭＳ 明朝" w:hAnsi="ＭＳ 明朝"/>
              </w:rPr>
            </w:pPr>
            <w:r w:rsidRPr="007D300E">
              <w:rPr>
                <w:rFonts w:ascii="ＭＳ 明朝" w:hAnsi="ＭＳ 明朝" w:hint="eastAsia"/>
              </w:rPr>
              <w:t>年　　月</w:t>
            </w:r>
          </w:p>
        </w:tc>
      </w:tr>
      <w:tr w:rsidR="00EB0CFC" w:rsidRPr="007D300E" w14:paraId="086B5F15" w14:textId="77777777" w:rsidTr="001E2454">
        <w:trPr>
          <w:cantSplit/>
          <w:trHeight w:val="1168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0AA0E" w14:textId="77777777" w:rsidR="001E2454" w:rsidRDefault="00273507" w:rsidP="00273507">
            <w:pPr>
              <w:jc w:val="center"/>
              <w:rPr>
                <w:rFonts w:ascii="ＭＳ 明朝" w:hAnsi="ＭＳ 明朝"/>
                <w:kern w:val="0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補助犬</w:t>
            </w:r>
          </w:p>
          <w:p w14:paraId="2CE89B73" w14:textId="77777777" w:rsidR="001E2454" w:rsidRDefault="00273507" w:rsidP="00273507">
            <w:pPr>
              <w:jc w:val="center"/>
              <w:rPr>
                <w:rFonts w:ascii="ＭＳ 明朝" w:hAnsi="ＭＳ 明朝"/>
                <w:kern w:val="0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を必要</w:t>
            </w:r>
          </w:p>
          <w:p w14:paraId="72A065BD" w14:textId="77777777" w:rsidR="00273507" w:rsidRDefault="00273507" w:rsidP="00273507">
            <w:pPr>
              <w:jc w:val="center"/>
              <w:rPr>
                <w:rFonts w:ascii="ＭＳ 明朝" w:hAnsi="ＭＳ 明朝"/>
                <w:kern w:val="0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とする</w:t>
            </w:r>
          </w:p>
          <w:p w14:paraId="0E6BF122" w14:textId="77777777" w:rsidR="00EB0CFC" w:rsidRPr="007D300E" w:rsidRDefault="00273507" w:rsidP="00273507">
            <w:pPr>
              <w:jc w:val="center"/>
              <w:rPr>
                <w:rFonts w:ascii="ＭＳ 明朝" w:hAnsi="ＭＳ 明朝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理</w:t>
            </w:r>
            <w:r w:rsidR="001E2454">
              <w:rPr>
                <w:rFonts w:ascii="ＭＳ 明朝" w:hAnsi="ＭＳ 明朝" w:hint="eastAsia"/>
                <w:kern w:val="0"/>
              </w:rPr>
              <w:t xml:space="preserve">　</w:t>
            </w:r>
            <w:r w:rsidRPr="001E2454">
              <w:rPr>
                <w:rFonts w:ascii="ＭＳ 明朝" w:hAnsi="ＭＳ 明朝" w:hint="eastAsia"/>
                <w:kern w:val="0"/>
              </w:rPr>
              <w:t>由</w:t>
            </w:r>
          </w:p>
        </w:tc>
        <w:tc>
          <w:tcPr>
            <w:tcW w:w="82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E675D" w14:textId="77777777" w:rsidR="00EB0CFC" w:rsidRDefault="00EB0CFC" w:rsidP="00273507">
            <w:pPr>
              <w:spacing w:line="276" w:lineRule="auto"/>
              <w:rPr>
                <w:rFonts w:ascii="ＭＳ 明朝" w:hAnsi="ＭＳ 明朝"/>
              </w:rPr>
            </w:pPr>
          </w:p>
          <w:p w14:paraId="69A03599" w14:textId="77777777" w:rsidR="00273507" w:rsidRDefault="00273507" w:rsidP="00273507">
            <w:pPr>
              <w:spacing w:line="276" w:lineRule="auto"/>
              <w:rPr>
                <w:rFonts w:ascii="ＭＳ 明朝" w:hAnsi="ＭＳ 明朝"/>
              </w:rPr>
            </w:pPr>
          </w:p>
          <w:p w14:paraId="42350E1E" w14:textId="77777777" w:rsidR="00273507" w:rsidRPr="007D300E" w:rsidRDefault="00273507" w:rsidP="00273507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273507" w:rsidRPr="007D300E" w14:paraId="3E67EDE1" w14:textId="77777777" w:rsidTr="001E2454">
        <w:trPr>
          <w:cantSplit/>
          <w:trHeight w:val="677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B555D" w14:textId="77777777" w:rsidR="001E2454" w:rsidRDefault="00273507" w:rsidP="00CF5C74">
            <w:pPr>
              <w:ind w:leftChars="46" w:left="97" w:rightChars="-49" w:right="-103"/>
              <w:jc w:val="left"/>
              <w:rPr>
                <w:rFonts w:ascii="ＭＳ 明朝" w:hAnsi="ＭＳ 明朝"/>
                <w:kern w:val="0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住居の</w:t>
            </w:r>
          </w:p>
          <w:p w14:paraId="0B769520" w14:textId="77777777" w:rsidR="00273507" w:rsidRPr="007D300E" w:rsidRDefault="00273507" w:rsidP="00CF5C74">
            <w:pPr>
              <w:ind w:leftChars="46" w:left="97" w:rightChars="-49" w:right="-103"/>
              <w:jc w:val="left"/>
              <w:rPr>
                <w:rFonts w:ascii="ＭＳ 明朝" w:hAnsi="ＭＳ 明朝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状</w:t>
            </w:r>
            <w:r w:rsidR="001E2454">
              <w:rPr>
                <w:rFonts w:ascii="ＭＳ 明朝" w:hAnsi="ＭＳ 明朝" w:hint="eastAsia"/>
                <w:kern w:val="0"/>
              </w:rPr>
              <w:t xml:space="preserve">　</w:t>
            </w:r>
            <w:r w:rsidRPr="001E2454">
              <w:rPr>
                <w:rFonts w:ascii="ＭＳ 明朝" w:hAnsi="ＭＳ 明朝" w:hint="eastAsia"/>
                <w:kern w:val="0"/>
              </w:rPr>
              <w:t>況</w:t>
            </w:r>
          </w:p>
        </w:tc>
        <w:tc>
          <w:tcPr>
            <w:tcW w:w="82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392E9" w14:textId="77777777" w:rsidR="00273507" w:rsidRPr="007D300E" w:rsidRDefault="00273507" w:rsidP="00CF5C74">
            <w:pPr>
              <w:spacing w:line="276" w:lineRule="auto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7D300E">
              <w:rPr>
                <w:rFonts w:ascii="ＭＳ 明朝" w:hAnsi="ＭＳ 明朝" w:hint="eastAsia"/>
              </w:rPr>
              <w:t>持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D300E">
              <w:rPr>
                <w:rFonts w:ascii="ＭＳ 明朝" w:hAnsi="ＭＳ 明朝" w:hint="eastAsia"/>
              </w:rPr>
              <w:t>家（一戸建て</w:t>
            </w:r>
            <w:r>
              <w:rPr>
                <w:rFonts w:ascii="ＭＳ 明朝" w:hAnsi="ＭＳ 明朝" w:hint="eastAsia"/>
              </w:rPr>
              <w:t>・</w:t>
            </w:r>
            <w:r w:rsidRPr="007D300E">
              <w:rPr>
                <w:rFonts w:ascii="ＭＳ 明朝" w:hAnsi="ＭＳ 明朝" w:hint="eastAsia"/>
              </w:rPr>
              <w:t>共同住宅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D300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２</w:t>
            </w:r>
            <w:r w:rsidRPr="007D300E">
              <w:rPr>
                <w:rFonts w:ascii="ＭＳ 明朝" w:hAnsi="ＭＳ 明朝" w:hint="eastAsia"/>
              </w:rPr>
              <w:t>借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D300E">
              <w:rPr>
                <w:rFonts w:ascii="ＭＳ 明朝" w:hAnsi="ＭＳ 明朝" w:hint="eastAsia"/>
              </w:rPr>
              <w:t>家（一戸建て</w:t>
            </w:r>
            <w:r>
              <w:rPr>
                <w:rFonts w:ascii="ＭＳ 明朝" w:hAnsi="ＭＳ 明朝" w:hint="eastAsia"/>
              </w:rPr>
              <w:t>・</w:t>
            </w:r>
            <w:r w:rsidRPr="007D300E">
              <w:rPr>
                <w:rFonts w:ascii="ＭＳ 明朝" w:hAnsi="ＭＳ 明朝" w:hint="eastAsia"/>
              </w:rPr>
              <w:t>共同住宅）</w:t>
            </w:r>
          </w:p>
        </w:tc>
      </w:tr>
      <w:tr w:rsidR="00273507" w:rsidRPr="007D300E" w14:paraId="1AE1B567" w14:textId="77777777" w:rsidTr="001E2454">
        <w:trPr>
          <w:cantSplit/>
          <w:trHeight w:val="540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1DA688" w14:textId="77777777" w:rsidR="001E2454" w:rsidRDefault="00273507" w:rsidP="001E2454">
            <w:pPr>
              <w:jc w:val="center"/>
              <w:rPr>
                <w:rFonts w:ascii="ＭＳ 明朝" w:hAnsi="ＭＳ 明朝"/>
                <w:kern w:val="0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同</w:t>
            </w:r>
            <w:r w:rsidR="001E2454">
              <w:rPr>
                <w:rFonts w:ascii="ＭＳ 明朝" w:hAnsi="ＭＳ 明朝" w:hint="eastAsia"/>
                <w:kern w:val="0"/>
              </w:rPr>
              <w:t xml:space="preserve">　</w:t>
            </w:r>
            <w:r w:rsidRPr="001E2454">
              <w:rPr>
                <w:rFonts w:ascii="ＭＳ 明朝" w:hAnsi="ＭＳ 明朝" w:hint="eastAsia"/>
                <w:kern w:val="0"/>
              </w:rPr>
              <w:t>居</w:t>
            </w:r>
          </w:p>
          <w:p w14:paraId="708A886B" w14:textId="77777777" w:rsidR="001E2454" w:rsidRPr="007D300E" w:rsidRDefault="00273507" w:rsidP="001E2454">
            <w:pPr>
              <w:jc w:val="center"/>
              <w:rPr>
                <w:rFonts w:ascii="ＭＳ 明朝" w:hAnsi="ＭＳ 明朝"/>
              </w:rPr>
            </w:pPr>
            <w:r w:rsidRPr="001E2454">
              <w:rPr>
                <w:rFonts w:ascii="ＭＳ 明朝" w:hAnsi="ＭＳ 明朝" w:hint="eastAsia"/>
                <w:kern w:val="0"/>
              </w:rPr>
              <w:t>家</w:t>
            </w:r>
            <w:r w:rsidR="001E2454">
              <w:rPr>
                <w:rFonts w:ascii="ＭＳ 明朝" w:hAnsi="ＭＳ 明朝" w:hint="eastAsia"/>
                <w:kern w:val="0"/>
              </w:rPr>
              <w:t xml:space="preserve">　</w:t>
            </w:r>
            <w:r w:rsidRPr="001E2454">
              <w:rPr>
                <w:rFonts w:ascii="ＭＳ 明朝" w:hAnsi="ＭＳ 明朝" w:hint="eastAsia"/>
                <w:kern w:val="0"/>
              </w:rPr>
              <w:t>族の状況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068FC" w14:textId="77777777" w:rsidR="00273507" w:rsidRPr="007D300E" w:rsidRDefault="00273507" w:rsidP="004D218F">
            <w:pPr>
              <w:jc w:val="center"/>
              <w:rPr>
                <w:rFonts w:ascii="ＭＳ 明朝" w:hAnsi="ＭＳ 明朝"/>
              </w:rPr>
            </w:pPr>
            <w:r w:rsidRPr="007D300E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14:paraId="5DE8459D" w14:textId="77777777" w:rsidR="00273507" w:rsidRPr="007D300E" w:rsidRDefault="00273507" w:rsidP="004D218F">
            <w:pPr>
              <w:jc w:val="center"/>
              <w:rPr>
                <w:rFonts w:ascii="ＭＳ 明朝" w:hAnsi="ＭＳ 明朝"/>
              </w:rPr>
            </w:pPr>
            <w:r w:rsidRPr="007D300E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C38F79" w14:textId="77777777" w:rsidR="00273507" w:rsidRPr="007D300E" w:rsidRDefault="00273507" w:rsidP="004D218F">
            <w:pPr>
              <w:jc w:val="center"/>
              <w:rPr>
                <w:rFonts w:ascii="ＭＳ 明朝" w:hAnsi="ＭＳ 明朝"/>
              </w:rPr>
            </w:pPr>
            <w:r w:rsidRPr="007D300E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3DCF7" w14:textId="77777777" w:rsidR="00273507" w:rsidRPr="007D300E" w:rsidRDefault="00273507" w:rsidP="004D218F">
            <w:pPr>
              <w:jc w:val="center"/>
              <w:rPr>
                <w:rFonts w:ascii="ＭＳ 明朝" w:hAnsi="ＭＳ 明朝"/>
              </w:rPr>
            </w:pPr>
            <w:r w:rsidRPr="007D300E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920B88F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  <w:r w:rsidRPr="007D300E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53511" w14:textId="77777777" w:rsidR="00273507" w:rsidRPr="007D300E" w:rsidRDefault="00273507" w:rsidP="004D218F">
            <w:pPr>
              <w:jc w:val="center"/>
              <w:rPr>
                <w:rFonts w:ascii="ＭＳ 明朝" w:hAnsi="ＭＳ 明朝"/>
              </w:rPr>
            </w:pPr>
            <w:r w:rsidRPr="007D300E">
              <w:rPr>
                <w:rFonts w:ascii="ＭＳ 明朝" w:hAnsi="ＭＳ 明朝" w:hint="eastAsia"/>
              </w:rPr>
              <w:t>続柄</w:t>
            </w:r>
          </w:p>
        </w:tc>
      </w:tr>
      <w:tr w:rsidR="00273507" w:rsidRPr="007D300E" w14:paraId="5EA10B6A" w14:textId="77777777" w:rsidTr="001E2454">
        <w:trPr>
          <w:cantSplit/>
          <w:trHeight w:val="559"/>
        </w:trPr>
        <w:tc>
          <w:tcPr>
            <w:tcW w:w="9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FF8FD5E" w14:textId="77777777" w:rsidR="00273507" w:rsidRPr="007D300E" w:rsidRDefault="00273507" w:rsidP="004D218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vAlign w:val="center"/>
          </w:tcPr>
          <w:p w14:paraId="6E1CEDE4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DF2F7F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B2E1C17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</w:tcBorders>
            <w:vAlign w:val="center"/>
          </w:tcPr>
          <w:p w14:paraId="52F868FC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EE06217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11FDE54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</w:tr>
      <w:tr w:rsidR="00273507" w:rsidRPr="007D300E" w14:paraId="41DE8D2C" w14:textId="77777777" w:rsidTr="001E2454">
        <w:trPr>
          <w:cantSplit/>
          <w:trHeight w:val="553"/>
        </w:trPr>
        <w:tc>
          <w:tcPr>
            <w:tcW w:w="95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33FC59C" w14:textId="77777777" w:rsidR="00273507" w:rsidRPr="007D300E" w:rsidRDefault="00273507" w:rsidP="004D218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vAlign w:val="center"/>
          </w:tcPr>
          <w:p w14:paraId="208CE54A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4505C6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AFB581D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</w:tcBorders>
            <w:vAlign w:val="center"/>
          </w:tcPr>
          <w:p w14:paraId="477052E9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B299095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49C7919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</w:tr>
      <w:tr w:rsidR="00273507" w:rsidRPr="007D300E" w14:paraId="1A2C2BDF" w14:textId="77777777" w:rsidTr="001E2454">
        <w:trPr>
          <w:cantSplit/>
          <w:trHeight w:val="528"/>
        </w:trPr>
        <w:tc>
          <w:tcPr>
            <w:tcW w:w="9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A9B4" w14:textId="77777777" w:rsidR="00273507" w:rsidRPr="007D300E" w:rsidRDefault="00273507" w:rsidP="004D218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D1444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14:paraId="66EF3F2E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57B6AF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080B6C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AAB22BF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0E489" w14:textId="77777777" w:rsidR="00273507" w:rsidRPr="007D300E" w:rsidRDefault="00273507" w:rsidP="004D218F">
            <w:pPr>
              <w:rPr>
                <w:rFonts w:ascii="ＭＳ 明朝" w:hAnsi="ＭＳ 明朝"/>
              </w:rPr>
            </w:pPr>
          </w:p>
        </w:tc>
      </w:tr>
    </w:tbl>
    <w:p w14:paraId="2B9BC428" w14:textId="77777777" w:rsidR="001F5397" w:rsidRDefault="001F5397" w:rsidP="00955B6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11C10A93" w14:textId="77777777" w:rsidR="00955B67" w:rsidRPr="007105C2" w:rsidRDefault="00955B67" w:rsidP="00955B6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7105C2">
        <w:rPr>
          <w:rFonts w:ascii="ＭＳ 明朝" w:hAnsi="ＭＳ 明朝" w:cs="ＭＳ明朝" w:hint="eastAsia"/>
          <w:kern w:val="0"/>
          <w:sz w:val="22"/>
          <w:szCs w:val="22"/>
        </w:rPr>
        <w:lastRenderedPageBreak/>
        <w:t>様式第２号</w:t>
      </w:r>
      <w:r w:rsidRPr="00955B67">
        <w:rPr>
          <w:rFonts w:ascii="ＭＳ 明朝" w:hAnsi="ＭＳ 明朝" w:cs="ＭＳ明朝" w:hint="eastAsia"/>
          <w:kern w:val="0"/>
          <w:sz w:val="22"/>
          <w:szCs w:val="22"/>
        </w:rPr>
        <w:t>（第</w:t>
      </w:r>
      <w:r>
        <w:rPr>
          <w:rFonts w:ascii="ＭＳ 明朝" w:hAnsi="ＭＳ 明朝" w:cs="ＭＳ明朝" w:hint="eastAsia"/>
          <w:kern w:val="0"/>
          <w:sz w:val="22"/>
          <w:szCs w:val="22"/>
        </w:rPr>
        <w:t>５</w:t>
      </w:r>
      <w:r w:rsidRPr="00955B67">
        <w:rPr>
          <w:rFonts w:ascii="ＭＳ 明朝" w:hAnsi="ＭＳ 明朝" w:cs="ＭＳ明朝" w:hint="eastAsia"/>
          <w:kern w:val="0"/>
          <w:sz w:val="22"/>
          <w:szCs w:val="22"/>
        </w:rPr>
        <w:t>条関係）</w:t>
      </w:r>
    </w:p>
    <w:p w14:paraId="35BF6D4A" w14:textId="77777777" w:rsidR="00955B67" w:rsidRPr="007105C2" w:rsidRDefault="00955B67" w:rsidP="00955B6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2"/>
          <w:szCs w:val="32"/>
        </w:rPr>
      </w:pPr>
    </w:p>
    <w:p w14:paraId="0BD07917" w14:textId="77777777" w:rsidR="00955B67" w:rsidRPr="007105C2" w:rsidRDefault="00955B67" w:rsidP="00955B6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2"/>
          <w:szCs w:val="32"/>
        </w:rPr>
      </w:pPr>
    </w:p>
    <w:p w14:paraId="57C22C97" w14:textId="77777777" w:rsidR="00955B67" w:rsidRPr="007105C2" w:rsidRDefault="00955B67" w:rsidP="00955B6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2"/>
          <w:szCs w:val="32"/>
        </w:rPr>
      </w:pPr>
    </w:p>
    <w:p w14:paraId="4F357066" w14:textId="77777777" w:rsidR="00955B67" w:rsidRPr="007105C2" w:rsidRDefault="00955B67" w:rsidP="00955B67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7105C2">
        <w:rPr>
          <w:rFonts w:ascii="ＭＳ 明朝" w:hAnsi="ＭＳ 明朝" w:cs="ＭＳ明朝" w:hint="eastAsia"/>
          <w:kern w:val="0"/>
          <w:sz w:val="32"/>
          <w:szCs w:val="32"/>
        </w:rPr>
        <w:t>誓　　約　　書</w:t>
      </w:r>
    </w:p>
    <w:p w14:paraId="5025E733" w14:textId="77777777" w:rsidR="00955B67" w:rsidRPr="007105C2" w:rsidRDefault="00955B67" w:rsidP="00955B67">
      <w:pPr>
        <w:pStyle w:val="Default"/>
        <w:spacing w:after="120"/>
        <w:ind w:left="230" w:hanging="230"/>
        <w:rPr>
          <w:rFonts w:hAnsi="ＭＳ 明朝"/>
          <w:sz w:val="22"/>
          <w:szCs w:val="22"/>
        </w:rPr>
      </w:pPr>
    </w:p>
    <w:p w14:paraId="592369D1" w14:textId="77777777" w:rsidR="00955B67" w:rsidRPr="007105C2" w:rsidRDefault="00955B67" w:rsidP="00955B67">
      <w:pPr>
        <w:pStyle w:val="Default"/>
        <w:spacing w:after="120"/>
        <w:ind w:left="230" w:hanging="230"/>
        <w:rPr>
          <w:rFonts w:hAnsi="ＭＳ 明朝"/>
          <w:sz w:val="22"/>
          <w:szCs w:val="22"/>
        </w:rPr>
      </w:pPr>
    </w:p>
    <w:p w14:paraId="3E9F4C0B" w14:textId="77777777" w:rsidR="00955B67" w:rsidRPr="007105C2" w:rsidRDefault="00955B67" w:rsidP="009C11AF">
      <w:pPr>
        <w:pStyle w:val="Default"/>
        <w:spacing w:after="120" w:line="360" w:lineRule="auto"/>
        <w:ind w:firstLineChars="100" w:firstLine="240"/>
        <w:rPr>
          <w:rFonts w:hAnsi="ＭＳ 明朝"/>
        </w:rPr>
      </w:pPr>
      <w:r w:rsidRPr="007105C2">
        <w:rPr>
          <w:rFonts w:hAnsi="ＭＳ 明朝" w:hint="eastAsia"/>
        </w:rPr>
        <w:t>補助犬を給付されたうえは、就労等社会活動への参加に励むとともに、</w:t>
      </w:r>
      <w:r w:rsidRPr="009C11AF">
        <w:rPr>
          <w:rFonts w:hAnsi="ＭＳ 明朝" w:hint="eastAsia"/>
        </w:rPr>
        <w:t>佐賀県身体障害者</w:t>
      </w:r>
      <w:r w:rsidRPr="009C11AF">
        <w:rPr>
          <w:rFonts w:hAnsi="ＭＳ 明朝" w:cs="ＭＳ ゴシック" w:hint="eastAsia"/>
          <w:bCs/>
        </w:rPr>
        <w:t>補助犬育成事業実施要綱</w:t>
      </w:r>
      <w:r w:rsidRPr="007105C2">
        <w:rPr>
          <w:rFonts w:hAnsi="ＭＳ 明朝" w:hint="eastAsia"/>
        </w:rPr>
        <w:t>の規定を遵守します。</w:t>
      </w:r>
    </w:p>
    <w:p w14:paraId="00352907" w14:textId="77777777" w:rsidR="00955B67" w:rsidRPr="007105C2" w:rsidRDefault="00955B67" w:rsidP="009C11AF">
      <w:pPr>
        <w:pStyle w:val="Default"/>
        <w:spacing w:after="120" w:line="360" w:lineRule="auto"/>
        <w:ind w:left="230" w:hanging="230"/>
        <w:rPr>
          <w:rFonts w:hAnsi="ＭＳ 明朝"/>
        </w:rPr>
      </w:pPr>
    </w:p>
    <w:p w14:paraId="12739BA8" w14:textId="77777777" w:rsidR="00955B67" w:rsidRPr="007105C2" w:rsidRDefault="00955B67" w:rsidP="009C11AF">
      <w:pPr>
        <w:pStyle w:val="Default"/>
        <w:spacing w:after="120" w:line="360" w:lineRule="auto"/>
        <w:ind w:left="230" w:hanging="230"/>
        <w:rPr>
          <w:rFonts w:hAnsi="ＭＳ 明朝"/>
        </w:rPr>
      </w:pPr>
    </w:p>
    <w:p w14:paraId="782732A7" w14:textId="0F0FFC16" w:rsidR="00955B67" w:rsidRPr="007105C2" w:rsidRDefault="00955B67" w:rsidP="00AF1E90">
      <w:pPr>
        <w:pStyle w:val="Default"/>
        <w:spacing w:after="120" w:line="360" w:lineRule="auto"/>
        <w:ind w:leftChars="100" w:left="210" w:firstLineChars="2500" w:firstLine="6000"/>
        <w:rPr>
          <w:rFonts w:hAnsi="ＭＳ 明朝"/>
        </w:rPr>
      </w:pPr>
      <w:r w:rsidRPr="007105C2">
        <w:rPr>
          <w:rFonts w:hAnsi="ＭＳ 明朝" w:hint="eastAsia"/>
        </w:rPr>
        <w:t xml:space="preserve">　　年　　月　　日</w:t>
      </w:r>
    </w:p>
    <w:p w14:paraId="12CF28D6" w14:textId="77777777" w:rsidR="00955B67" w:rsidRPr="007105C2" w:rsidRDefault="00955B67" w:rsidP="009C11AF">
      <w:pPr>
        <w:pStyle w:val="Default"/>
        <w:spacing w:after="120" w:line="360" w:lineRule="auto"/>
        <w:ind w:left="230" w:hanging="230"/>
        <w:rPr>
          <w:rFonts w:hAnsi="ＭＳ 明朝"/>
        </w:rPr>
      </w:pPr>
    </w:p>
    <w:p w14:paraId="305E62A6" w14:textId="77777777" w:rsidR="00955B67" w:rsidRPr="007105C2" w:rsidRDefault="00955B67" w:rsidP="009C11AF">
      <w:pPr>
        <w:pStyle w:val="Default"/>
        <w:spacing w:after="120" w:line="360" w:lineRule="auto"/>
        <w:ind w:left="230" w:hanging="230"/>
        <w:rPr>
          <w:rFonts w:hAnsi="ＭＳ 明朝"/>
        </w:rPr>
      </w:pPr>
    </w:p>
    <w:p w14:paraId="2FFB4A08" w14:textId="77777777" w:rsidR="00955B67" w:rsidRPr="007105C2" w:rsidRDefault="00955B67" w:rsidP="009C11AF">
      <w:pPr>
        <w:pStyle w:val="Default"/>
        <w:spacing w:after="120" w:line="360" w:lineRule="auto"/>
        <w:ind w:leftChars="100" w:left="210"/>
        <w:rPr>
          <w:rFonts w:hAnsi="ＭＳ 明朝"/>
        </w:rPr>
      </w:pPr>
      <w:r w:rsidRPr="007105C2">
        <w:rPr>
          <w:rFonts w:hAnsi="ＭＳ 明朝" w:hint="eastAsia"/>
        </w:rPr>
        <w:t>佐 賀 県 知 事　　　様</w:t>
      </w:r>
    </w:p>
    <w:p w14:paraId="5653D292" w14:textId="77777777" w:rsidR="00955B67" w:rsidRPr="007105C2" w:rsidRDefault="00955B67" w:rsidP="009C11AF">
      <w:pPr>
        <w:pStyle w:val="Default"/>
        <w:spacing w:after="120" w:line="360" w:lineRule="auto"/>
        <w:ind w:left="230" w:hanging="230"/>
        <w:rPr>
          <w:rFonts w:hAnsi="ＭＳ 明朝"/>
        </w:rPr>
      </w:pPr>
    </w:p>
    <w:p w14:paraId="68C217AF" w14:textId="77777777" w:rsidR="00955B67" w:rsidRPr="007105C2" w:rsidRDefault="00955B67" w:rsidP="009C11AF">
      <w:pPr>
        <w:pStyle w:val="Default"/>
        <w:spacing w:after="120" w:line="360" w:lineRule="auto"/>
        <w:ind w:left="230" w:hanging="230"/>
        <w:rPr>
          <w:rFonts w:hAnsi="ＭＳ 明朝"/>
        </w:rPr>
      </w:pPr>
    </w:p>
    <w:p w14:paraId="79137CF2" w14:textId="77777777" w:rsidR="009C11AF" w:rsidRPr="007105C2" w:rsidRDefault="009C11AF" w:rsidP="009C11AF">
      <w:pPr>
        <w:pStyle w:val="Default"/>
        <w:spacing w:after="120" w:line="360" w:lineRule="auto"/>
        <w:ind w:left="230" w:hanging="230"/>
        <w:rPr>
          <w:rFonts w:hAnsi="ＭＳ 明朝"/>
        </w:rPr>
      </w:pPr>
    </w:p>
    <w:p w14:paraId="7BAD5116" w14:textId="77777777" w:rsidR="00955B67" w:rsidRPr="007105C2" w:rsidRDefault="00955B67" w:rsidP="00F44A73">
      <w:pPr>
        <w:pStyle w:val="Default"/>
        <w:spacing w:after="120" w:line="360" w:lineRule="auto"/>
        <w:ind w:firstLineChars="1300" w:firstLine="3120"/>
        <w:rPr>
          <w:rFonts w:hAnsi="ＭＳ 明朝"/>
        </w:rPr>
      </w:pPr>
      <w:r w:rsidRPr="007105C2">
        <w:rPr>
          <w:rFonts w:hAnsi="ＭＳ 明朝" w:hint="eastAsia"/>
        </w:rPr>
        <w:t>対象者</w:t>
      </w:r>
      <w:r w:rsidR="009C11AF" w:rsidRPr="007105C2">
        <w:rPr>
          <w:rFonts w:hAnsi="ＭＳ 明朝" w:hint="eastAsia"/>
        </w:rPr>
        <w:t xml:space="preserve">　</w:t>
      </w:r>
      <w:r w:rsidRPr="007105C2">
        <w:rPr>
          <w:rFonts w:hAnsi="ＭＳ 明朝" w:hint="eastAsia"/>
        </w:rPr>
        <w:t>住</w:t>
      </w:r>
      <w:r w:rsidR="00F44A73">
        <w:rPr>
          <w:rFonts w:hAnsi="ＭＳ 明朝" w:hint="eastAsia"/>
        </w:rPr>
        <w:t xml:space="preserve">　</w:t>
      </w:r>
      <w:r w:rsidRPr="007105C2">
        <w:rPr>
          <w:rFonts w:hAnsi="ＭＳ 明朝" w:hint="eastAsia"/>
        </w:rPr>
        <w:t>所</w:t>
      </w:r>
    </w:p>
    <w:p w14:paraId="430CBEE4" w14:textId="170AAEB1" w:rsidR="00970F98" w:rsidRDefault="00955B67" w:rsidP="00F44A73">
      <w:pPr>
        <w:pStyle w:val="Default"/>
        <w:spacing w:after="120" w:line="360" w:lineRule="auto"/>
        <w:ind w:firstLineChars="1700" w:firstLine="4080"/>
        <w:rPr>
          <w:rFonts w:hAnsi="ＭＳ 明朝"/>
        </w:rPr>
      </w:pPr>
      <w:r w:rsidRPr="007105C2">
        <w:rPr>
          <w:rFonts w:hAnsi="ＭＳ 明朝" w:hint="eastAsia"/>
        </w:rPr>
        <w:t>氏</w:t>
      </w:r>
      <w:r w:rsidR="00F44A73">
        <w:rPr>
          <w:rFonts w:hAnsi="ＭＳ 明朝" w:hint="eastAsia"/>
        </w:rPr>
        <w:t xml:space="preserve">　</w:t>
      </w:r>
      <w:r w:rsidRPr="007105C2">
        <w:rPr>
          <w:rFonts w:hAnsi="ＭＳ 明朝" w:hint="eastAsia"/>
        </w:rPr>
        <w:t>名</w:t>
      </w:r>
      <w:r w:rsidR="009C11AF" w:rsidRPr="007105C2">
        <w:rPr>
          <w:rFonts w:hAnsi="ＭＳ 明朝" w:hint="eastAsia"/>
        </w:rPr>
        <w:t xml:space="preserve">　　　　　　　　　　　</w:t>
      </w:r>
    </w:p>
    <w:p w14:paraId="5B03FB15" w14:textId="77777777" w:rsidR="00F44A73" w:rsidRPr="009C11AF" w:rsidRDefault="00F44A73" w:rsidP="00F44A73">
      <w:pPr>
        <w:pStyle w:val="Default"/>
        <w:spacing w:after="120" w:line="360" w:lineRule="auto"/>
      </w:pPr>
    </w:p>
    <w:p w14:paraId="42C42EB1" w14:textId="77777777" w:rsidR="00896F6D" w:rsidRPr="008E5943" w:rsidRDefault="00970F98" w:rsidP="008E5943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sz w:val="28"/>
          <w:szCs w:val="28"/>
        </w:rPr>
        <w:br w:type="page"/>
      </w:r>
      <w:r w:rsidR="00896F6D" w:rsidRPr="008E5943">
        <w:rPr>
          <w:rFonts w:ascii="ＭＳ 明朝" w:hAnsi="ＭＳ 明朝" w:cs="ＭＳ明朝" w:hint="eastAsia"/>
          <w:kern w:val="0"/>
          <w:sz w:val="22"/>
          <w:szCs w:val="22"/>
        </w:rPr>
        <w:lastRenderedPageBreak/>
        <w:t>様式第</w:t>
      </w:r>
      <w:r w:rsidR="00A0764E" w:rsidRPr="008E5943">
        <w:rPr>
          <w:rFonts w:ascii="ＭＳ 明朝" w:hAnsi="ＭＳ 明朝" w:cs="ＭＳ明朝" w:hint="eastAsia"/>
          <w:kern w:val="0"/>
          <w:sz w:val="22"/>
          <w:szCs w:val="22"/>
        </w:rPr>
        <w:t>３号</w:t>
      </w:r>
      <w:r w:rsidR="00896F6D" w:rsidRPr="008E5943">
        <w:rPr>
          <w:rFonts w:ascii="ＭＳ 明朝" w:hAnsi="ＭＳ 明朝" w:cs="ＭＳ明朝" w:hint="eastAsia"/>
          <w:kern w:val="0"/>
          <w:sz w:val="22"/>
          <w:szCs w:val="22"/>
        </w:rPr>
        <w:t>（第５条関係）</w:t>
      </w:r>
    </w:p>
    <w:p w14:paraId="7B4022E0" w14:textId="77777777" w:rsidR="00896F6D" w:rsidRPr="008E5943" w:rsidRDefault="00896F6D" w:rsidP="008E5943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14:paraId="6686DEC3" w14:textId="48CF3670" w:rsidR="001975F4" w:rsidRPr="008E5943" w:rsidRDefault="001975F4" w:rsidP="00AF1E90">
      <w:pPr>
        <w:pStyle w:val="Default"/>
        <w:spacing w:after="120" w:line="276" w:lineRule="auto"/>
        <w:ind w:leftChars="100" w:left="210" w:firstLineChars="2800" w:firstLine="6160"/>
        <w:rPr>
          <w:rFonts w:hAnsi="ＭＳ 明朝"/>
          <w:sz w:val="22"/>
          <w:szCs w:val="22"/>
        </w:rPr>
      </w:pPr>
      <w:r w:rsidRPr="008E5943">
        <w:rPr>
          <w:rFonts w:hAnsi="ＭＳ 明朝" w:hint="eastAsia"/>
          <w:sz w:val="22"/>
          <w:szCs w:val="22"/>
        </w:rPr>
        <w:t xml:space="preserve">　　年　　月　　日</w:t>
      </w:r>
    </w:p>
    <w:p w14:paraId="5F1CD48D" w14:textId="77777777" w:rsidR="00E17C8C" w:rsidRPr="008E5943" w:rsidRDefault="00E17C8C" w:rsidP="008E5943">
      <w:pPr>
        <w:pStyle w:val="Default"/>
        <w:spacing w:after="120" w:line="276" w:lineRule="auto"/>
        <w:rPr>
          <w:rFonts w:hAnsi="ＭＳ 明朝"/>
          <w:sz w:val="22"/>
          <w:szCs w:val="22"/>
        </w:rPr>
      </w:pPr>
    </w:p>
    <w:p w14:paraId="70130CC5" w14:textId="77777777" w:rsidR="001975F4" w:rsidRPr="008E5943" w:rsidRDefault="001975F4" w:rsidP="008E5943">
      <w:pPr>
        <w:pStyle w:val="Default"/>
        <w:spacing w:after="120" w:line="276" w:lineRule="auto"/>
        <w:ind w:leftChars="100" w:left="210"/>
        <w:rPr>
          <w:rFonts w:hAnsi="ＭＳ 明朝"/>
          <w:sz w:val="22"/>
          <w:szCs w:val="22"/>
        </w:rPr>
      </w:pPr>
      <w:r w:rsidRPr="008E5943">
        <w:rPr>
          <w:rFonts w:hAnsi="ＭＳ 明朝" w:hint="eastAsia"/>
          <w:sz w:val="22"/>
          <w:szCs w:val="22"/>
        </w:rPr>
        <w:t>佐 賀 県 知 事　　　様</w:t>
      </w:r>
    </w:p>
    <w:p w14:paraId="25DDE2D2" w14:textId="77777777" w:rsidR="001975F4" w:rsidRDefault="001975F4" w:rsidP="008E5943">
      <w:pPr>
        <w:pStyle w:val="Default"/>
        <w:spacing w:after="120" w:line="276" w:lineRule="auto"/>
        <w:ind w:left="230" w:hanging="230"/>
        <w:rPr>
          <w:rFonts w:hAnsi="ＭＳ 明朝"/>
          <w:sz w:val="22"/>
          <w:szCs w:val="22"/>
        </w:rPr>
      </w:pPr>
    </w:p>
    <w:p w14:paraId="4C535281" w14:textId="77777777" w:rsidR="00E17C8C" w:rsidRPr="008E5943" w:rsidRDefault="00E17C8C" w:rsidP="008E5943">
      <w:pPr>
        <w:pStyle w:val="Default"/>
        <w:spacing w:after="120" w:line="276" w:lineRule="auto"/>
        <w:ind w:firstLineChars="1100" w:firstLine="2420"/>
        <w:jc w:val="both"/>
        <w:rPr>
          <w:rFonts w:hAnsi="ＭＳ 明朝"/>
          <w:sz w:val="22"/>
          <w:szCs w:val="22"/>
        </w:rPr>
      </w:pPr>
      <w:r w:rsidRPr="008E5943">
        <w:rPr>
          <w:rFonts w:hAnsi="ＭＳ 明朝" w:hint="eastAsia"/>
          <w:sz w:val="22"/>
          <w:szCs w:val="22"/>
        </w:rPr>
        <w:t>障害者団体</w:t>
      </w:r>
      <w:r w:rsidR="00314F56" w:rsidRPr="008E5943">
        <w:rPr>
          <w:rFonts w:hAnsi="ＭＳ 明朝" w:hint="eastAsia"/>
          <w:sz w:val="22"/>
          <w:szCs w:val="22"/>
        </w:rPr>
        <w:t xml:space="preserve">　</w:t>
      </w:r>
      <w:r w:rsidRPr="008E5943">
        <w:rPr>
          <w:rFonts w:hAnsi="ＭＳ 明朝" w:hint="eastAsia"/>
          <w:sz w:val="22"/>
          <w:szCs w:val="22"/>
        </w:rPr>
        <w:t>住　所</w:t>
      </w:r>
    </w:p>
    <w:p w14:paraId="3390EBE4" w14:textId="77777777" w:rsidR="00E17C8C" w:rsidRPr="008E5943" w:rsidRDefault="00E17C8C" w:rsidP="008E5943">
      <w:pPr>
        <w:pStyle w:val="Default"/>
        <w:spacing w:after="120" w:line="276" w:lineRule="auto"/>
        <w:ind w:firstLineChars="1700" w:firstLine="3740"/>
        <w:rPr>
          <w:rFonts w:hAnsi="ＭＳ 明朝"/>
          <w:sz w:val="22"/>
          <w:szCs w:val="22"/>
        </w:rPr>
      </w:pPr>
      <w:r w:rsidRPr="008E5943">
        <w:rPr>
          <w:rFonts w:hAnsi="ＭＳ 明朝" w:hint="eastAsia"/>
          <w:sz w:val="22"/>
          <w:szCs w:val="22"/>
        </w:rPr>
        <w:t>名　称</w:t>
      </w:r>
    </w:p>
    <w:p w14:paraId="59B6592D" w14:textId="0FDC7879" w:rsidR="00896F6D" w:rsidRPr="008E5943" w:rsidRDefault="00314F56" w:rsidP="008E5943">
      <w:pPr>
        <w:pStyle w:val="Default"/>
        <w:spacing w:after="120" w:line="276" w:lineRule="auto"/>
        <w:ind w:firstLineChars="1700" w:firstLine="3740"/>
        <w:rPr>
          <w:rFonts w:hAnsi="ＭＳ 明朝"/>
          <w:sz w:val="22"/>
          <w:szCs w:val="22"/>
          <w:u w:val="single"/>
        </w:rPr>
      </w:pPr>
      <w:r w:rsidRPr="008E5943">
        <w:rPr>
          <w:rFonts w:hAnsi="ＭＳ 明朝" w:hint="eastAsia"/>
          <w:sz w:val="22"/>
          <w:szCs w:val="22"/>
        </w:rPr>
        <w:t>代表</w:t>
      </w:r>
      <w:r w:rsidR="00E17C8C" w:rsidRPr="008E5943">
        <w:rPr>
          <w:rFonts w:hAnsi="ＭＳ 明朝" w:hint="eastAsia"/>
          <w:sz w:val="22"/>
          <w:szCs w:val="22"/>
        </w:rPr>
        <w:t xml:space="preserve">者　　　　　　　　　　　　　　　</w:t>
      </w:r>
    </w:p>
    <w:p w14:paraId="4387FAE6" w14:textId="77777777" w:rsidR="00E17C8C" w:rsidRDefault="00E17C8C" w:rsidP="008E5943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"/>
          <w:kern w:val="0"/>
          <w:sz w:val="24"/>
        </w:rPr>
      </w:pPr>
    </w:p>
    <w:p w14:paraId="52B12471" w14:textId="77777777" w:rsidR="0013660F" w:rsidRPr="00E17C8C" w:rsidRDefault="0013660F" w:rsidP="008E5943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"/>
          <w:kern w:val="0"/>
          <w:sz w:val="24"/>
        </w:rPr>
      </w:pPr>
    </w:p>
    <w:p w14:paraId="70CFE98D" w14:textId="77777777" w:rsidR="00E17C8C" w:rsidRPr="001E2454" w:rsidRDefault="00226E55" w:rsidP="008E5943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明朝"/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推　　薦　　書</w:t>
      </w:r>
    </w:p>
    <w:p w14:paraId="733FB2A4" w14:textId="77777777" w:rsidR="00896F6D" w:rsidRPr="00B947DF" w:rsidRDefault="00896F6D" w:rsidP="008E5943">
      <w:pPr>
        <w:pStyle w:val="Default"/>
        <w:spacing w:after="120" w:line="276" w:lineRule="auto"/>
        <w:rPr>
          <w:rFonts w:hAnsi="ＭＳ 明朝"/>
          <w:sz w:val="22"/>
          <w:szCs w:val="22"/>
        </w:rPr>
      </w:pPr>
    </w:p>
    <w:p w14:paraId="6DB5377C" w14:textId="77777777" w:rsidR="001975F4" w:rsidRPr="008E5943" w:rsidRDefault="001975F4" w:rsidP="008E5943">
      <w:pPr>
        <w:pStyle w:val="Default"/>
        <w:spacing w:after="120" w:line="276" w:lineRule="auto"/>
        <w:ind w:firstLineChars="100" w:firstLine="220"/>
        <w:rPr>
          <w:sz w:val="22"/>
          <w:szCs w:val="22"/>
        </w:rPr>
      </w:pPr>
      <w:r w:rsidRPr="008E5943">
        <w:rPr>
          <w:rFonts w:hint="eastAsia"/>
          <w:sz w:val="22"/>
          <w:szCs w:val="22"/>
        </w:rPr>
        <w:t>下記の者が、</w:t>
      </w:r>
      <w:r w:rsidR="00293D9F" w:rsidRPr="008E5943">
        <w:rPr>
          <w:rFonts w:hint="eastAsia"/>
          <w:sz w:val="22"/>
          <w:szCs w:val="22"/>
        </w:rPr>
        <w:t>障害者</w:t>
      </w:r>
      <w:r w:rsidRPr="008E5943">
        <w:rPr>
          <w:rFonts w:hint="eastAsia"/>
          <w:sz w:val="22"/>
          <w:szCs w:val="22"/>
        </w:rPr>
        <w:t>補助犬</w:t>
      </w:r>
      <w:r w:rsidR="00293D9F" w:rsidRPr="008E5943">
        <w:rPr>
          <w:rFonts w:hint="eastAsia"/>
          <w:sz w:val="22"/>
          <w:szCs w:val="22"/>
        </w:rPr>
        <w:t>の給付を受けること</w:t>
      </w:r>
      <w:r w:rsidR="00226E55">
        <w:rPr>
          <w:rFonts w:hint="eastAsia"/>
          <w:sz w:val="22"/>
          <w:szCs w:val="22"/>
        </w:rPr>
        <w:t>は</w:t>
      </w:r>
      <w:r w:rsidR="00293D9F" w:rsidRPr="008E5943">
        <w:rPr>
          <w:rFonts w:hint="eastAsia"/>
          <w:sz w:val="22"/>
          <w:szCs w:val="22"/>
        </w:rPr>
        <w:t>、</w:t>
      </w:r>
      <w:r w:rsidR="00226E55">
        <w:rPr>
          <w:rFonts w:hint="eastAsia"/>
          <w:sz w:val="22"/>
          <w:szCs w:val="22"/>
        </w:rPr>
        <w:t>本人の</w:t>
      </w:r>
      <w:r w:rsidR="00293D9F" w:rsidRPr="008E5943">
        <w:rPr>
          <w:rFonts w:hAnsi="ＭＳ 明朝" w:hint="eastAsia"/>
          <w:sz w:val="22"/>
          <w:szCs w:val="22"/>
        </w:rPr>
        <w:t>自立及び社会活動への参加に効果があると認められ</w:t>
      </w:r>
      <w:r w:rsidRPr="008E5943">
        <w:rPr>
          <w:rFonts w:hint="eastAsia"/>
          <w:sz w:val="22"/>
          <w:szCs w:val="22"/>
        </w:rPr>
        <w:t>ます</w:t>
      </w:r>
      <w:r w:rsidR="00226E55">
        <w:rPr>
          <w:rFonts w:hint="eastAsia"/>
          <w:sz w:val="22"/>
          <w:szCs w:val="22"/>
        </w:rPr>
        <w:t>ので、</w:t>
      </w:r>
      <w:r w:rsidR="00226E55" w:rsidRPr="008E5943">
        <w:rPr>
          <w:rFonts w:hint="eastAsia"/>
          <w:sz w:val="22"/>
          <w:szCs w:val="22"/>
        </w:rPr>
        <w:t>障害者</w:t>
      </w:r>
      <w:r w:rsidR="00226E55">
        <w:rPr>
          <w:rFonts w:hint="eastAsia"/>
          <w:sz w:val="22"/>
          <w:szCs w:val="22"/>
        </w:rPr>
        <w:t>補助犬給付候補者として推薦します</w:t>
      </w:r>
      <w:r w:rsidRPr="008E5943">
        <w:rPr>
          <w:rFonts w:hint="eastAsia"/>
          <w:sz w:val="22"/>
          <w:szCs w:val="22"/>
        </w:rPr>
        <w:t>。</w:t>
      </w:r>
    </w:p>
    <w:p w14:paraId="5C1E7E44" w14:textId="77777777" w:rsidR="00F44A73" w:rsidRPr="008E5943" w:rsidRDefault="00F44A73" w:rsidP="008E5943">
      <w:pPr>
        <w:pStyle w:val="Default"/>
        <w:spacing w:after="120" w:line="276" w:lineRule="auto"/>
        <w:rPr>
          <w:sz w:val="22"/>
          <w:szCs w:val="22"/>
        </w:rPr>
      </w:pPr>
    </w:p>
    <w:p w14:paraId="18DED80A" w14:textId="77777777" w:rsidR="00F44A73" w:rsidRPr="008E5943" w:rsidRDefault="00F44A73" w:rsidP="008E5943">
      <w:pPr>
        <w:pStyle w:val="Default"/>
        <w:spacing w:after="120" w:line="276" w:lineRule="auto"/>
        <w:ind w:left="230" w:hanging="230"/>
        <w:rPr>
          <w:rFonts w:hAnsi="ＭＳ 明朝"/>
          <w:sz w:val="22"/>
          <w:szCs w:val="22"/>
        </w:rPr>
      </w:pPr>
    </w:p>
    <w:p w14:paraId="3812A93C" w14:textId="77777777" w:rsidR="00F44A73" w:rsidRPr="008E5943" w:rsidRDefault="00F44A73" w:rsidP="008E5943">
      <w:pPr>
        <w:pStyle w:val="Default"/>
        <w:spacing w:after="120" w:line="276" w:lineRule="auto"/>
        <w:ind w:firstLineChars="1300" w:firstLine="2860"/>
        <w:rPr>
          <w:rFonts w:hAnsi="ＭＳ 明朝"/>
          <w:sz w:val="22"/>
          <w:szCs w:val="22"/>
        </w:rPr>
      </w:pPr>
      <w:r w:rsidRPr="008E5943">
        <w:rPr>
          <w:rFonts w:hAnsi="ＭＳ 明朝" w:hint="eastAsia"/>
          <w:sz w:val="22"/>
          <w:szCs w:val="22"/>
        </w:rPr>
        <w:t>対象者　住　所</w:t>
      </w:r>
    </w:p>
    <w:p w14:paraId="3EF34614" w14:textId="77777777" w:rsidR="00F44A73" w:rsidRPr="008E5943" w:rsidRDefault="00F44A73" w:rsidP="008E5943">
      <w:pPr>
        <w:pStyle w:val="Default"/>
        <w:spacing w:after="120" w:line="276" w:lineRule="auto"/>
        <w:ind w:firstLineChars="1700" w:firstLine="3740"/>
        <w:rPr>
          <w:rFonts w:hAnsi="ＭＳ 明朝"/>
          <w:sz w:val="22"/>
          <w:szCs w:val="22"/>
        </w:rPr>
      </w:pPr>
      <w:r w:rsidRPr="008E5943">
        <w:rPr>
          <w:rFonts w:hAnsi="ＭＳ 明朝" w:hint="eastAsia"/>
          <w:sz w:val="22"/>
          <w:szCs w:val="22"/>
        </w:rPr>
        <w:t>氏　名</w:t>
      </w:r>
    </w:p>
    <w:p w14:paraId="15D43A98" w14:textId="77777777" w:rsidR="00F44A73" w:rsidRDefault="00F44A73" w:rsidP="008E5943">
      <w:pPr>
        <w:pStyle w:val="Default"/>
        <w:spacing w:after="120" w:line="276" w:lineRule="auto"/>
      </w:pPr>
    </w:p>
    <w:p w14:paraId="09D89E15" w14:textId="77777777" w:rsidR="00F44A73" w:rsidRDefault="00F44A73" w:rsidP="008E5943">
      <w:pPr>
        <w:pStyle w:val="Default"/>
        <w:spacing w:after="120" w:line="276" w:lineRule="auto"/>
      </w:pPr>
    </w:p>
    <w:p w14:paraId="56353C55" w14:textId="77777777" w:rsidR="008E5943" w:rsidRDefault="008E5943" w:rsidP="008E5943">
      <w:pPr>
        <w:pStyle w:val="Default"/>
        <w:spacing w:after="120" w:line="276" w:lineRule="auto"/>
      </w:pPr>
    </w:p>
    <w:p w14:paraId="53586544" w14:textId="77777777" w:rsidR="008E5943" w:rsidRDefault="008E5943" w:rsidP="008E5943">
      <w:pPr>
        <w:pStyle w:val="Default"/>
        <w:spacing w:after="120" w:line="276" w:lineRule="auto"/>
      </w:pPr>
    </w:p>
    <w:p w14:paraId="0131BA1F" w14:textId="77777777" w:rsidR="00226E55" w:rsidRDefault="00226E55" w:rsidP="008E5943">
      <w:pPr>
        <w:pStyle w:val="Default"/>
        <w:spacing w:after="120" w:line="276" w:lineRule="auto"/>
      </w:pPr>
    </w:p>
    <w:p w14:paraId="6BBDF79F" w14:textId="77777777" w:rsidR="00226E55" w:rsidRDefault="00226E55" w:rsidP="008E5943">
      <w:pPr>
        <w:pStyle w:val="Default"/>
        <w:spacing w:after="120" w:line="276" w:lineRule="auto"/>
      </w:pPr>
    </w:p>
    <w:p w14:paraId="71D19016" w14:textId="77777777" w:rsidR="008E5943" w:rsidRDefault="008E5943" w:rsidP="008E5943">
      <w:pPr>
        <w:pStyle w:val="Default"/>
        <w:spacing w:after="120" w:line="276" w:lineRule="auto"/>
      </w:pPr>
    </w:p>
    <w:p w14:paraId="0F919501" w14:textId="77777777" w:rsidR="00F44A73" w:rsidRDefault="00F44A73" w:rsidP="008E5943">
      <w:pPr>
        <w:pStyle w:val="Default"/>
        <w:spacing w:after="120" w:line="276" w:lineRule="auto"/>
      </w:pPr>
    </w:p>
    <w:p w14:paraId="5F0E0853" w14:textId="77777777" w:rsidR="00314F56" w:rsidRPr="008E5943" w:rsidRDefault="00314F56" w:rsidP="00BA0203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zCs w:val="21"/>
        </w:rPr>
      </w:pPr>
      <w:r w:rsidRPr="008E5943">
        <w:rPr>
          <w:rFonts w:ascii="ＭＳ 明朝" w:hAnsi="ＭＳ 明朝" w:hint="eastAsia"/>
          <w:szCs w:val="21"/>
        </w:rPr>
        <w:t>盲導犬の給付については</w:t>
      </w:r>
      <w:r w:rsidR="0013660F">
        <w:rPr>
          <w:rFonts w:ascii="ＭＳ 明朝" w:hAnsi="ＭＳ 明朝" w:hint="eastAsia"/>
          <w:szCs w:val="21"/>
        </w:rPr>
        <w:t>佐賀県</w:t>
      </w:r>
      <w:r w:rsidRPr="008E5943">
        <w:rPr>
          <w:rFonts w:ascii="ＭＳ 明朝" w:hAnsi="ＭＳ 明朝" w:hint="eastAsia"/>
          <w:szCs w:val="21"/>
        </w:rPr>
        <w:t>視覚障害者団体連合会、介助犬の給付については</w:t>
      </w:r>
      <w:r w:rsidR="0013660F">
        <w:rPr>
          <w:rFonts w:ascii="ＭＳ 明朝" w:hAnsi="ＭＳ 明朝" w:hint="eastAsia"/>
          <w:szCs w:val="21"/>
        </w:rPr>
        <w:t>佐賀県</w:t>
      </w:r>
      <w:r w:rsidRPr="008E5943">
        <w:rPr>
          <w:rFonts w:ascii="ＭＳ 明朝" w:hAnsi="ＭＳ 明朝" w:hint="eastAsia"/>
          <w:szCs w:val="21"/>
        </w:rPr>
        <w:t>身体障害者団体連合会、聴導犬の給付については</w:t>
      </w:r>
      <w:r w:rsidR="0013660F">
        <w:rPr>
          <w:rFonts w:ascii="ＭＳ 明朝" w:hAnsi="ＭＳ 明朝" w:hint="eastAsia"/>
          <w:szCs w:val="21"/>
        </w:rPr>
        <w:t>佐賀県</w:t>
      </w:r>
      <w:r w:rsidRPr="008E5943">
        <w:rPr>
          <w:rFonts w:ascii="ＭＳ 明朝" w:hAnsi="ＭＳ 明朝" w:hint="eastAsia"/>
          <w:szCs w:val="21"/>
        </w:rPr>
        <w:t>聴覚障害者協会</w:t>
      </w:r>
      <w:r w:rsidR="0013660F">
        <w:rPr>
          <w:rFonts w:ascii="ＭＳ 明朝" w:hAnsi="ＭＳ 明朝" w:hint="eastAsia"/>
          <w:szCs w:val="21"/>
        </w:rPr>
        <w:t>又は佐賀県難聴者・中途失聴者協会</w:t>
      </w:r>
      <w:r w:rsidRPr="008E5943">
        <w:rPr>
          <w:rFonts w:ascii="ＭＳ 明朝" w:hAnsi="ＭＳ 明朝" w:hint="eastAsia"/>
          <w:szCs w:val="21"/>
        </w:rPr>
        <w:t>の</w:t>
      </w:r>
      <w:r w:rsidR="00226E55">
        <w:rPr>
          <w:rFonts w:ascii="ＭＳ 明朝" w:hAnsi="ＭＳ 明朝" w:hint="eastAsia"/>
          <w:szCs w:val="21"/>
        </w:rPr>
        <w:t>推薦</w:t>
      </w:r>
      <w:r w:rsidRPr="008E5943">
        <w:rPr>
          <w:rFonts w:ascii="ＭＳ 明朝" w:hAnsi="ＭＳ 明朝" w:hint="eastAsia"/>
          <w:szCs w:val="21"/>
        </w:rPr>
        <w:t>を得ること。</w:t>
      </w:r>
    </w:p>
    <w:p w14:paraId="38624480" w14:textId="77777777" w:rsidR="00314F56" w:rsidRPr="00226483" w:rsidRDefault="00314F56" w:rsidP="008E5943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z w:val="22"/>
          <w:szCs w:val="22"/>
        </w:rPr>
      </w:pPr>
    </w:p>
    <w:p w14:paraId="2CEAAF01" w14:textId="77777777" w:rsidR="00A0764E" w:rsidRPr="00B947DF" w:rsidRDefault="00896F6D" w:rsidP="00A0764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sz w:val="28"/>
          <w:szCs w:val="28"/>
        </w:rPr>
        <w:br w:type="page"/>
      </w:r>
      <w:r w:rsidR="00A0764E" w:rsidRPr="007105C2">
        <w:rPr>
          <w:rFonts w:ascii="ＭＳ 明朝" w:hAnsi="ＭＳ 明朝" w:cs="ＭＳ明朝" w:hint="eastAsia"/>
          <w:kern w:val="0"/>
          <w:sz w:val="22"/>
          <w:szCs w:val="22"/>
        </w:rPr>
        <w:lastRenderedPageBreak/>
        <w:t>様式第</w:t>
      </w:r>
      <w:r w:rsidR="00A0764E">
        <w:rPr>
          <w:rFonts w:ascii="ＭＳ 明朝" w:hAnsi="ＭＳ 明朝" w:cs="ＭＳ明朝" w:hint="eastAsia"/>
          <w:kern w:val="0"/>
          <w:sz w:val="22"/>
          <w:szCs w:val="22"/>
        </w:rPr>
        <w:t>４号</w:t>
      </w:r>
      <w:r w:rsidR="00A0764E" w:rsidRPr="00955B67">
        <w:rPr>
          <w:rFonts w:ascii="ＭＳ 明朝" w:hAnsi="ＭＳ 明朝" w:cs="ＭＳ明朝" w:hint="eastAsia"/>
          <w:kern w:val="0"/>
          <w:sz w:val="22"/>
          <w:szCs w:val="22"/>
        </w:rPr>
        <w:t>（第</w:t>
      </w:r>
      <w:r w:rsidR="00A0764E">
        <w:rPr>
          <w:rFonts w:ascii="ＭＳ 明朝" w:hAnsi="ＭＳ 明朝" w:cs="ＭＳ明朝" w:hint="eastAsia"/>
          <w:kern w:val="0"/>
          <w:sz w:val="22"/>
          <w:szCs w:val="22"/>
        </w:rPr>
        <w:t>５</w:t>
      </w:r>
      <w:r w:rsidR="00A0764E" w:rsidRPr="00955B67">
        <w:rPr>
          <w:rFonts w:ascii="ＭＳ 明朝" w:hAnsi="ＭＳ 明朝" w:cs="ＭＳ明朝" w:hint="eastAsia"/>
          <w:kern w:val="0"/>
          <w:sz w:val="22"/>
          <w:szCs w:val="22"/>
        </w:rPr>
        <w:t>条関係）</w:t>
      </w:r>
    </w:p>
    <w:p w14:paraId="42487E4C" w14:textId="77777777" w:rsidR="00A0764E" w:rsidRDefault="00A0764E" w:rsidP="00A0764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2"/>
          <w:szCs w:val="32"/>
        </w:rPr>
      </w:pPr>
    </w:p>
    <w:p w14:paraId="722207A4" w14:textId="77777777" w:rsidR="00A0764E" w:rsidRPr="00B947DF" w:rsidRDefault="00A0764E" w:rsidP="00A0764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32"/>
          <w:szCs w:val="32"/>
        </w:rPr>
      </w:pPr>
    </w:p>
    <w:p w14:paraId="1E8C1D36" w14:textId="77777777" w:rsidR="00A0764E" w:rsidRPr="001E2454" w:rsidRDefault="00A0764E" w:rsidP="00A0764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1E2454">
        <w:rPr>
          <w:rFonts w:hint="eastAsia"/>
          <w:spacing w:val="95"/>
          <w:kern w:val="0"/>
          <w:sz w:val="32"/>
          <w:szCs w:val="32"/>
          <w:fitText w:val="3888" w:id="290720256"/>
        </w:rPr>
        <w:t>補助犬飼育承認</w:t>
      </w:r>
      <w:r w:rsidRPr="001E2454">
        <w:rPr>
          <w:rFonts w:ascii="ＭＳ 明朝" w:hAnsi="ＭＳ 明朝" w:cs="ＭＳ明朝" w:hint="eastAsia"/>
          <w:spacing w:val="-1"/>
          <w:kern w:val="0"/>
          <w:sz w:val="32"/>
          <w:szCs w:val="32"/>
          <w:fitText w:val="3888" w:id="290720256"/>
        </w:rPr>
        <w:t>書</w:t>
      </w:r>
    </w:p>
    <w:p w14:paraId="00495333" w14:textId="77777777" w:rsidR="00A0764E" w:rsidRPr="00F73EE2" w:rsidRDefault="00A0764E" w:rsidP="00A0764E">
      <w:pPr>
        <w:pStyle w:val="Default"/>
        <w:spacing w:after="120"/>
        <w:ind w:left="230" w:hanging="230"/>
        <w:rPr>
          <w:rFonts w:hAnsi="ＭＳ 明朝"/>
          <w:sz w:val="22"/>
          <w:szCs w:val="22"/>
        </w:rPr>
      </w:pPr>
    </w:p>
    <w:p w14:paraId="18096FF2" w14:textId="77777777" w:rsidR="00A0764E" w:rsidRPr="00F73EE2" w:rsidRDefault="00A0764E" w:rsidP="00A0764E">
      <w:pPr>
        <w:pStyle w:val="Default"/>
        <w:spacing w:after="120"/>
        <w:ind w:left="230" w:hanging="230"/>
        <w:rPr>
          <w:rFonts w:hAnsi="ＭＳ 明朝"/>
          <w:sz w:val="22"/>
          <w:szCs w:val="22"/>
        </w:rPr>
      </w:pPr>
    </w:p>
    <w:p w14:paraId="3D185508" w14:textId="77777777" w:rsidR="00C9524F" w:rsidRPr="00F73EE2" w:rsidRDefault="00C9524F" w:rsidP="00A0764E">
      <w:pPr>
        <w:pStyle w:val="Default"/>
        <w:spacing w:after="120"/>
        <w:ind w:left="230" w:hanging="230"/>
        <w:rPr>
          <w:rFonts w:hAnsi="ＭＳ 明朝"/>
          <w:sz w:val="22"/>
          <w:szCs w:val="22"/>
        </w:rPr>
      </w:pPr>
    </w:p>
    <w:p w14:paraId="6982EC00" w14:textId="4804D7CC" w:rsidR="00A0764E" w:rsidRPr="00F73EE2" w:rsidRDefault="00A0764E" w:rsidP="00AF1E90">
      <w:pPr>
        <w:pStyle w:val="Default"/>
        <w:spacing w:after="120" w:line="360" w:lineRule="auto"/>
        <w:ind w:leftChars="100" w:left="210" w:firstLineChars="2700" w:firstLine="5940"/>
        <w:rPr>
          <w:rFonts w:hAnsi="ＭＳ 明朝"/>
          <w:sz w:val="22"/>
          <w:szCs w:val="22"/>
        </w:rPr>
      </w:pPr>
      <w:r w:rsidRPr="00F73EE2">
        <w:rPr>
          <w:rFonts w:hAnsi="ＭＳ 明朝" w:hint="eastAsia"/>
          <w:sz w:val="22"/>
          <w:szCs w:val="22"/>
        </w:rPr>
        <w:t xml:space="preserve">　　年　　月　　日</w:t>
      </w:r>
    </w:p>
    <w:p w14:paraId="5EA4B515" w14:textId="77777777" w:rsidR="00A0764E" w:rsidRPr="00F73EE2" w:rsidRDefault="00A0764E" w:rsidP="00A0764E">
      <w:pPr>
        <w:pStyle w:val="Default"/>
        <w:spacing w:after="120" w:line="360" w:lineRule="auto"/>
        <w:rPr>
          <w:rFonts w:hAnsi="ＭＳ 明朝"/>
          <w:sz w:val="22"/>
          <w:szCs w:val="22"/>
        </w:rPr>
      </w:pPr>
    </w:p>
    <w:p w14:paraId="6FC3D4D9" w14:textId="77777777" w:rsidR="00A0764E" w:rsidRPr="00F73EE2" w:rsidRDefault="00A0764E" w:rsidP="00A0764E">
      <w:pPr>
        <w:pStyle w:val="Default"/>
        <w:spacing w:after="120" w:line="360" w:lineRule="auto"/>
        <w:ind w:leftChars="100" w:left="210"/>
        <w:rPr>
          <w:rFonts w:hAnsi="ＭＳ 明朝"/>
          <w:sz w:val="22"/>
          <w:szCs w:val="22"/>
        </w:rPr>
      </w:pPr>
      <w:r w:rsidRPr="00F73EE2">
        <w:rPr>
          <w:rFonts w:hAnsi="ＭＳ 明朝" w:hint="eastAsia"/>
          <w:sz w:val="22"/>
          <w:szCs w:val="22"/>
        </w:rPr>
        <w:t>佐 賀 県 知 事　　　様</w:t>
      </w:r>
    </w:p>
    <w:p w14:paraId="46C96A17" w14:textId="77777777" w:rsidR="00A0764E" w:rsidRPr="00F73EE2" w:rsidRDefault="00A0764E" w:rsidP="00A0764E">
      <w:pPr>
        <w:pStyle w:val="Default"/>
        <w:spacing w:after="120" w:line="360" w:lineRule="auto"/>
        <w:rPr>
          <w:rFonts w:hAnsi="ＭＳ 明朝"/>
          <w:sz w:val="22"/>
          <w:szCs w:val="22"/>
        </w:rPr>
      </w:pPr>
    </w:p>
    <w:p w14:paraId="37F7C581" w14:textId="77777777" w:rsidR="00A0764E" w:rsidRPr="00F73EE2" w:rsidRDefault="00A0764E" w:rsidP="00A0764E">
      <w:pPr>
        <w:pStyle w:val="Default"/>
        <w:spacing w:after="120" w:line="360" w:lineRule="auto"/>
        <w:ind w:left="230" w:hanging="230"/>
        <w:rPr>
          <w:rFonts w:hAnsi="ＭＳ 明朝"/>
          <w:sz w:val="22"/>
          <w:szCs w:val="22"/>
        </w:rPr>
      </w:pPr>
    </w:p>
    <w:p w14:paraId="3760B4D7" w14:textId="77777777" w:rsidR="00A0764E" w:rsidRPr="00F73EE2" w:rsidRDefault="00A0764E" w:rsidP="008E5943">
      <w:pPr>
        <w:pStyle w:val="Default"/>
        <w:spacing w:after="120" w:line="276" w:lineRule="auto"/>
        <w:ind w:firstLineChars="1000" w:firstLine="3040"/>
        <w:rPr>
          <w:rFonts w:hAnsi="ＭＳ 明朝"/>
          <w:sz w:val="22"/>
          <w:szCs w:val="22"/>
        </w:rPr>
      </w:pPr>
      <w:r w:rsidRPr="00F73EE2">
        <w:rPr>
          <w:rFonts w:hAnsi="ＭＳ 明朝" w:hint="eastAsia"/>
          <w:spacing w:val="42"/>
          <w:sz w:val="22"/>
          <w:szCs w:val="22"/>
          <w:fitText w:val="1440" w:id="290720257"/>
        </w:rPr>
        <w:t>家屋所有</w:t>
      </w:r>
      <w:r w:rsidRPr="00F73EE2">
        <w:rPr>
          <w:rFonts w:hAnsi="ＭＳ 明朝" w:hint="eastAsia"/>
          <w:spacing w:val="2"/>
          <w:sz w:val="22"/>
          <w:szCs w:val="22"/>
          <w:fitText w:val="1440" w:id="290720257"/>
        </w:rPr>
        <w:t>者</w:t>
      </w:r>
    </w:p>
    <w:p w14:paraId="140660D1" w14:textId="77777777" w:rsidR="00A0764E" w:rsidRPr="00F73EE2" w:rsidRDefault="00A0764E" w:rsidP="008E5943">
      <w:pPr>
        <w:pStyle w:val="Default"/>
        <w:spacing w:after="120" w:line="480" w:lineRule="auto"/>
        <w:ind w:firstLineChars="1750" w:firstLine="3850"/>
        <w:rPr>
          <w:rFonts w:hAnsi="ＭＳ 明朝"/>
          <w:sz w:val="22"/>
          <w:szCs w:val="22"/>
          <w:u w:val="single"/>
        </w:rPr>
      </w:pPr>
      <w:r w:rsidRPr="00F73EE2">
        <w:rPr>
          <w:rFonts w:hAnsi="ＭＳ 明朝" w:hint="eastAsia"/>
          <w:sz w:val="22"/>
          <w:szCs w:val="22"/>
          <w:u w:val="single"/>
        </w:rPr>
        <w:t xml:space="preserve">住　所　　　　　   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　　　　　　　　　</w:t>
      </w:r>
    </w:p>
    <w:p w14:paraId="53BCFB0E" w14:textId="4F0299CB" w:rsidR="00A0764E" w:rsidRPr="00F73EE2" w:rsidRDefault="00A0764E" w:rsidP="008E5943">
      <w:pPr>
        <w:pStyle w:val="Default"/>
        <w:spacing w:after="120" w:line="480" w:lineRule="auto"/>
        <w:ind w:firstLineChars="1750" w:firstLine="3850"/>
        <w:rPr>
          <w:rFonts w:hAnsi="ＭＳ 明朝"/>
          <w:sz w:val="22"/>
          <w:szCs w:val="22"/>
          <w:u w:val="single"/>
        </w:rPr>
      </w:pPr>
      <w:r w:rsidRPr="00F73EE2">
        <w:rPr>
          <w:rFonts w:hAnsi="ＭＳ 明朝" w:hint="eastAsia"/>
          <w:sz w:val="22"/>
          <w:szCs w:val="22"/>
          <w:u w:val="single"/>
        </w:rPr>
        <w:t xml:space="preserve">氏　名　　　　　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   　　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　　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 </w:t>
      </w:r>
      <w:r w:rsidR="00AF1E90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 </w:t>
      </w:r>
    </w:p>
    <w:p w14:paraId="13F82CB8" w14:textId="77777777" w:rsidR="00A0764E" w:rsidRPr="00F73EE2" w:rsidRDefault="00A0764E" w:rsidP="00A0764E">
      <w:pPr>
        <w:pStyle w:val="Default"/>
        <w:spacing w:after="120" w:line="360" w:lineRule="auto"/>
        <w:ind w:left="230" w:hanging="230"/>
        <w:rPr>
          <w:rFonts w:hAnsi="ＭＳ 明朝"/>
          <w:sz w:val="22"/>
          <w:szCs w:val="22"/>
        </w:rPr>
      </w:pPr>
    </w:p>
    <w:p w14:paraId="32D84026" w14:textId="77777777" w:rsidR="00A0764E" w:rsidRPr="00F73EE2" w:rsidRDefault="00A0764E" w:rsidP="007F5811">
      <w:pPr>
        <w:pStyle w:val="Default"/>
        <w:spacing w:after="120" w:line="276" w:lineRule="auto"/>
        <w:ind w:leftChars="1500" w:left="3150"/>
        <w:rPr>
          <w:rFonts w:hAnsi="ＭＳ 明朝"/>
          <w:sz w:val="22"/>
          <w:szCs w:val="22"/>
        </w:rPr>
      </w:pPr>
      <w:r w:rsidRPr="007F5811">
        <w:rPr>
          <w:rFonts w:hAnsi="ＭＳ 明朝" w:hint="eastAsia"/>
          <w:spacing w:val="42"/>
          <w:sz w:val="22"/>
          <w:szCs w:val="22"/>
          <w:fitText w:val="1440" w:id="290720258"/>
        </w:rPr>
        <w:t>家屋管理</w:t>
      </w:r>
      <w:r w:rsidRPr="007F5811">
        <w:rPr>
          <w:rFonts w:hAnsi="ＭＳ 明朝" w:hint="eastAsia"/>
          <w:spacing w:val="2"/>
          <w:sz w:val="22"/>
          <w:szCs w:val="22"/>
          <w:fitText w:val="1440" w:id="290720258"/>
        </w:rPr>
        <w:t>者</w:t>
      </w:r>
    </w:p>
    <w:p w14:paraId="2D21B936" w14:textId="77777777" w:rsidR="00A0764E" w:rsidRPr="00F73EE2" w:rsidRDefault="00A0764E" w:rsidP="008E5943">
      <w:pPr>
        <w:pStyle w:val="Default"/>
        <w:spacing w:after="120" w:line="480" w:lineRule="auto"/>
        <w:ind w:firstLineChars="1750" w:firstLine="3850"/>
        <w:rPr>
          <w:rFonts w:hAnsi="ＭＳ 明朝"/>
          <w:sz w:val="22"/>
          <w:szCs w:val="22"/>
          <w:u w:val="single"/>
        </w:rPr>
      </w:pPr>
      <w:r w:rsidRPr="00F73EE2">
        <w:rPr>
          <w:rFonts w:hAnsi="ＭＳ 明朝" w:hint="eastAsia"/>
          <w:sz w:val="22"/>
          <w:szCs w:val="22"/>
          <w:u w:val="single"/>
        </w:rPr>
        <w:t xml:space="preserve">住　所　　　　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　   　　　　　　　　　</w:t>
      </w:r>
    </w:p>
    <w:p w14:paraId="01CB2A6E" w14:textId="03DE7E39" w:rsidR="00A0764E" w:rsidRPr="00F73EE2" w:rsidRDefault="00A0764E" w:rsidP="008E5943">
      <w:pPr>
        <w:pStyle w:val="Default"/>
        <w:spacing w:after="120" w:line="480" w:lineRule="auto"/>
        <w:ind w:firstLineChars="1750" w:firstLine="3850"/>
        <w:rPr>
          <w:rFonts w:hAnsi="ＭＳ 明朝"/>
          <w:sz w:val="22"/>
          <w:szCs w:val="22"/>
          <w:u w:val="single"/>
        </w:rPr>
      </w:pPr>
      <w:r w:rsidRPr="00F73EE2">
        <w:rPr>
          <w:rFonts w:hAnsi="ＭＳ 明朝" w:hint="eastAsia"/>
          <w:sz w:val="22"/>
          <w:szCs w:val="22"/>
          <w:u w:val="single"/>
        </w:rPr>
        <w:t xml:space="preserve">氏　名　　　　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　　　   　　　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 </w:t>
      </w:r>
      <w:r w:rsidRPr="00F73EE2">
        <w:rPr>
          <w:rFonts w:hAnsi="ＭＳ 明朝" w:hint="eastAsia"/>
          <w:sz w:val="22"/>
          <w:szCs w:val="22"/>
          <w:u w:val="single"/>
        </w:rPr>
        <w:t xml:space="preserve">　</w:t>
      </w:r>
      <w:r w:rsidR="00AF1E90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 </w:t>
      </w:r>
    </w:p>
    <w:p w14:paraId="6A278152" w14:textId="77777777" w:rsidR="00A0764E" w:rsidRPr="00F73EE2" w:rsidRDefault="00A0764E" w:rsidP="00A0764E">
      <w:pPr>
        <w:pStyle w:val="Default"/>
        <w:spacing w:after="120"/>
        <w:rPr>
          <w:rFonts w:hAnsi="ＭＳ 明朝"/>
          <w:sz w:val="22"/>
          <w:szCs w:val="22"/>
        </w:rPr>
      </w:pPr>
    </w:p>
    <w:p w14:paraId="08990BF3" w14:textId="77777777" w:rsidR="00A0764E" w:rsidRPr="00F73EE2" w:rsidRDefault="00A0764E" w:rsidP="00A0764E">
      <w:pPr>
        <w:pStyle w:val="Default"/>
        <w:spacing w:after="120"/>
        <w:ind w:left="230"/>
        <w:rPr>
          <w:rFonts w:hAnsi="ＭＳ 明朝"/>
          <w:sz w:val="22"/>
          <w:szCs w:val="22"/>
        </w:rPr>
      </w:pPr>
      <w:r w:rsidRPr="00F73EE2">
        <w:rPr>
          <w:rFonts w:hAnsi="ＭＳ 明朝" w:hint="eastAsia"/>
          <w:sz w:val="22"/>
          <w:szCs w:val="22"/>
        </w:rPr>
        <w:t>下記の者が、補助犬を飼育することについて承諾します。</w:t>
      </w:r>
    </w:p>
    <w:p w14:paraId="726C15A2" w14:textId="77777777" w:rsidR="00A0764E" w:rsidRPr="00F73EE2" w:rsidRDefault="00A0764E" w:rsidP="00A0764E">
      <w:pPr>
        <w:pStyle w:val="Default"/>
        <w:spacing w:after="120" w:line="360" w:lineRule="auto"/>
        <w:ind w:left="230" w:hanging="230"/>
        <w:rPr>
          <w:rFonts w:hAnsi="ＭＳ 明朝"/>
          <w:sz w:val="22"/>
          <w:szCs w:val="22"/>
        </w:rPr>
      </w:pPr>
    </w:p>
    <w:p w14:paraId="3786D612" w14:textId="77777777" w:rsidR="00A0764E" w:rsidRPr="00F73EE2" w:rsidRDefault="00A0764E" w:rsidP="0045140C">
      <w:pPr>
        <w:pStyle w:val="Default"/>
        <w:spacing w:after="120" w:line="480" w:lineRule="auto"/>
        <w:ind w:firstLineChars="1100" w:firstLine="3344"/>
        <w:rPr>
          <w:rFonts w:hAnsi="ＭＳ 明朝"/>
          <w:sz w:val="22"/>
          <w:szCs w:val="22"/>
          <w:u w:val="single"/>
        </w:rPr>
      </w:pPr>
      <w:r w:rsidRPr="0045140C">
        <w:rPr>
          <w:rFonts w:hAnsi="ＭＳ 明朝" w:hint="eastAsia"/>
          <w:spacing w:val="42"/>
          <w:sz w:val="22"/>
          <w:szCs w:val="22"/>
          <w:u w:val="single"/>
          <w:fitText w:val="1440" w:id="290720259"/>
        </w:rPr>
        <w:t>飼育者氏</w:t>
      </w:r>
      <w:r w:rsidRPr="0045140C">
        <w:rPr>
          <w:rFonts w:hAnsi="ＭＳ 明朝" w:hint="eastAsia"/>
          <w:spacing w:val="2"/>
          <w:sz w:val="22"/>
          <w:szCs w:val="22"/>
          <w:u w:val="single"/>
          <w:fitText w:val="1440" w:id="290720259"/>
        </w:rPr>
        <w:t>名</w:t>
      </w:r>
      <w:r w:rsidRPr="00F73EE2">
        <w:rPr>
          <w:rFonts w:hAnsi="ＭＳ 明朝" w:hint="eastAsia"/>
          <w:sz w:val="22"/>
          <w:szCs w:val="22"/>
          <w:u w:val="single"/>
        </w:rPr>
        <w:t xml:space="preserve">　　　　　　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　　　　　　　　</w:t>
      </w:r>
    </w:p>
    <w:p w14:paraId="4ACF51DF" w14:textId="77777777" w:rsidR="00A0764E" w:rsidRPr="00F73EE2" w:rsidRDefault="00A0764E" w:rsidP="008E5943">
      <w:pPr>
        <w:pStyle w:val="Default"/>
        <w:spacing w:after="120" w:line="480" w:lineRule="auto"/>
        <w:ind w:firstLineChars="1100" w:firstLine="3344"/>
        <w:rPr>
          <w:rFonts w:hAnsi="ＭＳ 明朝"/>
          <w:sz w:val="22"/>
          <w:szCs w:val="22"/>
          <w:u w:val="single"/>
        </w:rPr>
      </w:pPr>
      <w:r w:rsidRPr="00F73EE2">
        <w:rPr>
          <w:rFonts w:hAnsi="ＭＳ 明朝" w:hint="eastAsia"/>
          <w:spacing w:val="42"/>
          <w:sz w:val="22"/>
          <w:szCs w:val="22"/>
          <w:u w:val="single"/>
          <w:fitText w:val="1440" w:id="290720260"/>
        </w:rPr>
        <w:t>家屋所在</w:t>
      </w:r>
      <w:r w:rsidRPr="00F73EE2">
        <w:rPr>
          <w:rFonts w:hAnsi="ＭＳ 明朝" w:hint="eastAsia"/>
          <w:spacing w:val="2"/>
          <w:sz w:val="22"/>
          <w:szCs w:val="22"/>
          <w:u w:val="single"/>
          <w:fitText w:val="1440" w:id="290720260"/>
        </w:rPr>
        <w:t>地</w:t>
      </w:r>
      <w:r w:rsidRPr="00F73EE2">
        <w:rPr>
          <w:rFonts w:hAnsi="ＭＳ 明朝" w:hint="eastAsia"/>
          <w:sz w:val="22"/>
          <w:szCs w:val="22"/>
          <w:u w:val="single"/>
        </w:rPr>
        <w:t xml:space="preserve">　　　　</w:t>
      </w:r>
      <w:r w:rsidR="008E5943" w:rsidRPr="00F73EE2">
        <w:rPr>
          <w:rFonts w:hAnsi="ＭＳ 明朝" w:hint="eastAsia"/>
          <w:sz w:val="22"/>
          <w:szCs w:val="22"/>
          <w:u w:val="single"/>
        </w:rPr>
        <w:t xml:space="preserve">　</w:t>
      </w:r>
      <w:r w:rsidRPr="00F73EE2">
        <w:rPr>
          <w:rFonts w:hAnsi="ＭＳ 明朝" w:hint="eastAsia"/>
          <w:sz w:val="22"/>
          <w:szCs w:val="22"/>
          <w:u w:val="single"/>
        </w:rPr>
        <w:t xml:space="preserve">　　　　　　　　　　　</w:t>
      </w:r>
    </w:p>
    <w:p w14:paraId="0E84AFFB" w14:textId="77777777" w:rsidR="00A0764E" w:rsidRPr="00F73EE2" w:rsidRDefault="00A0764E" w:rsidP="00A0764E">
      <w:pPr>
        <w:pStyle w:val="Default"/>
        <w:spacing w:after="120" w:line="360" w:lineRule="auto"/>
        <w:rPr>
          <w:rFonts w:hAnsi="ＭＳ 明朝"/>
          <w:sz w:val="22"/>
          <w:szCs w:val="22"/>
        </w:rPr>
      </w:pPr>
    </w:p>
    <w:p w14:paraId="135FED1A" w14:textId="77777777" w:rsidR="008E5943" w:rsidRPr="008E5943" w:rsidRDefault="00A0764E" w:rsidP="008E5943">
      <w:pPr>
        <w:numPr>
          <w:ilvl w:val="0"/>
          <w:numId w:val="5"/>
        </w:numPr>
        <w:rPr>
          <w:rFonts w:ascii="ＭＳ 明朝" w:hAnsi="ＭＳ 明朝"/>
          <w:szCs w:val="21"/>
        </w:rPr>
      </w:pPr>
      <w:r w:rsidRPr="008E5943">
        <w:rPr>
          <w:rFonts w:ascii="ＭＳ 明朝" w:hAnsi="ＭＳ 明朝" w:cs="ＭＳ明朝" w:hint="eastAsia"/>
          <w:kern w:val="0"/>
          <w:szCs w:val="21"/>
        </w:rPr>
        <w:t>家屋がマンション・借家等の場合に添付すること。</w:t>
      </w:r>
    </w:p>
    <w:p w14:paraId="6217CBC5" w14:textId="77777777" w:rsidR="008E5943" w:rsidRPr="00226483" w:rsidRDefault="008E5943" w:rsidP="008E5943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45F12FCA" w14:textId="77777777" w:rsidR="000269D3" w:rsidRPr="00F73EE2" w:rsidRDefault="008E5943" w:rsidP="008E594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sz w:val="28"/>
          <w:szCs w:val="28"/>
        </w:rPr>
        <w:br w:type="page"/>
      </w:r>
      <w:r w:rsidR="000269D3" w:rsidRPr="00F73EE2">
        <w:rPr>
          <w:rFonts w:ascii="ＭＳ 明朝" w:hAnsi="ＭＳ 明朝" w:cs="ＭＳ明朝" w:hint="eastAsia"/>
          <w:kern w:val="0"/>
          <w:sz w:val="22"/>
          <w:szCs w:val="22"/>
        </w:rPr>
        <w:lastRenderedPageBreak/>
        <w:t>様式第５号（第６条関係）</w:t>
      </w:r>
    </w:p>
    <w:p w14:paraId="50C32F73" w14:textId="77777777" w:rsidR="00462CFF" w:rsidRPr="00F73EE2" w:rsidRDefault="00462CFF" w:rsidP="00331169">
      <w:pPr>
        <w:spacing w:line="276" w:lineRule="auto"/>
        <w:ind w:firstLineChars="2800" w:firstLine="616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 xml:space="preserve">障　第 </w:t>
      </w:r>
      <w:r w:rsidR="00331169" w:rsidRPr="00F73EE2">
        <w:rPr>
          <w:rFonts w:ascii="ＭＳ 明朝" w:hAnsi="ＭＳ 明朝" w:hint="eastAsia"/>
          <w:sz w:val="22"/>
          <w:szCs w:val="22"/>
        </w:rPr>
        <w:t xml:space="preserve">　</w:t>
      </w:r>
      <w:r w:rsidRPr="00F73EE2">
        <w:rPr>
          <w:rFonts w:ascii="ＭＳ 明朝" w:hAnsi="ＭＳ 明朝" w:hint="eastAsia"/>
          <w:sz w:val="22"/>
          <w:szCs w:val="22"/>
        </w:rPr>
        <w:t xml:space="preserve">      </w:t>
      </w:r>
      <w:r w:rsidR="00331169" w:rsidRPr="00F73EE2">
        <w:rPr>
          <w:rFonts w:ascii="ＭＳ 明朝" w:hAnsi="ＭＳ 明朝" w:hint="eastAsia"/>
          <w:sz w:val="22"/>
          <w:szCs w:val="22"/>
        </w:rPr>
        <w:t xml:space="preserve">　</w:t>
      </w:r>
      <w:r w:rsidRPr="00F73EE2">
        <w:rPr>
          <w:rFonts w:ascii="ＭＳ 明朝" w:hAnsi="ＭＳ 明朝" w:hint="eastAsia"/>
          <w:sz w:val="22"/>
          <w:szCs w:val="22"/>
        </w:rPr>
        <w:t xml:space="preserve">   号 </w:t>
      </w:r>
    </w:p>
    <w:p w14:paraId="6B002B29" w14:textId="6A54129C" w:rsidR="00462CFF" w:rsidRPr="00F73EE2" w:rsidRDefault="00462CFF" w:rsidP="00AF1E90">
      <w:pPr>
        <w:spacing w:line="276" w:lineRule="auto"/>
        <w:ind w:firstLineChars="3000" w:firstLine="660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084C2AD" w14:textId="77777777" w:rsidR="00331169" w:rsidRPr="00F73EE2" w:rsidRDefault="00331169" w:rsidP="00331169">
      <w:pPr>
        <w:spacing w:line="276" w:lineRule="auto"/>
        <w:rPr>
          <w:rFonts w:ascii="ＭＳ 明朝" w:hAnsi="ＭＳ 明朝"/>
          <w:sz w:val="22"/>
          <w:szCs w:val="22"/>
        </w:rPr>
      </w:pPr>
    </w:p>
    <w:p w14:paraId="002D2737" w14:textId="77777777" w:rsidR="00331169" w:rsidRPr="00F73EE2" w:rsidRDefault="00331169" w:rsidP="00331169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F461D94" w14:textId="77777777" w:rsidR="00281628" w:rsidRPr="00F73EE2" w:rsidRDefault="00281628" w:rsidP="00331169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FE9AFBD" w14:textId="77777777" w:rsidR="00462CFF" w:rsidRPr="00F73EE2" w:rsidRDefault="00331169" w:rsidP="00331169">
      <w:pPr>
        <w:spacing w:line="276" w:lineRule="auto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（</w:t>
      </w:r>
      <w:r w:rsidR="00462CFF" w:rsidRPr="00F73EE2">
        <w:rPr>
          <w:rFonts w:ascii="ＭＳ 明朝" w:hAnsi="ＭＳ 明朝" w:hint="eastAsia"/>
          <w:sz w:val="22"/>
          <w:szCs w:val="22"/>
        </w:rPr>
        <w:t xml:space="preserve">申請人 </w:t>
      </w:r>
      <w:r w:rsidRPr="00F73EE2">
        <w:rPr>
          <w:rFonts w:ascii="ＭＳ 明朝" w:hAnsi="ＭＳ 明朝" w:hint="eastAsia"/>
          <w:sz w:val="22"/>
          <w:szCs w:val="22"/>
        </w:rPr>
        <w:t>）</w:t>
      </w:r>
      <w:r w:rsidR="00462CFF" w:rsidRPr="00F73EE2">
        <w:rPr>
          <w:rFonts w:ascii="ＭＳ 明朝" w:hAnsi="ＭＳ 明朝" w:hint="eastAsia"/>
          <w:sz w:val="22"/>
          <w:szCs w:val="22"/>
        </w:rPr>
        <w:t xml:space="preserve">　　様</w:t>
      </w:r>
    </w:p>
    <w:p w14:paraId="6307A220" w14:textId="77777777" w:rsidR="00331169" w:rsidRPr="00F73EE2" w:rsidRDefault="00331169" w:rsidP="00331169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6E395DE" w14:textId="77777777" w:rsidR="00281628" w:rsidRPr="00F73EE2" w:rsidRDefault="00281628" w:rsidP="00331169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3F9433C" w14:textId="77777777" w:rsidR="00331169" w:rsidRPr="00F73EE2" w:rsidRDefault="00331169" w:rsidP="00331169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C95299E" w14:textId="77777777" w:rsidR="00462CFF" w:rsidRPr="00F73EE2" w:rsidRDefault="00331169" w:rsidP="00281628">
      <w:pPr>
        <w:spacing w:line="276" w:lineRule="auto"/>
        <w:ind w:firstLineChars="2700" w:firstLine="594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佐賀県</w:t>
      </w:r>
      <w:r w:rsidR="00462CFF" w:rsidRPr="00F73EE2">
        <w:rPr>
          <w:rFonts w:ascii="ＭＳ 明朝" w:hAnsi="ＭＳ 明朝" w:hint="eastAsia"/>
          <w:sz w:val="22"/>
          <w:szCs w:val="22"/>
        </w:rPr>
        <w:t>知事</w:t>
      </w:r>
    </w:p>
    <w:p w14:paraId="216A5D8E" w14:textId="77777777" w:rsidR="00331169" w:rsidRDefault="00331169" w:rsidP="00331169">
      <w:pPr>
        <w:spacing w:line="276" w:lineRule="auto"/>
      </w:pPr>
    </w:p>
    <w:p w14:paraId="0893CB2F" w14:textId="77777777" w:rsidR="00281628" w:rsidRDefault="00281628" w:rsidP="00331169">
      <w:pPr>
        <w:spacing w:line="276" w:lineRule="auto"/>
      </w:pPr>
    </w:p>
    <w:p w14:paraId="28E67F33" w14:textId="77777777" w:rsidR="00331169" w:rsidRPr="00331169" w:rsidRDefault="00331169" w:rsidP="00331169">
      <w:pPr>
        <w:spacing w:line="276" w:lineRule="auto"/>
      </w:pPr>
    </w:p>
    <w:p w14:paraId="2DAA990D" w14:textId="77777777" w:rsidR="00462CFF" w:rsidRPr="001E2454" w:rsidRDefault="00462CFF" w:rsidP="00331169">
      <w:pPr>
        <w:pStyle w:val="a4"/>
        <w:spacing w:after="120" w:line="276" w:lineRule="auto"/>
        <w:rPr>
          <w:rFonts w:ascii="ＭＳ 明朝" w:hAnsi="ＭＳ 明朝"/>
          <w:sz w:val="24"/>
        </w:rPr>
      </w:pPr>
      <w:r w:rsidRPr="001E2454">
        <w:rPr>
          <w:rFonts w:ascii="ＭＳ 明朝" w:hAnsi="ＭＳ 明朝" w:hint="eastAsia"/>
          <w:sz w:val="24"/>
        </w:rPr>
        <w:t>身体障害者補助犬</w:t>
      </w:r>
      <w:r w:rsidR="00331169" w:rsidRPr="001E2454">
        <w:rPr>
          <w:rFonts w:ascii="ＭＳ 明朝" w:hAnsi="ＭＳ 明朝" w:hint="eastAsia"/>
          <w:sz w:val="24"/>
        </w:rPr>
        <w:t>給付</w:t>
      </w:r>
      <w:r w:rsidRPr="001E2454">
        <w:rPr>
          <w:rFonts w:ascii="ＭＳ 明朝" w:hAnsi="ＭＳ 明朝" w:hint="eastAsia"/>
          <w:sz w:val="24"/>
        </w:rPr>
        <w:t>候補者決定（不承認）通知書</w:t>
      </w:r>
    </w:p>
    <w:p w14:paraId="04BE532E" w14:textId="77777777" w:rsidR="00462CFF" w:rsidRPr="00F73EE2" w:rsidRDefault="00462CFF" w:rsidP="00331169">
      <w:pPr>
        <w:spacing w:line="276" w:lineRule="auto"/>
        <w:rPr>
          <w:rFonts w:ascii="ＭＳ 明朝" w:hAnsi="ＭＳ 明朝"/>
          <w:sz w:val="22"/>
          <w:szCs w:val="22"/>
        </w:rPr>
      </w:pPr>
    </w:p>
    <w:p w14:paraId="1489BBD1" w14:textId="3E10DA9F" w:rsidR="00462CFF" w:rsidRPr="00F73EE2" w:rsidRDefault="00331169" w:rsidP="00AF1E90">
      <w:pPr>
        <w:spacing w:line="276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 xml:space="preserve">　　</w:t>
      </w:r>
      <w:r w:rsidR="00462CFF" w:rsidRPr="00F73EE2">
        <w:rPr>
          <w:rFonts w:ascii="ＭＳ 明朝" w:hAnsi="ＭＳ 明朝" w:hint="eastAsia"/>
          <w:sz w:val="22"/>
          <w:szCs w:val="22"/>
        </w:rPr>
        <w:t>年</w:t>
      </w:r>
      <w:r w:rsidRPr="00F73EE2">
        <w:rPr>
          <w:rFonts w:ascii="ＭＳ 明朝" w:hAnsi="ＭＳ 明朝" w:hint="eastAsia"/>
          <w:sz w:val="22"/>
          <w:szCs w:val="22"/>
        </w:rPr>
        <w:t xml:space="preserve">　　</w:t>
      </w:r>
      <w:r w:rsidR="00462CFF" w:rsidRPr="00F73EE2">
        <w:rPr>
          <w:rFonts w:ascii="ＭＳ 明朝" w:hAnsi="ＭＳ 明朝" w:hint="eastAsia"/>
          <w:sz w:val="22"/>
          <w:szCs w:val="22"/>
        </w:rPr>
        <w:t>月</w:t>
      </w:r>
      <w:r w:rsidRPr="00F73EE2">
        <w:rPr>
          <w:rFonts w:ascii="ＭＳ 明朝" w:hAnsi="ＭＳ 明朝" w:hint="eastAsia"/>
          <w:sz w:val="22"/>
          <w:szCs w:val="22"/>
        </w:rPr>
        <w:t xml:space="preserve">　　</w:t>
      </w:r>
      <w:r w:rsidR="00462CFF" w:rsidRPr="00F73EE2">
        <w:rPr>
          <w:rFonts w:ascii="ＭＳ 明朝" w:hAnsi="ＭＳ 明朝" w:hint="eastAsia"/>
          <w:sz w:val="22"/>
          <w:szCs w:val="22"/>
        </w:rPr>
        <w:t>日付けで申請のあった身体障害者補助犬の</w:t>
      </w:r>
      <w:r w:rsidRPr="00F73EE2">
        <w:rPr>
          <w:rFonts w:ascii="ＭＳ 明朝" w:hAnsi="ＭＳ 明朝" w:hint="eastAsia"/>
          <w:sz w:val="22"/>
          <w:szCs w:val="22"/>
        </w:rPr>
        <w:t>給付</w:t>
      </w:r>
      <w:r w:rsidR="00462CFF" w:rsidRPr="00F73EE2">
        <w:rPr>
          <w:rFonts w:ascii="ＭＳ 明朝" w:hAnsi="ＭＳ 明朝" w:hint="eastAsia"/>
          <w:sz w:val="22"/>
          <w:szCs w:val="22"/>
        </w:rPr>
        <w:t>について、下記のとおり決定したので通知します。</w:t>
      </w:r>
    </w:p>
    <w:p w14:paraId="02F70BEF" w14:textId="77777777" w:rsidR="00462CFF" w:rsidRPr="00F73EE2" w:rsidRDefault="00462CFF" w:rsidP="00331169">
      <w:pPr>
        <w:spacing w:line="276" w:lineRule="auto"/>
        <w:rPr>
          <w:rFonts w:ascii="ＭＳ 明朝" w:hAnsi="ＭＳ 明朝"/>
          <w:sz w:val="22"/>
          <w:szCs w:val="22"/>
        </w:rPr>
      </w:pPr>
    </w:p>
    <w:p w14:paraId="5A917C7B" w14:textId="77777777" w:rsidR="00462CFF" w:rsidRPr="00F73EE2" w:rsidRDefault="00462CFF" w:rsidP="00331169">
      <w:pPr>
        <w:pStyle w:val="a4"/>
        <w:spacing w:after="120" w:line="276" w:lineRule="auto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記</w:t>
      </w:r>
    </w:p>
    <w:p w14:paraId="1A615E6B" w14:textId="77777777" w:rsidR="00462CFF" w:rsidRPr="00F73EE2" w:rsidRDefault="00462CFF" w:rsidP="00331169">
      <w:pPr>
        <w:spacing w:line="276" w:lineRule="auto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（決定の場合）</w:t>
      </w:r>
    </w:p>
    <w:p w14:paraId="246FF049" w14:textId="77777777" w:rsidR="00462CFF" w:rsidRPr="00F73EE2" w:rsidRDefault="00462CFF" w:rsidP="00331169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身体障害者補助犬</w:t>
      </w:r>
      <w:r w:rsidR="00331169" w:rsidRPr="00F73EE2">
        <w:rPr>
          <w:rFonts w:ascii="ＭＳ 明朝" w:hAnsi="ＭＳ 明朝" w:hint="eastAsia"/>
          <w:sz w:val="22"/>
          <w:szCs w:val="22"/>
        </w:rPr>
        <w:t>給付</w:t>
      </w:r>
      <w:r w:rsidRPr="00F73EE2">
        <w:rPr>
          <w:rFonts w:ascii="ＭＳ 明朝" w:hAnsi="ＭＳ 明朝" w:hint="eastAsia"/>
          <w:sz w:val="22"/>
          <w:szCs w:val="22"/>
        </w:rPr>
        <w:t>候補者として決定しました。</w:t>
      </w:r>
    </w:p>
    <w:p w14:paraId="7561E9F2" w14:textId="77777777" w:rsidR="00462CFF" w:rsidRPr="00F73EE2" w:rsidRDefault="00281628" w:rsidP="00281628">
      <w:pPr>
        <w:spacing w:line="276" w:lineRule="auto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ついては、</w:t>
      </w:r>
      <w:r w:rsidR="00331169" w:rsidRPr="00F73EE2">
        <w:rPr>
          <w:rFonts w:ascii="ＭＳ 明朝" w:hAnsi="ＭＳ 明朝" w:hint="eastAsia"/>
          <w:sz w:val="22"/>
          <w:szCs w:val="22"/>
        </w:rPr>
        <w:t>佐賀県</w:t>
      </w:r>
      <w:r w:rsidR="00462CFF" w:rsidRPr="00F73EE2">
        <w:rPr>
          <w:rFonts w:ascii="ＭＳ 明朝" w:hAnsi="ＭＳ 明朝" w:hint="eastAsia"/>
          <w:sz w:val="22"/>
          <w:szCs w:val="22"/>
        </w:rPr>
        <w:t>身体障害者補助犬</w:t>
      </w:r>
      <w:r w:rsidR="00331169" w:rsidRPr="00F73EE2">
        <w:rPr>
          <w:rFonts w:ascii="ＭＳ 明朝" w:hAnsi="ＭＳ 明朝" w:hint="eastAsia"/>
          <w:sz w:val="22"/>
          <w:szCs w:val="22"/>
        </w:rPr>
        <w:t>給付</w:t>
      </w:r>
      <w:r w:rsidR="00462CFF" w:rsidRPr="00F73EE2">
        <w:rPr>
          <w:rFonts w:ascii="ＭＳ 明朝" w:hAnsi="ＭＳ 明朝" w:hint="eastAsia"/>
          <w:sz w:val="22"/>
          <w:szCs w:val="22"/>
        </w:rPr>
        <w:t>事業実施要綱第７条</w:t>
      </w:r>
      <w:r w:rsidRPr="00F73EE2">
        <w:rPr>
          <w:rFonts w:ascii="ＭＳ 明朝" w:hAnsi="ＭＳ 明朝" w:hint="eastAsia"/>
          <w:sz w:val="22"/>
          <w:szCs w:val="22"/>
        </w:rPr>
        <w:t>の</w:t>
      </w:r>
      <w:r w:rsidR="00462CFF" w:rsidRPr="00F73EE2">
        <w:rPr>
          <w:rFonts w:ascii="ＭＳ 明朝" w:hAnsi="ＭＳ 明朝" w:hint="eastAsia"/>
          <w:sz w:val="22"/>
          <w:szCs w:val="22"/>
        </w:rPr>
        <w:t>規定</w:t>
      </w:r>
      <w:r w:rsidRPr="00F73EE2">
        <w:rPr>
          <w:rFonts w:ascii="ＭＳ 明朝" w:hAnsi="ＭＳ 明朝" w:hint="eastAsia"/>
          <w:sz w:val="22"/>
          <w:szCs w:val="22"/>
        </w:rPr>
        <w:t>により</w:t>
      </w:r>
      <w:r w:rsidR="00462CFF" w:rsidRPr="00F73EE2">
        <w:rPr>
          <w:rFonts w:ascii="ＭＳ 明朝" w:hAnsi="ＭＳ 明朝" w:hint="eastAsia"/>
          <w:sz w:val="22"/>
          <w:szCs w:val="22"/>
        </w:rPr>
        <w:t>訓練を受けていただきますので、補助犬訓練事業者の指示に従ってください。</w:t>
      </w:r>
    </w:p>
    <w:p w14:paraId="4858E96A" w14:textId="77777777" w:rsidR="00462CFF" w:rsidRPr="00F73EE2" w:rsidRDefault="00462CFF" w:rsidP="00462CFF">
      <w:pPr>
        <w:ind w:firstLineChars="200" w:firstLine="44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6493"/>
      </w:tblGrid>
      <w:tr w:rsidR="00462CFF" w:rsidRPr="00F73EE2" w14:paraId="3D3AE3E3" w14:textId="77777777" w:rsidTr="00281628">
        <w:trPr>
          <w:trHeight w:val="8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7521" w14:textId="77777777" w:rsidR="00462CFF" w:rsidRPr="00F73EE2" w:rsidRDefault="00462CFF" w:rsidP="002816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z w:val="22"/>
                <w:szCs w:val="22"/>
              </w:rPr>
              <w:t>訓練事業者名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2DE" w14:textId="77777777" w:rsidR="00462CFF" w:rsidRPr="00F73EE2" w:rsidRDefault="00462CFF" w:rsidP="00F73EE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1628" w:rsidRPr="00F73EE2" w14:paraId="33396FB3" w14:textId="77777777" w:rsidTr="00281628">
        <w:trPr>
          <w:trHeight w:val="83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FDF" w14:textId="77777777" w:rsidR="00281628" w:rsidRPr="00F73EE2" w:rsidRDefault="00281628" w:rsidP="002816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1628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290748928"/>
              </w:rPr>
              <w:t>所在</w:t>
            </w:r>
            <w:r w:rsidRPr="00281628">
              <w:rPr>
                <w:rFonts w:ascii="ＭＳ 明朝" w:hAnsi="ＭＳ 明朝" w:hint="eastAsia"/>
                <w:kern w:val="0"/>
                <w:sz w:val="22"/>
                <w:szCs w:val="22"/>
                <w:fitText w:val="1320" w:id="290748928"/>
              </w:rPr>
              <w:t>地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0C5" w14:textId="77777777" w:rsidR="00281628" w:rsidRPr="00F73EE2" w:rsidRDefault="00281628" w:rsidP="00F73EE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1628" w:rsidRPr="00F73EE2" w14:paraId="7C881005" w14:textId="77777777" w:rsidTr="00281628">
        <w:trPr>
          <w:trHeight w:val="9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2B7" w14:textId="77777777" w:rsidR="00281628" w:rsidRPr="00F73EE2" w:rsidRDefault="00281628" w:rsidP="002816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81628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290748929"/>
              </w:rPr>
              <w:t>連絡</w:t>
            </w:r>
            <w:r w:rsidRPr="00281628">
              <w:rPr>
                <w:rFonts w:ascii="ＭＳ 明朝" w:hAnsi="ＭＳ 明朝" w:hint="eastAsia"/>
                <w:kern w:val="0"/>
                <w:sz w:val="22"/>
                <w:szCs w:val="22"/>
                <w:fitText w:val="1320" w:id="290748929"/>
              </w:rPr>
              <w:t>先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468" w14:textId="77777777" w:rsidR="00281628" w:rsidRPr="00F73EE2" w:rsidRDefault="00281628" w:rsidP="00F73EE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DB92A5" w14:textId="77777777" w:rsidR="00462CFF" w:rsidRPr="00F73EE2" w:rsidRDefault="00462CFF" w:rsidP="00281628">
      <w:pPr>
        <w:rPr>
          <w:rFonts w:ascii="ＭＳ 明朝" w:hAnsi="ＭＳ 明朝"/>
          <w:sz w:val="22"/>
          <w:szCs w:val="22"/>
        </w:rPr>
      </w:pPr>
    </w:p>
    <w:p w14:paraId="24957D1D" w14:textId="77777777" w:rsidR="00462CFF" w:rsidRPr="00F73EE2" w:rsidRDefault="00462CFF" w:rsidP="00462CFF">
      <w:pPr>
        <w:jc w:val="left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（不承認の場合）</w:t>
      </w:r>
    </w:p>
    <w:p w14:paraId="15ED8BB8" w14:textId="77777777" w:rsidR="00462CFF" w:rsidRPr="00F73EE2" w:rsidRDefault="00462CFF" w:rsidP="00462CFF">
      <w:pPr>
        <w:ind w:firstLineChars="200" w:firstLine="44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身体障害者補助犬の</w:t>
      </w:r>
      <w:r w:rsidR="00281628" w:rsidRPr="00F73EE2">
        <w:rPr>
          <w:rFonts w:ascii="ＭＳ 明朝" w:hAnsi="ＭＳ 明朝" w:hint="eastAsia"/>
          <w:sz w:val="22"/>
          <w:szCs w:val="22"/>
        </w:rPr>
        <w:t>給付</w:t>
      </w:r>
      <w:r w:rsidRPr="00F73EE2">
        <w:rPr>
          <w:rFonts w:ascii="ＭＳ 明朝" w:hAnsi="ＭＳ 明朝" w:hint="eastAsia"/>
          <w:sz w:val="22"/>
          <w:szCs w:val="22"/>
        </w:rPr>
        <w:t>は、不承認となりました。</w:t>
      </w:r>
    </w:p>
    <w:p w14:paraId="5515BE93" w14:textId="77777777" w:rsidR="00462CFF" w:rsidRPr="00F73EE2" w:rsidRDefault="00462CFF" w:rsidP="00462CFF">
      <w:pPr>
        <w:ind w:firstLineChars="200" w:firstLine="44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（理</w:t>
      </w:r>
      <w:r w:rsidR="00281628" w:rsidRPr="00F73EE2">
        <w:rPr>
          <w:rFonts w:ascii="ＭＳ 明朝" w:hAnsi="ＭＳ 明朝" w:hint="eastAsia"/>
          <w:sz w:val="22"/>
          <w:szCs w:val="22"/>
        </w:rPr>
        <w:t xml:space="preserve">　</w:t>
      </w:r>
      <w:r w:rsidRPr="00F73EE2">
        <w:rPr>
          <w:rFonts w:ascii="ＭＳ 明朝" w:hAnsi="ＭＳ 明朝" w:hint="eastAsia"/>
          <w:sz w:val="22"/>
          <w:szCs w:val="22"/>
        </w:rPr>
        <w:t>由）</w:t>
      </w:r>
    </w:p>
    <w:p w14:paraId="3E3CF81A" w14:textId="77777777" w:rsidR="006B447D" w:rsidRPr="00226483" w:rsidRDefault="006B447D" w:rsidP="006B447D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14:paraId="4406CA19" w14:textId="77777777" w:rsidR="00281628" w:rsidRPr="00281628" w:rsidRDefault="006B447D" w:rsidP="00281628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sz w:val="28"/>
          <w:szCs w:val="28"/>
        </w:rPr>
        <w:br w:type="page"/>
      </w:r>
      <w:r w:rsidR="00281628" w:rsidRPr="00281628">
        <w:rPr>
          <w:rFonts w:ascii="ＭＳ 明朝" w:hAnsi="ＭＳ 明朝" w:cs="ＭＳ明朝" w:hint="eastAsia"/>
          <w:kern w:val="0"/>
          <w:sz w:val="22"/>
          <w:szCs w:val="22"/>
        </w:rPr>
        <w:lastRenderedPageBreak/>
        <w:t>様式第</w:t>
      </w:r>
      <w:r w:rsidR="00281628">
        <w:rPr>
          <w:rFonts w:ascii="ＭＳ 明朝" w:hAnsi="ＭＳ 明朝" w:cs="ＭＳ明朝" w:hint="eastAsia"/>
          <w:kern w:val="0"/>
          <w:sz w:val="22"/>
          <w:szCs w:val="22"/>
        </w:rPr>
        <w:t>６</w:t>
      </w:r>
      <w:r w:rsidR="00281628" w:rsidRPr="00281628">
        <w:rPr>
          <w:rFonts w:ascii="ＭＳ 明朝" w:hAnsi="ＭＳ 明朝" w:cs="ＭＳ明朝" w:hint="eastAsia"/>
          <w:kern w:val="0"/>
          <w:sz w:val="22"/>
          <w:szCs w:val="22"/>
        </w:rPr>
        <w:t>号（第６条関係）</w:t>
      </w:r>
    </w:p>
    <w:p w14:paraId="5383F3F4" w14:textId="77777777" w:rsidR="00281628" w:rsidRPr="00281628" w:rsidRDefault="00281628" w:rsidP="00281628">
      <w:pPr>
        <w:spacing w:line="276" w:lineRule="auto"/>
        <w:ind w:firstLineChars="2800" w:firstLine="6160"/>
        <w:rPr>
          <w:rFonts w:ascii="ＭＳ 明朝" w:hAnsi="ＭＳ 明朝"/>
          <w:sz w:val="22"/>
          <w:szCs w:val="22"/>
        </w:rPr>
      </w:pPr>
      <w:r w:rsidRPr="00281628">
        <w:rPr>
          <w:rFonts w:ascii="ＭＳ 明朝" w:hAnsi="ＭＳ 明朝" w:hint="eastAsia"/>
          <w:sz w:val="22"/>
          <w:szCs w:val="22"/>
        </w:rPr>
        <w:t xml:space="preserve">障　第 　      　   号 </w:t>
      </w:r>
    </w:p>
    <w:p w14:paraId="0832AD70" w14:textId="548E6389" w:rsidR="00281628" w:rsidRPr="00281628" w:rsidRDefault="00281628" w:rsidP="00AF1E90">
      <w:pPr>
        <w:spacing w:line="276" w:lineRule="auto"/>
        <w:ind w:firstLineChars="3000" w:firstLine="6600"/>
        <w:rPr>
          <w:rFonts w:ascii="ＭＳ 明朝" w:hAnsi="ＭＳ 明朝"/>
          <w:sz w:val="22"/>
          <w:szCs w:val="22"/>
        </w:rPr>
      </w:pPr>
      <w:r w:rsidRPr="00281628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1B345457" w14:textId="77777777" w:rsidR="00281628" w:rsidRPr="00281628" w:rsidRDefault="00281628" w:rsidP="00281628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1945F5A" w14:textId="77777777" w:rsidR="00281628" w:rsidRPr="00281628" w:rsidRDefault="00281628" w:rsidP="00281628">
      <w:pPr>
        <w:spacing w:line="276" w:lineRule="auto"/>
        <w:rPr>
          <w:rFonts w:ascii="ＭＳ 明朝" w:hAnsi="ＭＳ 明朝"/>
          <w:sz w:val="22"/>
          <w:szCs w:val="22"/>
        </w:rPr>
      </w:pPr>
    </w:p>
    <w:p w14:paraId="741AE00D" w14:textId="77777777" w:rsidR="00281628" w:rsidRPr="00281628" w:rsidRDefault="00281628" w:rsidP="00281628">
      <w:pPr>
        <w:spacing w:line="276" w:lineRule="auto"/>
        <w:rPr>
          <w:rFonts w:ascii="ＭＳ 明朝" w:hAnsi="ＭＳ 明朝"/>
          <w:sz w:val="22"/>
          <w:szCs w:val="22"/>
        </w:rPr>
      </w:pPr>
      <w:r w:rsidRPr="00281628">
        <w:rPr>
          <w:rFonts w:ascii="ＭＳ 明朝" w:hAnsi="ＭＳ 明朝" w:hint="eastAsia"/>
          <w:sz w:val="22"/>
          <w:szCs w:val="22"/>
        </w:rPr>
        <w:t>（</w:t>
      </w:r>
      <w:r w:rsidR="009165DC" w:rsidRPr="009165DC">
        <w:rPr>
          <w:rFonts w:ascii="ＭＳ 明朝" w:hAnsi="ＭＳ 明朝" w:hint="eastAsia"/>
          <w:sz w:val="22"/>
          <w:szCs w:val="22"/>
        </w:rPr>
        <w:t>訓練事業者の長</w:t>
      </w:r>
      <w:r w:rsidRPr="00281628">
        <w:rPr>
          <w:rFonts w:ascii="ＭＳ 明朝" w:hAnsi="ＭＳ 明朝" w:hint="eastAsia"/>
          <w:sz w:val="22"/>
          <w:szCs w:val="22"/>
        </w:rPr>
        <w:t xml:space="preserve"> ）　　様</w:t>
      </w:r>
    </w:p>
    <w:p w14:paraId="46124331" w14:textId="77777777" w:rsidR="00281628" w:rsidRPr="00281628" w:rsidRDefault="00281628" w:rsidP="00281628">
      <w:pPr>
        <w:spacing w:line="276" w:lineRule="auto"/>
        <w:rPr>
          <w:rFonts w:ascii="ＭＳ 明朝" w:hAnsi="ＭＳ 明朝"/>
          <w:sz w:val="22"/>
          <w:szCs w:val="22"/>
        </w:rPr>
      </w:pPr>
    </w:p>
    <w:p w14:paraId="45A87B01" w14:textId="77777777" w:rsidR="00281628" w:rsidRDefault="00281628" w:rsidP="00281628">
      <w:pPr>
        <w:spacing w:line="276" w:lineRule="auto"/>
        <w:rPr>
          <w:rFonts w:ascii="ＭＳ 明朝" w:hAnsi="ＭＳ 明朝"/>
          <w:sz w:val="22"/>
          <w:szCs w:val="22"/>
        </w:rPr>
      </w:pPr>
    </w:p>
    <w:p w14:paraId="6B83A4C9" w14:textId="77777777" w:rsidR="005C6407" w:rsidRPr="00281628" w:rsidRDefault="005C6407" w:rsidP="00281628">
      <w:pPr>
        <w:spacing w:line="276" w:lineRule="auto"/>
        <w:rPr>
          <w:rFonts w:ascii="ＭＳ 明朝" w:hAnsi="ＭＳ 明朝"/>
          <w:sz w:val="22"/>
          <w:szCs w:val="22"/>
        </w:rPr>
      </w:pPr>
    </w:p>
    <w:p w14:paraId="3455A18A" w14:textId="77777777" w:rsidR="00281628" w:rsidRPr="00281628" w:rsidRDefault="00281628" w:rsidP="00281628">
      <w:pPr>
        <w:spacing w:line="276" w:lineRule="auto"/>
        <w:ind w:firstLineChars="2700" w:firstLine="5940"/>
        <w:rPr>
          <w:rFonts w:ascii="ＭＳ 明朝" w:hAnsi="ＭＳ 明朝"/>
          <w:sz w:val="22"/>
          <w:szCs w:val="22"/>
        </w:rPr>
      </w:pPr>
      <w:r w:rsidRPr="00281628">
        <w:rPr>
          <w:rFonts w:ascii="ＭＳ 明朝" w:hAnsi="ＭＳ 明朝" w:hint="eastAsia"/>
          <w:sz w:val="22"/>
          <w:szCs w:val="22"/>
        </w:rPr>
        <w:t>佐賀県知事</w:t>
      </w:r>
    </w:p>
    <w:p w14:paraId="542301F9" w14:textId="77777777" w:rsidR="00281628" w:rsidRDefault="00281628" w:rsidP="00281628">
      <w:pPr>
        <w:spacing w:line="276" w:lineRule="auto"/>
      </w:pPr>
    </w:p>
    <w:p w14:paraId="5E0F9B4D" w14:textId="77777777" w:rsidR="005C6407" w:rsidRDefault="005C6407" w:rsidP="00281628">
      <w:pPr>
        <w:spacing w:line="276" w:lineRule="auto"/>
      </w:pPr>
    </w:p>
    <w:p w14:paraId="17C5BDC1" w14:textId="77777777" w:rsidR="00281628" w:rsidRPr="00331169" w:rsidRDefault="00281628" w:rsidP="00281628">
      <w:pPr>
        <w:spacing w:line="276" w:lineRule="auto"/>
      </w:pPr>
    </w:p>
    <w:p w14:paraId="180D545B" w14:textId="77777777" w:rsidR="009165DC" w:rsidRPr="001E2454" w:rsidRDefault="00281628" w:rsidP="009165DC">
      <w:pPr>
        <w:spacing w:line="276" w:lineRule="auto"/>
        <w:jc w:val="center"/>
        <w:rPr>
          <w:sz w:val="24"/>
        </w:rPr>
      </w:pPr>
      <w:r w:rsidRPr="001E2454">
        <w:rPr>
          <w:rFonts w:ascii="ＭＳ 明朝" w:hAnsi="ＭＳ 明朝" w:hint="eastAsia"/>
          <w:sz w:val="24"/>
        </w:rPr>
        <w:t>身体障害者補助犬給付候補者選考結果通知書</w:t>
      </w:r>
    </w:p>
    <w:p w14:paraId="5269E639" w14:textId="77777777" w:rsidR="009165DC" w:rsidRDefault="009165DC" w:rsidP="009165DC">
      <w:pPr>
        <w:spacing w:line="276" w:lineRule="auto"/>
      </w:pPr>
    </w:p>
    <w:p w14:paraId="43B1F744" w14:textId="77777777" w:rsidR="009165DC" w:rsidRDefault="009165DC" w:rsidP="009165DC">
      <w:pPr>
        <w:spacing w:line="276" w:lineRule="auto"/>
        <w:ind w:firstLineChars="100" w:firstLine="220"/>
      </w:pPr>
      <w:r w:rsidRPr="009165DC">
        <w:rPr>
          <w:rFonts w:ascii="ＭＳ 明朝" w:hAnsi="ＭＳ 明朝" w:hint="eastAsia"/>
          <w:sz w:val="22"/>
          <w:szCs w:val="22"/>
        </w:rPr>
        <w:t>身体障害者補助犬（以下「補助犬」という。）の</w:t>
      </w:r>
      <w:r>
        <w:rPr>
          <w:rFonts w:ascii="ＭＳ 明朝" w:hAnsi="ＭＳ 明朝" w:hint="eastAsia"/>
          <w:sz w:val="22"/>
          <w:szCs w:val="22"/>
        </w:rPr>
        <w:t>給付</w:t>
      </w:r>
      <w:r w:rsidRPr="009165DC">
        <w:rPr>
          <w:rFonts w:ascii="ＭＳ 明朝" w:hAnsi="ＭＳ 明朝" w:hint="eastAsia"/>
          <w:sz w:val="22"/>
          <w:szCs w:val="22"/>
        </w:rPr>
        <w:t>について、下記の者から申請があり、</w:t>
      </w:r>
      <w:r w:rsidR="00C9524F">
        <w:rPr>
          <w:rFonts w:ascii="ＭＳ 明朝" w:hAnsi="ＭＳ 明朝" w:hint="eastAsia"/>
          <w:sz w:val="22"/>
          <w:szCs w:val="22"/>
        </w:rPr>
        <w:t>補助犬</w:t>
      </w:r>
      <w:r>
        <w:rPr>
          <w:rFonts w:ascii="ＭＳ 明朝" w:hAnsi="ＭＳ 明朝" w:hint="eastAsia"/>
          <w:sz w:val="22"/>
          <w:szCs w:val="22"/>
        </w:rPr>
        <w:t>給付</w:t>
      </w:r>
      <w:r w:rsidRPr="009165DC">
        <w:rPr>
          <w:rFonts w:ascii="ＭＳ 明朝" w:hAnsi="ＭＳ 明朝" w:hint="eastAsia"/>
          <w:sz w:val="22"/>
          <w:szCs w:val="22"/>
        </w:rPr>
        <w:t>候補者として決定しました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D67CE63" w14:textId="77777777" w:rsidR="009165DC" w:rsidRDefault="00C9524F" w:rsidP="009165DC">
      <w:pPr>
        <w:spacing w:line="276" w:lineRule="auto"/>
        <w:ind w:firstLineChars="100" w:firstLine="220"/>
      </w:pPr>
      <w:r>
        <w:rPr>
          <w:rFonts w:ascii="ＭＳ 明朝" w:hAnsi="ＭＳ 明朝" w:hint="eastAsia"/>
          <w:sz w:val="22"/>
          <w:szCs w:val="22"/>
        </w:rPr>
        <w:t>ついては</w:t>
      </w:r>
      <w:r w:rsidR="009165DC" w:rsidRPr="009165DC">
        <w:rPr>
          <w:rFonts w:ascii="ＭＳ 明朝" w:hAnsi="ＭＳ 明朝" w:hint="eastAsia"/>
          <w:sz w:val="22"/>
          <w:szCs w:val="22"/>
        </w:rPr>
        <w:t>、貴訓練事業</w:t>
      </w:r>
      <w:r w:rsidR="009165DC">
        <w:rPr>
          <w:rFonts w:ascii="ＭＳ 明朝" w:hAnsi="ＭＳ 明朝" w:hint="eastAsia"/>
          <w:sz w:val="22"/>
          <w:szCs w:val="22"/>
        </w:rPr>
        <w:t>所</w:t>
      </w:r>
      <w:r w:rsidR="009165DC" w:rsidRPr="009165DC">
        <w:rPr>
          <w:rFonts w:ascii="ＭＳ 明朝" w:hAnsi="ＭＳ 明朝" w:hint="eastAsia"/>
          <w:sz w:val="22"/>
          <w:szCs w:val="22"/>
        </w:rPr>
        <w:t>での補助犬育成を希望</w:t>
      </w:r>
      <w:r>
        <w:rPr>
          <w:rFonts w:ascii="ＭＳ 明朝" w:hAnsi="ＭＳ 明朝" w:hint="eastAsia"/>
          <w:sz w:val="22"/>
          <w:szCs w:val="22"/>
        </w:rPr>
        <w:t>されて</w:t>
      </w:r>
      <w:r w:rsidR="009165DC" w:rsidRPr="009165DC">
        <w:rPr>
          <w:rFonts w:ascii="ＭＳ 明朝" w:hAnsi="ＭＳ 明朝" w:hint="eastAsia"/>
          <w:sz w:val="22"/>
          <w:szCs w:val="22"/>
        </w:rPr>
        <w:t>いますので、</w:t>
      </w:r>
      <w:r>
        <w:rPr>
          <w:rFonts w:ascii="ＭＳ 明朝" w:hAnsi="ＭＳ 明朝" w:hint="eastAsia"/>
          <w:sz w:val="22"/>
          <w:szCs w:val="22"/>
        </w:rPr>
        <w:t>下記</w:t>
      </w:r>
      <w:r w:rsidR="009165DC" w:rsidRPr="009165DC">
        <w:rPr>
          <w:rFonts w:ascii="ＭＳ 明朝" w:hAnsi="ＭＳ 明朝" w:hint="eastAsia"/>
          <w:sz w:val="22"/>
          <w:szCs w:val="22"/>
        </w:rPr>
        <w:t>の者への</w:t>
      </w:r>
      <w:r w:rsidR="009165DC">
        <w:rPr>
          <w:rFonts w:ascii="ＭＳ 明朝" w:hAnsi="ＭＳ 明朝" w:hint="eastAsia"/>
          <w:sz w:val="22"/>
          <w:szCs w:val="22"/>
        </w:rPr>
        <w:t>給付</w:t>
      </w:r>
      <w:r w:rsidR="009165DC" w:rsidRPr="009165DC">
        <w:rPr>
          <w:rFonts w:ascii="ＭＳ 明朝" w:hAnsi="ＭＳ 明朝" w:hint="eastAsia"/>
          <w:sz w:val="22"/>
          <w:szCs w:val="22"/>
        </w:rPr>
        <w:t>に係る補助犬</w:t>
      </w:r>
      <w:r w:rsidR="0045140C">
        <w:rPr>
          <w:rFonts w:ascii="ＭＳ 明朝" w:hAnsi="ＭＳ 明朝" w:hint="eastAsia"/>
          <w:sz w:val="22"/>
          <w:szCs w:val="22"/>
        </w:rPr>
        <w:t>を</w:t>
      </w:r>
      <w:r w:rsidR="009165DC" w:rsidRPr="009165DC">
        <w:rPr>
          <w:rFonts w:ascii="ＭＳ 明朝" w:hAnsi="ＭＳ 明朝" w:hint="eastAsia"/>
          <w:sz w:val="22"/>
          <w:szCs w:val="22"/>
        </w:rPr>
        <w:t>育成</w:t>
      </w:r>
      <w:r w:rsidR="0045140C">
        <w:rPr>
          <w:rFonts w:ascii="ＭＳ 明朝" w:hAnsi="ＭＳ 明朝" w:hint="eastAsia"/>
          <w:sz w:val="22"/>
          <w:szCs w:val="22"/>
        </w:rPr>
        <w:t>していただきますようお願いします。育成</w:t>
      </w:r>
      <w:r w:rsidR="00F53DAD">
        <w:rPr>
          <w:rFonts w:ascii="ＭＳ 明朝" w:hAnsi="ＭＳ 明朝" w:hint="eastAsia"/>
          <w:sz w:val="22"/>
          <w:szCs w:val="22"/>
        </w:rPr>
        <w:t>事業を</w:t>
      </w:r>
      <w:r w:rsidR="004D310C">
        <w:rPr>
          <w:rFonts w:ascii="ＭＳ 明朝" w:hAnsi="ＭＳ 明朝" w:hint="eastAsia"/>
          <w:sz w:val="22"/>
          <w:szCs w:val="22"/>
        </w:rPr>
        <w:t>実施される</w:t>
      </w:r>
      <w:r w:rsidR="009165DC" w:rsidRPr="009165DC">
        <w:rPr>
          <w:rFonts w:ascii="ＭＳ 明朝" w:hAnsi="ＭＳ 明朝" w:hint="eastAsia"/>
          <w:sz w:val="22"/>
          <w:szCs w:val="22"/>
        </w:rPr>
        <w:t>場合は、</w:t>
      </w:r>
      <w:r>
        <w:rPr>
          <w:rFonts w:ascii="ＭＳ 明朝" w:hAnsi="ＭＳ 明朝" w:hint="eastAsia"/>
          <w:sz w:val="22"/>
          <w:szCs w:val="22"/>
        </w:rPr>
        <w:t>別添</w:t>
      </w:r>
      <w:r w:rsidR="00F53DAD">
        <w:rPr>
          <w:rFonts w:ascii="ＭＳ 明朝" w:hAnsi="ＭＳ 明朝" w:hint="eastAsia"/>
          <w:sz w:val="22"/>
          <w:szCs w:val="22"/>
        </w:rPr>
        <w:t>の</w:t>
      </w:r>
      <w:r w:rsidR="009165DC">
        <w:rPr>
          <w:rFonts w:ascii="ＭＳ 明朝" w:hAnsi="ＭＳ 明朝" w:hint="eastAsia"/>
          <w:sz w:val="22"/>
          <w:szCs w:val="22"/>
        </w:rPr>
        <w:t>事業</w:t>
      </w:r>
      <w:r w:rsidR="009165DC" w:rsidRPr="009165DC">
        <w:rPr>
          <w:rFonts w:ascii="ＭＳ 明朝" w:hAnsi="ＭＳ 明朝" w:hint="eastAsia"/>
          <w:sz w:val="22"/>
          <w:szCs w:val="22"/>
        </w:rPr>
        <w:t>計画書（</w:t>
      </w:r>
      <w:r w:rsidR="009165DC">
        <w:rPr>
          <w:rFonts w:ascii="ＭＳ 明朝" w:hAnsi="ＭＳ 明朝" w:hint="eastAsia"/>
          <w:sz w:val="22"/>
          <w:szCs w:val="22"/>
        </w:rPr>
        <w:t>様式</w:t>
      </w:r>
      <w:r w:rsidR="009165DC" w:rsidRPr="009165DC">
        <w:rPr>
          <w:rFonts w:ascii="ＭＳ 明朝" w:hAnsi="ＭＳ 明朝" w:hint="eastAsia"/>
          <w:sz w:val="22"/>
          <w:szCs w:val="22"/>
        </w:rPr>
        <w:t>第７号）</w:t>
      </w:r>
      <w:r w:rsidR="009165DC">
        <w:rPr>
          <w:rFonts w:ascii="ＭＳ 明朝" w:hAnsi="ＭＳ 明朝" w:hint="eastAsia"/>
          <w:sz w:val="22"/>
          <w:szCs w:val="22"/>
        </w:rPr>
        <w:t>を障害福祉課まで御</w:t>
      </w:r>
      <w:r w:rsidR="009165DC" w:rsidRPr="009165DC">
        <w:rPr>
          <w:rFonts w:ascii="ＭＳ 明朝" w:hAnsi="ＭＳ 明朝" w:hint="eastAsia"/>
          <w:sz w:val="22"/>
          <w:szCs w:val="22"/>
        </w:rPr>
        <w:t>提出願います</w:t>
      </w:r>
      <w:r w:rsidR="009165DC">
        <w:rPr>
          <w:rFonts w:ascii="ＭＳ 明朝" w:hAnsi="ＭＳ 明朝" w:hint="eastAsia"/>
          <w:sz w:val="22"/>
          <w:szCs w:val="22"/>
        </w:rPr>
        <w:t>。</w:t>
      </w:r>
    </w:p>
    <w:p w14:paraId="326567E9" w14:textId="77777777" w:rsidR="009165DC" w:rsidRDefault="009165DC" w:rsidP="009165DC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9165DC">
        <w:rPr>
          <w:rFonts w:ascii="ＭＳ 明朝" w:hAnsi="ＭＳ 明朝" w:hint="eastAsia"/>
          <w:sz w:val="22"/>
          <w:szCs w:val="22"/>
        </w:rPr>
        <w:t>なお、訓練終了後、厚生労働大臣が指定する認定法人による身体障害者補助犬法第１６条第１項に規定する認定を経て、</w:t>
      </w:r>
      <w:r w:rsidR="00F53DAD">
        <w:rPr>
          <w:rFonts w:ascii="ＭＳ 明朝" w:hAnsi="ＭＳ 明朝" w:hint="eastAsia"/>
          <w:sz w:val="22"/>
          <w:szCs w:val="22"/>
        </w:rPr>
        <w:t>補助犬給付</w:t>
      </w:r>
      <w:r w:rsidR="00F53DAD" w:rsidRPr="009165DC">
        <w:rPr>
          <w:rFonts w:ascii="ＭＳ 明朝" w:hAnsi="ＭＳ 明朝" w:hint="eastAsia"/>
          <w:sz w:val="22"/>
          <w:szCs w:val="22"/>
        </w:rPr>
        <w:t>候補者</w:t>
      </w:r>
      <w:r w:rsidRPr="009165DC">
        <w:rPr>
          <w:rFonts w:ascii="ＭＳ 明朝" w:hAnsi="ＭＳ 明朝" w:hint="eastAsia"/>
          <w:sz w:val="22"/>
          <w:szCs w:val="22"/>
        </w:rPr>
        <w:t>に対して補助犬を</w:t>
      </w:r>
      <w:r>
        <w:rPr>
          <w:rFonts w:ascii="ＭＳ 明朝" w:hAnsi="ＭＳ 明朝" w:hint="eastAsia"/>
          <w:sz w:val="22"/>
          <w:szCs w:val="22"/>
        </w:rPr>
        <w:t>給付して</w:t>
      </w:r>
      <w:r w:rsidR="00DE07B1">
        <w:rPr>
          <w:rFonts w:ascii="ＭＳ 明朝" w:hAnsi="ＭＳ 明朝" w:hint="eastAsia"/>
          <w:sz w:val="22"/>
          <w:szCs w:val="22"/>
        </w:rPr>
        <w:t>いただきますが、一連の</w:t>
      </w:r>
      <w:r w:rsidR="00DE07B1" w:rsidRPr="009165DC">
        <w:rPr>
          <w:rFonts w:ascii="ＭＳ 明朝" w:hAnsi="ＭＳ 明朝" w:hint="eastAsia"/>
          <w:sz w:val="22"/>
          <w:szCs w:val="22"/>
        </w:rPr>
        <w:t>補助犬育成に係る費用</w:t>
      </w:r>
      <w:r w:rsidR="00DE07B1">
        <w:rPr>
          <w:rFonts w:ascii="ＭＳ 明朝" w:hAnsi="ＭＳ 明朝" w:hint="eastAsia"/>
          <w:sz w:val="22"/>
          <w:szCs w:val="22"/>
        </w:rPr>
        <w:t>については</w:t>
      </w:r>
      <w:r w:rsidRPr="009165DC">
        <w:rPr>
          <w:rFonts w:ascii="ＭＳ 明朝" w:hAnsi="ＭＳ 明朝" w:hint="eastAsia"/>
          <w:sz w:val="22"/>
          <w:szCs w:val="22"/>
        </w:rPr>
        <w:t>、</w:t>
      </w:r>
      <w:r w:rsidR="00DE07B1" w:rsidRPr="00DE07B1">
        <w:rPr>
          <w:rFonts w:ascii="ＭＳ 明朝" w:hAnsi="ＭＳ 明朝" w:hint="eastAsia"/>
          <w:sz w:val="22"/>
          <w:szCs w:val="22"/>
        </w:rPr>
        <w:t>別途定める手続により</w:t>
      </w:r>
      <w:r w:rsidRPr="009165DC">
        <w:rPr>
          <w:rFonts w:ascii="ＭＳ 明朝" w:hAnsi="ＭＳ 明朝" w:hint="eastAsia"/>
          <w:sz w:val="22"/>
          <w:szCs w:val="22"/>
        </w:rPr>
        <w:t>助成を</w:t>
      </w:r>
      <w:r w:rsidR="00DE07B1">
        <w:rPr>
          <w:rFonts w:ascii="ＭＳ 明朝" w:hAnsi="ＭＳ 明朝" w:hint="eastAsia"/>
          <w:sz w:val="22"/>
          <w:szCs w:val="22"/>
        </w:rPr>
        <w:t>行います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7750151B" w14:textId="77777777" w:rsidR="005C6407" w:rsidRDefault="005C6407" w:rsidP="005C6407">
      <w:pPr>
        <w:spacing w:line="276" w:lineRule="auto"/>
      </w:pPr>
    </w:p>
    <w:p w14:paraId="5646A73E" w14:textId="77777777" w:rsidR="00281628" w:rsidRPr="00F73EE2" w:rsidRDefault="005C6407" w:rsidP="00281628">
      <w:pPr>
        <w:pStyle w:val="a4"/>
        <w:spacing w:after="120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 xml:space="preserve">　</w:t>
      </w:r>
      <w:r w:rsidR="00281628" w:rsidRPr="00F73EE2">
        <w:rPr>
          <w:rFonts w:ascii="ＭＳ 明朝" w:hAnsi="ＭＳ 明朝" w:hint="eastAsia"/>
          <w:sz w:val="22"/>
          <w:szCs w:val="22"/>
        </w:rPr>
        <w:t>記</w:t>
      </w:r>
    </w:p>
    <w:p w14:paraId="6F8AC7DE" w14:textId="77777777" w:rsidR="005C6407" w:rsidRPr="005C6407" w:rsidRDefault="005C6407" w:rsidP="005C6407"/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1134"/>
        <w:gridCol w:w="1701"/>
        <w:gridCol w:w="709"/>
        <w:gridCol w:w="708"/>
        <w:gridCol w:w="2694"/>
      </w:tblGrid>
      <w:tr w:rsidR="005C6407" w:rsidRPr="004D218F" w14:paraId="71C15BE1" w14:textId="77777777" w:rsidTr="008E5943">
        <w:trPr>
          <w:cantSplit/>
          <w:trHeight w:val="625"/>
        </w:trPr>
        <w:tc>
          <w:tcPr>
            <w:tcW w:w="378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228164" w14:textId="77777777" w:rsidR="005C6407" w:rsidRPr="004D218F" w:rsidRDefault="005C6407" w:rsidP="008E5943">
            <w:pPr>
              <w:ind w:right="840"/>
              <w:jc w:val="center"/>
              <w:rPr>
                <w:rFonts w:ascii="ＭＳ 明朝" w:hAnsi="ＭＳ 明朝"/>
              </w:rPr>
            </w:pPr>
            <w:r w:rsidRPr="005C6407">
              <w:rPr>
                <w:rFonts w:ascii="ＭＳ 明朝" w:hAnsi="ＭＳ 明朝" w:hint="eastAsia"/>
                <w:kern w:val="0"/>
              </w:rPr>
              <w:t>補</w:t>
            </w:r>
            <w:r w:rsidR="008E5943">
              <w:rPr>
                <w:rFonts w:ascii="ＭＳ 明朝" w:hAnsi="ＭＳ 明朝" w:hint="eastAsia"/>
                <w:kern w:val="0"/>
              </w:rPr>
              <w:t xml:space="preserve">　</w:t>
            </w:r>
            <w:r w:rsidRPr="005C6407">
              <w:rPr>
                <w:rFonts w:ascii="ＭＳ 明朝" w:hAnsi="ＭＳ 明朝" w:hint="eastAsia"/>
                <w:kern w:val="0"/>
              </w:rPr>
              <w:t>助</w:t>
            </w:r>
            <w:r w:rsidR="008E5943">
              <w:rPr>
                <w:rFonts w:ascii="ＭＳ 明朝" w:hAnsi="ＭＳ 明朝" w:hint="eastAsia"/>
                <w:kern w:val="0"/>
              </w:rPr>
              <w:t xml:space="preserve">　</w:t>
            </w:r>
            <w:r w:rsidRPr="005C6407">
              <w:rPr>
                <w:rFonts w:ascii="ＭＳ 明朝" w:hAnsi="ＭＳ 明朝" w:hint="eastAsia"/>
                <w:kern w:val="0"/>
              </w:rPr>
              <w:t>犬</w:t>
            </w:r>
            <w:r w:rsidR="008E5943">
              <w:rPr>
                <w:rFonts w:ascii="ＭＳ 明朝" w:hAnsi="ＭＳ 明朝" w:hint="eastAsia"/>
                <w:kern w:val="0"/>
              </w:rPr>
              <w:t xml:space="preserve">　</w:t>
            </w:r>
            <w:r w:rsidRPr="005C6407">
              <w:rPr>
                <w:rFonts w:ascii="ＭＳ 明朝" w:hAnsi="ＭＳ 明朝" w:hint="eastAsia"/>
                <w:kern w:val="0"/>
              </w:rPr>
              <w:t>の</w:t>
            </w:r>
            <w:r w:rsidR="008E5943">
              <w:rPr>
                <w:rFonts w:ascii="ＭＳ 明朝" w:hAnsi="ＭＳ 明朝" w:hint="eastAsia"/>
                <w:kern w:val="0"/>
              </w:rPr>
              <w:t xml:space="preserve">　</w:t>
            </w:r>
            <w:r w:rsidRPr="005C6407">
              <w:rPr>
                <w:rFonts w:ascii="ＭＳ 明朝" w:hAnsi="ＭＳ 明朝" w:hint="eastAsia"/>
                <w:kern w:val="0"/>
              </w:rPr>
              <w:t>種</w:t>
            </w:r>
            <w:r w:rsidR="008E5943">
              <w:rPr>
                <w:rFonts w:ascii="ＭＳ 明朝" w:hAnsi="ＭＳ 明朝" w:hint="eastAsia"/>
                <w:kern w:val="0"/>
              </w:rPr>
              <w:t xml:space="preserve">　</w:t>
            </w:r>
            <w:r w:rsidRPr="005C6407">
              <w:rPr>
                <w:rFonts w:ascii="ＭＳ 明朝" w:hAnsi="ＭＳ 明朝" w:hint="eastAsia"/>
                <w:kern w:val="0"/>
              </w:rPr>
              <w:t>類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CAA8FA" w14:textId="77777777" w:rsidR="005C6407" w:rsidRPr="004D218F" w:rsidRDefault="005C6407" w:rsidP="00F73EE2">
            <w:pPr>
              <w:ind w:leftChars="46" w:left="97" w:rightChars="-49" w:right="-103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１盲導犬　　　２介助犬　　　３聴導犬</w:t>
            </w:r>
          </w:p>
        </w:tc>
      </w:tr>
      <w:tr w:rsidR="005C6407" w:rsidRPr="004D218F" w14:paraId="499B74DC" w14:textId="77777777" w:rsidTr="00F73EE2">
        <w:trPr>
          <w:cantSplit/>
          <w:trHeight w:val="673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EEB782" w14:textId="77777777" w:rsidR="00C9524F" w:rsidRDefault="00C9524F" w:rsidP="005C64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9524F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990" w:id="290762496"/>
              </w:rPr>
              <w:t>補助</w:t>
            </w:r>
            <w:r w:rsidRPr="00C9524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990" w:id="290762496"/>
              </w:rPr>
              <w:t>犬</w:t>
            </w:r>
          </w:p>
          <w:p w14:paraId="5E02B7F0" w14:textId="77777777" w:rsidR="005C6407" w:rsidRPr="004D218F" w:rsidRDefault="005C6407" w:rsidP="005C64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付候補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957577E" w14:textId="77777777" w:rsidR="005C6407" w:rsidRPr="004D218F" w:rsidRDefault="005C6407" w:rsidP="00F73EE2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C4466E" w14:textId="77777777" w:rsidR="005C6407" w:rsidRPr="004D218F" w:rsidRDefault="005C6407" w:rsidP="00F73EE2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EB2A5" w14:textId="77777777" w:rsidR="005C6407" w:rsidRPr="009C11AF" w:rsidRDefault="005C6407" w:rsidP="00F73EE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C11AF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81EC2" w14:textId="77777777" w:rsidR="005C6407" w:rsidRPr="004D218F" w:rsidRDefault="005C6407" w:rsidP="00F73EE2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生年</w:t>
            </w:r>
          </w:p>
          <w:p w14:paraId="22B0E8E0" w14:textId="77777777" w:rsidR="005C6407" w:rsidRPr="004D218F" w:rsidRDefault="005C6407" w:rsidP="00F73EE2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E28F2C" w14:textId="77777777" w:rsidR="005C6407" w:rsidRPr="004D218F" w:rsidRDefault="005C6407" w:rsidP="00F73EE2">
            <w:pPr>
              <w:jc w:val="right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 xml:space="preserve">　　　年　　月　　日生</w:t>
            </w:r>
          </w:p>
        </w:tc>
      </w:tr>
      <w:tr w:rsidR="005C6407" w:rsidRPr="004D218F" w14:paraId="1762DD21" w14:textId="77777777" w:rsidTr="00F73EE2">
        <w:trPr>
          <w:cantSplit/>
          <w:trHeight w:val="670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EE8B9" w14:textId="77777777" w:rsidR="005C6407" w:rsidRPr="004D218F" w:rsidRDefault="005C6407" w:rsidP="00F73EE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92E203" w14:textId="77777777" w:rsidR="005C6407" w:rsidRPr="004D218F" w:rsidRDefault="005C6407" w:rsidP="00F73EE2">
            <w:pPr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58101" w14:textId="77777777" w:rsidR="005C6407" w:rsidRPr="004D218F" w:rsidRDefault="005C6407" w:rsidP="00F73EE2">
            <w:pPr>
              <w:rPr>
                <w:rFonts w:ascii="ＭＳ 明朝" w:hAnsi="ＭＳ 明朝"/>
              </w:rPr>
            </w:pPr>
          </w:p>
        </w:tc>
      </w:tr>
      <w:tr w:rsidR="005C6407" w:rsidRPr="004D218F" w14:paraId="2924222C" w14:textId="77777777" w:rsidTr="008E5943">
        <w:trPr>
          <w:cantSplit/>
          <w:trHeight w:val="635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05B1" w14:textId="77777777" w:rsidR="005C6407" w:rsidRPr="004D218F" w:rsidRDefault="005C6407" w:rsidP="00F73EE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F4934D0" w14:textId="77777777" w:rsidR="005C6407" w:rsidRPr="004D218F" w:rsidRDefault="005C6407" w:rsidP="00F73EE2">
            <w:pPr>
              <w:spacing w:line="276" w:lineRule="auto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身体障害者</w:t>
            </w:r>
          </w:p>
          <w:p w14:paraId="467BDD6A" w14:textId="77777777" w:rsidR="005C6407" w:rsidRPr="004D218F" w:rsidRDefault="005C6407" w:rsidP="00F73EE2">
            <w:pPr>
              <w:spacing w:line="276" w:lineRule="auto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手　　　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8E9FAC9" w14:textId="77777777" w:rsidR="005C6407" w:rsidRPr="005C6407" w:rsidRDefault="005C6407" w:rsidP="00F73EE2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5C6407">
              <w:rPr>
                <w:rFonts w:ascii="ＭＳ 明朝" w:hAnsi="ＭＳ 明朝" w:hint="eastAsia"/>
                <w:szCs w:val="21"/>
              </w:rPr>
              <w:t>障害等級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46AB3D" w14:textId="77777777" w:rsidR="005C6407" w:rsidRPr="004D218F" w:rsidRDefault="005C6407" w:rsidP="005C6407">
            <w:pPr>
              <w:jc w:val="center"/>
              <w:rPr>
                <w:rFonts w:ascii="ＭＳ 明朝" w:hAnsi="ＭＳ 明朝"/>
              </w:rPr>
            </w:pPr>
            <w:r w:rsidRPr="005C6407">
              <w:rPr>
                <w:rFonts w:ascii="ＭＳ 明朝" w:hAnsi="ＭＳ 明朝" w:hint="eastAsia"/>
                <w:sz w:val="22"/>
                <w:szCs w:val="22"/>
              </w:rPr>
              <w:t>種　　　　級</w:t>
            </w:r>
          </w:p>
        </w:tc>
      </w:tr>
      <w:tr w:rsidR="005C6407" w:rsidRPr="004D218F" w14:paraId="32A6D68D" w14:textId="77777777" w:rsidTr="008E5943">
        <w:trPr>
          <w:cantSplit/>
          <w:trHeight w:val="693"/>
        </w:trPr>
        <w:tc>
          <w:tcPr>
            <w:tcW w:w="13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3FB1BF" w14:textId="77777777" w:rsidR="005C6407" w:rsidRPr="004D218F" w:rsidRDefault="005C6407" w:rsidP="00F73EE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92DC55" w14:textId="77777777" w:rsidR="005C6407" w:rsidRPr="004D218F" w:rsidRDefault="005C6407" w:rsidP="00F73E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B6A98" w14:textId="77777777" w:rsidR="005C6407" w:rsidRPr="004D218F" w:rsidRDefault="005C6407" w:rsidP="00F73EE2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障害名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50829" w14:textId="77777777" w:rsidR="005C6407" w:rsidRPr="004D218F" w:rsidRDefault="005C6407" w:rsidP="005C6407">
            <w:pPr>
              <w:tabs>
                <w:tab w:val="left" w:pos="4957"/>
              </w:tabs>
              <w:ind w:right="371"/>
              <w:jc w:val="center"/>
              <w:rPr>
                <w:rFonts w:ascii="ＭＳ 明朝" w:hAnsi="ＭＳ 明朝"/>
              </w:rPr>
            </w:pPr>
            <w:r w:rsidRPr="005C6407">
              <w:rPr>
                <w:rFonts w:ascii="ＭＳ 明朝" w:hAnsi="ＭＳ 明朝" w:hint="eastAsia"/>
                <w:sz w:val="22"/>
                <w:szCs w:val="22"/>
              </w:rPr>
              <w:t>視覚障害　・　肢体不自由　・　聴覚障害</w:t>
            </w:r>
          </w:p>
        </w:tc>
      </w:tr>
      <w:tr w:rsidR="005C6407" w:rsidRPr="007D300E" w14:paraId="0FC50F1E" w14:textId="77777777" w:rsidTr="008E5943">
        <w:trPr>
          <w:cantSplit/>
          <w:trHeight w:val="1095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1A7E7" w14:textId="77777777" w:rsidR="005C6407" w:rsidRPr="007D300E" w:rsidRDefault="005C6407" w:rsidP="00F73EE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32A1A" w14:textId="77777777" w:rsidR="005C6407" w:rsidRPr="004D218F" w:rsidRDefault="005C6407" w:rsidP="00F73EE2">
            <w:pPr>
              <w:ind w:right="-91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職　業</w:t>
            </w:r>
          </w:p>
          <w:p w14:paraId="6C42F179" w14:textId="77777777" w:rsidR="005C6407" w:rsidRPr="007D300E" w:rsidRDefault="005C6407" w:rsidP="00F73EE2">
            <w:pPr>
              <w:ind w:right="-91"/>
              <w:jc w:val="center"/>
              <w:rPr>
                <w:rFonts w:ascii="ＭＳ 明朝" w:hAnsi="ＭＳ 明朝"/>
              </w:rPr>
            </w:pPr>
            <w:r w:rsidRPr="004D218F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69A7A" w14:textId="77777777" w:rsidR="005C6407" w:rsidRPr="007D300E" w:rsidRDefault="005C6407" w:rsidP="005C6407">
            <w:pPr>
              <w:wordWrap w:val="0"/>
              <w:ind w:right="-118"/>
              <w:rPr>
                <w:rFonts w:ascii="ＭＳ 明朝" w:hAnsi="ＭＳ 明朝"/>
              </w:rPr>
            </w:pPr>
          </w:p>
          <w:p w14:paraId="4CD12D56" w14:textId="77777777" w:rsidR="005C6407" w:rsidRPr="007D300E" w:rsidRDefault="005C6407" w:rsidP="005C6407">
            <w:pPr>
              <w:ind w:rightChars="-49" w:right="-103"/>
              <w:jc w:val="left"/>
              <w:rPr>
                <w:rFonts w:ascii="ＭＳ 明朝" w:hAnsi="ＭＳ 明朝"/>
              </w:rPr>
            </w:pPr>
          </w:p>
        </w:tc>
      </w:tr>
      <w:tr w:rsidR="005C6407" w:rsidRPr="007D300E" w14:paraId="28CF8B87" w14:textId="77777777" w:rsidTr="008E5943">
        <w:trPr>
          <w:cantSplit/>
          <w:trHeight w:val="969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1A155" w14:textId="77777777" w:rsidR="005C6407" w:rsidRDefault="005C6407" w:rsidP="005C6407">
            <w:pPr>
              <w:rPr>
                <w:rFonts w:ascii="ＭＳ 明朝" w:hAnsi="ＭＳ 明朝"/>
              </w:rPr>
            </w:pPr>
          </w:p>
          <w:p w14:paraId="0BF6EC89" w14:textId="77777777" w:rsidR="005C6407" w:rsidRPr="007D300E" w:rsidRDefault="005C6407" w:rsidP="005C64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EF28" w14:textId="77777777" w:rsidR="005C6407" w:rsidRPr="007D300E" w:rsidRDefault="005C6407" w:rsidP="005C6407">
            <w:pPr>
              <w:ind w:rightChars="-49" w:right="-103"/>
              <w:jc w:val="left"/>
              <w:rPr>
                <w:rFonts w:ascii="ＭＳ 明朝" w:hAnsi="ＭＳ 明朝"/>
              </w:rPr>
            </w:pPr>
          </w:p>
        </w:tc>
      </w:tr>
    </w:tbl>
    <w:p w14:paraId="3D288426" w14:textId="77777777" w:rsidR="00273507" w:rsidRPr="00F73EE2" w:rsidRDefault="005C6407" w:rsidP="000C570F">
      <w:pPr>
        <w:rPr>
          <w:rFonts w:ascii="ＭＳ 明朝" w:hAnsi="ＭＳ 明朝"/>
          <w:sz w:val="22"/>
          <w:szCs w:val="22"/>
        </w:rPr>
      </w:pPr>
      <w:r>
        <w:rPr>
          <w:sz w:val="28"/>
          <w:szCs w:val="28"/>
        </w:rPr>
        <w:br w:type="page"/>
      </w:r>
      <w:r w:rsidR="000C570F" w:rsidRPr="00F73EE2">
        <w:rPr>
          <w:rFonts w:ascii="ＭＳ 明朝" w:hAnsi="ＭＳ 明朝" w:cs="ＭＳ明朝" w:hint="eastAsia"/>
          <w:kern w:val="0"/>
          <w:sz w:val="22"/>
          <w:szCs w:val="22"/>
        </w:rPr>
        <w:lastRenderedPageBreak/>
        <w:t>様式第７号（第７条関係）</w:t>
      </w:r>
    </w:p>
    <w:p w14:paraId="566271EE" w14:textId="77777777" w:rsidR="00273507" w:rsidRPr="00F73EE2" w:rsidRDefault="00273507" w:rsidP="00273507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19B9A648" w14:textId="77777777" w:rsidR="00273507" w:rsidRPr="001E2454" w:rsidRDefault="00273507" w:rsidP="001E2454">
      <w:pPr>
        <w:spacing w:line="276" w:lineRule="auto"/>
        <w:jc w:val="center"/>
        <w:rPr>
          <w:rFonts w:ascii="ＭＳ 明朝" w:hAnsi="ＭＳ 明朝"/>
          <w:sz w:val="32"/>
          <w:szCs w:val="32"/>
        </w:rPr>
      </w:pPr>
      <w:r w:rsidRPr="001E2454">
        <w:rPr>
          <w:rFonts w:ascii="ＭＳ 明朝" w:hAnsi="ＭＳ 明朝" w:hint="eastAsia"/>
          <w:sz w:val="32"/>
          <w:szCs w:val="32"/>
        </w:rPr>
        <w:t>事</w:t>
      </w:r>
      <w:r w:rsidR="000C570F" w:rsidRPr="001E2454">
        <w:rPr>
          <w:rFonts w:ascii="ＭＳ 明朝" w:hAnsi="ＭＳ 明朝" w:hint="eastAsia"/>
          <w:sz w:val="32"/>
          <w:szCs w:val="32"/>
        </w:rPr>
        <w:t xml:space="preserve">　</w:t>
      </w:r>
      <w:r w:rsidRPr="001E2454">
        <w:rPr>
          <w:rFonts w:ascii="ＭＳ 明朝" w:hAnsi="ＭＳ 明朝" w:hint="eastAsia"/>
          <w:sz w:val="32"/>
          <w:szCs w:val="32"/>
        </w:rPr>
        <w:t>業</w:t>
      </w:r>
      <w:r w:rsidR="000C570F" w:rsidRPr="001E2454">
        <w:rPr>
          <w:rFonts w:ascii="ＭＳ 明朝" w:hAnsi="ＭＳ 明朝" w:hint="eastAsia"/>
          <w:sz w:val="32"/>
          <w:szCs w:val="32"/>
        </w:rPr>
        <w:t xml:space="preserve">　</w:t>
      </w:r>
      <w:r w:rsidRPr="001E2454">
        <w:rPr>
          <w:rFonts w:ascii="ＭＳ 明朝" w:hAnsi="ＭＳ 明朝" w:hint="eastAsia"/>
          <w:sz w:val="32"/>
          <w:szCs w:val="32"/>
        </w:rPr>
        <w:t>計</w:t>
      </w:r>
      <w:r w:rsidR="000C570F" w:rsidRPr="001E2454">
        <w:rPr>
          <w:rFonts w:ascii="ＭＳ 明朝" w:hAnsi="ＭＳ 明朝" w:hint="eastAsia"/>
          <w:sz w:val="32"/>
          <w:szCs w:val="32"/>
        </w:rPr>
        <w:t xml:space="preserve">　</w:t>
      </w:r>
      <w:r w:rsidRPr="001E2454">
        <w:rPr>
          <w:rFonts w:ascii="ＭＳ 明朝" w:hAnsi="ＭＳ 明朝" w:hint="eastAsia"/>
          <w:sz w:val="32"/>
          <w:szCs w:val="32"/>
        </w:rPr>
        <w:t>画</w:t>
      </w:r>
      <w:r w:rsidR="000C570F" w:rsidRPr="001E2454">
        <w:rPr>
          <w:rFonts w:ascii="ＭＳ 明朝" w:hAnsi="ＭＳ 明朝" w:hint="eastAsia"/>
          <w:sz w:val="32"/>
          <w:szCs w:val="32"/>
        </w:rPr>
        <w:t xml:space="preserve">　</w:t>
      </w:r>
      <w:r w:rsidRPr="001E2454">
        <w:rPr>
          <w:rFonts w:ascii="ＭＳ 明朝" w:hAnsi="ＭＳ 明朝" w:hint="eastAsia"/>
          <w:sz w:val="32"/>
          <w:szCs w:val="32"/>
        </w:rPr>
        <w:t>書</w:t>
      </w:r>
    </w:p>
    <w:p w14:paraId="022CE470" w14:textId="77777777" w:rsidR="00273507" w:rsidRPr="00F73EE2" w:rsidRDefault="00273507" w:rsidP="00273507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0F444CB8" w14:textId="26701AF4" w:rsidR="00273507" w:rsidRPr="00F73EE2" w:rsidRDefault="000C570F" w:rsidP="00273507">
      <w:pPr>
        <w:spacing w:line="280" w:lineRule="exact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AF1E90">
        <w:rPr>
          <w:rFonts w:ascii="ＭＳ 明朝" w:hAnsi="ＭＳ 明朝" w:hint="eastAsia"/>
          <w:sz w:val="22"/>
          <w:szCs w:val="22"/>
        </w:rPr>
        <w:t xml:space="preserve">　　</w:t>
      </w:r>
      <w:r w:rsidRPr="00F73EE2">
        <w:rPr>
          <w:rFonts w:ascii="ＭＳ 明朝" w:hAnsi="ＭＳ 明朝" w:hint="eastAsia"/>
          <w:sz w:val="22"/>
          <w:szCs w:val="22"/>
        </w:rPr>
        <w:t xml:space="preserve">　　</w:t>
      </w:r>
      <w:r w:rsidR="00273507" w:rsidRPr="00F73EE2">
        <w:rPr>
          <w:rFonts w:ascii="ＭＳ 明朝" w:hAnsi="ＭＳ 明朝" w:hint="eastAsia"/>
          <w:sz w:val="22"/>
          <w:szCs w:val="22"/>
        </w:rPr>
        <w:t>年</w:t>
      </w:r>
      <w:r w:rsidRPr="00F73EE2">
        <w:rPr>
          <w:rFonts w:ascii="ＭＳ 明朝" w:hAnsi="ＭＳ 明朝" w:hint="eastAsia"/>
          <w:sz w:val="22"/>
          <w:szCs w:val="22"/>
        </w:rPr>
        <w:t xml:space="preserve">　　</w:t>
      </w:r>
      <w:r w:rsidR="00273507" w:rsidRPr="00F73EE2">
        <w:rPr>
          <w:rFonts w:ascii="ＭＳ 明朝" w:hAnsi="ＭＳ 明朝" w:hint="eastAsia"/>
          <w:sz w:val="22"/>
          <w:szCs w:val="22"/>
        </w:rPr>
        <w:t>月</w:t>
      </w:r>
      <w:r w:rsidRPr="00F73EE2">
        <w:rPr>
          <w:rFonts w:ascii="ＭＳ 明朝" w:hAnsi="ＭＳ 明朝" w:hint="eastAsia"/>
          <w:sz w:val="22"/>
          <w:szCs w:val="22"/>
        </w:rPr>
        <w:t xml:space="preserve">　　</w:t>
      </w:r>
      <w:r w:rsidR="00273507" w:rsidRPr="00F73EE2">
        <w:rPr>
          <w:rFonts w:ascii="ＭＳ 明朝" w:hAnsi="ＭＳ 明朝" w:hint="eastAsia"/>
          <w:sz w:val="22"/>
          <w:szCs w:val="22"/>
        </w:rPr>
        <w:t>日</w:t>
      </w:r>
    </w:p>
    <w:p w14:paraId="4A3FF2E1" w14:textId="77777777" w:rsidR="00273507" w:rsidRPr="00F73EE2" w:rsidRDefault="00273507" w:rsidP="00273507">
      <w:pPr>
        <w:spacing w:line="280" w:lineRule="exact"/>
        <w:rPr>
          <w:rFonts w:ascii="ＭＳ 明朝" w:hAnsi="ＭＳ 明朝"/>
          <w:sz w:val="22"/>
          <w:szCs w:val="22"/>
        </w:rPr>
      </w:pPr>
    </w:p>
    <w:p w14:paraId="12558FE3" w14:textId="77777777" w:rsidR="00273507" w:rsidRPr="00F73EE2" w:rsidRDefault="000C570F" w:rsidP="00273507">
      <w:pPr>
        <w:spacing w:line="280" w:lineRule="exact"/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佐賀</w:t>
      </w:r>
      <w:r w:rsidR="00273507" w:rsidRPr="00F73EE2">
        <w:rPr>
          <w:rFonts w:ascii="ＭＳ 明朝" w:hAnsi="ＭＳ 明朝" w:hint="eastAsia"/>
          <w:sz w:val="22"/>
          <w:szCs w:val="22"/>
        </w:rPr>
        <w:t xml:space="preserve">県知事　　　　　　　</w:t>
      </w:r>
      <w:r w:rsidRPr="00F73EE2">
        <w:rPr>
          <w:rFonts w:ascii="ＭＳ 明朝" w:hAnsi="ＭＳ 明朝" w:hint="eastAsia"/>
          <w:sz w:val="22"/>
          <w:szCs w:val="22"/>
        </w:rPr>
        <w:t>様</w:t>
      </w:r>
    </w:p>
    <w:p w14:paraId="777DAB63" w14:textId="77777777" w:rsidR="00273507" w:rsidRDefault="00273507" w:rsidP="000522CD">
      <w:pPr>
        <w:suppressAutoHyphens/>
        <w:autoSpaceDE w:val="0"/>
        <w:autoSpaceDN w:val="0"/>
        <w:spacing w:line="276" w:lineRule="auto"/>
        <w:jc w:val="left"/>
        <w:rPr>
          <w:rFonts w:ascii="ＭＳ 明朝" w:hAnsi="ＭＳ 明朝"/>
          <w:spacing w:val="10"/>
          <w:sz w:val="22"/>
          <w:szCs w:val="22"/>
        </w:rPr>
      </w:pPr>
    </w:p>
    <w:p w14:paraId="2B24F073" w14:textId="77777777" w:rsidR="0071641B" w:rsidRPr="00F73EE2" w:rsidRDefault="0071641B" w:rsidP="000522CD">
      <w:pPr>
        <w:suppressAutoHyphens/>
        <w:autoSpaceDE w:val="0"/>
        <w:autoSpaceDN w:val="0"/>
        <w:spacing w:line="276" w:lineRule="auto"/>
        <w:jc w:val="left"/>
        <w:rPr>
          <w:rFonts w:ascii="ＭＳ 明朝" w:hAnsi="ＭＳ 明朝"/>
          <w:spacing w:val="10"/>
          <w:sz w:val="22"/>
          <w:szCs w:val="22"/>
        </w:rPr>
      </w:pPr>
    </w:p>
    <w:p w14:paraId="43292C71" w14:textId="77777777" w:rsidR="00273507" w:rsidRPr="00F73EE2" w:rsidRDefault="000C570F" w:rsidP="000522CD">
      <w:pPr>
        <w:suppressAutoHyphens/>
        <w:autoSpaceDE w:val="0"/>
        <w:autoSpaceDN w:val="0"/>
        <w:spacing w:line="360" w:lineRule="auto"/>
        <w:ind w:firstLineChars="1100" w:firstLine="2420"/>
        <w:jc w:val="left"/>
        <w:rPr>
          <w:rFonts w:ascii="ＭＳ 明朝" w:hAnsi="ＭＳ 明朝"/>
          <w:spacing w:val="10"/>
          <w:sz w:val="22"/>
          <w:szCs w:val="22"/>
        </w:rPr>
      </w:pPr>
      <w:r w:rsidRPr="000C570F">
        <w:rPr>
          <w:rFonts w:ascii="ＭＳ 明朝" w:hAnsi="ＭＳ 明朝" w:hint="eastAsia"/>
          <w:sz w:val="22"/>
          <w:szCs w:val="22"/>
        </w:rPr>
        <w:t>訓練事業者</w:t>
      </w:r>
      <w:r w:rsidR="000522CD">
        <w:rPr>
          <w:rFonts w:ascii="ＭＳ 明朝" w:hAnsi="ＭＳ 明朝" w:hint="eastAsia"/>
          <w:sz w:val="22"/>
          <w:szCs w:val="22"/>
        </w:rPr>
        <w:t xml:space="preserve">　  </w:t>
      </w:r>
      <w:r w:rsidRPr="000522CD">
        <w:rPr>
          <w:rFonts w:ascii="ＭＳ 明朝" w:hAnsi="ＭＳ 明朝" w:hint="eastAsia"/>
          <w:spacing w:val="220"/>
          <w:kern w:val="0"/>
          <w:sz w:val="22"/>
          <w:szCs w:val="22"/>
          <w:fitText w:val="880" w:id="291163648"/>
        </w:rPr>
        <w:t>住</w:t>
      </w:r>
      <w:r w:rsidRPr="000522CD">
        <w:rPr>
          <w:rFonts w:ascii="ＭＳ 明朝" w:hAnsi="ＭＳ 明朝" w:hint="eastAsia"/>
          <w:kern w:val="0"/>
          <w:sz w:val="22"/>
          <w:szCs w:val="22"/>
          <w:fitText w:val="880" w:id="291163648"/>
        </w:rPr>
        <w:t>所</w:t>
      </w:r>
    </w:p>
    <w:p w14:paraId="1D9ABB87" w14:textId="77777777" w:rsidR="000522CD" w:rsidRPr="005F220E" w:rsidRDefault="000522CD" w:rsidP="000522CD">
      <w:pPr>
        <w:widowControl/>
        <w:spacing w:line="360" w:lineRule="auto"/>
        <w:ind w:firstLineChars="1200" w:firstLine="3960"/>
        <w:rPr>
          <w:rFonts w:ascii="ＭＳ 明朝" w:hAnsi="ＭＳ 明朝" w:cs="ＭＳ Ｐゴシック"/>
          <w:kern w:val="0"/>
          <w:sz w:val="22"/>
        </w:rPr>
      </w:pPr>
      <w:r w:rsidRPr="000522CD">
        <w:rPr>
          <w:rFonts w:ascii="ＭＳ 明朝" w:hAnsi="ＭＳ 明朝" w:cs="ＭＳ Ｐゴシック" w:hint="eastAsia"/>
          <w:spacing w:val="55"/>
          <w:kern w:val="0"/>
          <w:sz w:val="22"/>
          <w:fitText w:val="880" w:id="291163392"/>
        </w:rPr>
        <w:t>法人</w:t>
      </w:r>
      <w:r w:rsidRPr="000522CD">
        <w:rPr>
          <w:rFonts w:ascii="ＭＳ 明朝" w:hAnsi="ＭＳ 明朝" w:cs="ＭＳ Ｐゴシック" w:hint="eastAsia"/>
          <w:kern w:val="0"/>
          <w:sz w:val="22"/>
          <w:fitText w:val="880" w:id="291163392"/>
        </w:rPr>
        <w:t>名</w:t>
      </w:r>
    </w:p>
    <w:p w14:paraId="5418E0AA" w14:textId="35C6D224" w:rsidR="000C570F" w:rsidRPr="00F73EE2" w:rsidRDefault="000C570F" w:rsidP="000522CD">
      <w:pPr>
        <w:suppressAutoHyphens/>
        <w:autoSpaceDE w:val="0"/>
        <w:autoSpaceDN w:val="0"/>
        <w:spacing w:line="360" w:lineRule="auto"/>
        <w:ind w:firstLineChars="1800" w:firstLine="3960"/>
        <w:jc w:val="left"/>
        <w:rPr>
          <w:rFonts w:ascii="ＭＳ 明朝" w:hAnsi="ＭＳ 明朝"/>
          <w:spacing w:val="10"/>
          <w:sz w:val="22"/>
          <w:szCs w:val="22"/>
        </w:rPr>
      </w:pPr>
      <w:r w:rsidRPr="000522CD">
        <w:rPr>
          <w:rFonts w:ascii="ＭＳ 明朝" w:hAnsi="ＭＳ 明朝" w:hint="eastAsia"/>
          <w:kern w:val="0"/>
          <w:sz w:val="22"/>
          <w:szCs w:val="22"/>
          <w:fitText w:val="880" w:id="291163649"/>
        </w:rPr>
        <w:t>代表者名</w:t>
      </w:r>
      <w:r w:rsidRPr="00F73EE2">
        <w:rPr>
          <w:rFonts w:ascii="ＭＳ 明朝" w:hAnsi="ＭＳ 明朝" w:hint="eastAsia"/>
          <w:spacing w:val="10"/>
          <w:sz w:val="22"/>
          <w:szCs w:val="22"/>
        </w:rPr>
        <w:t xml:space="preserve">　　　　　　　　　　　　</w:t>
      </w:r>
    </w:p>
    <w:p w14:paraId="596FC38E" w14:textId="77777777" w:rsidR="009745B7" w:rsidRPr="00F73EE2" w:rsidRDefault="009745B7" w:rsidP="000522CD">
      <w:pPr>
        <w:suppressAutoHyphens/>
        <w:autoSpaceDE w:val="0"/>
        <w:autoSpaceDN w:val="0"/>
        <w:spacing w:line="276" w:lineRule="auto"/>
        <w:jc w:val="left"/>
        <w:rPr>
          <w:rFonts w:ascii="ＭＳ 明朝" w:hAnsi="ＭＳ 明朝"/>
          <w:spacing w:val="10"/>
          <w:sz w:val="22"/>
          <w:szCs w:val="22"/>
        </w:rPr>
      </w:pPr>
    </w:p>
    <w:p w14:paraId="2FAE0AB5" w14:textId="77777777" w:rsidR="00273507" w:rsidRPr="00F73EE2" w:rsidRDefault="00273507" w:rsidP="00273507">
      <w:pPr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１　育成補助犬の種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273507" w:rsidRPr="00F73EE2" w14:paraId="4B4500C7" w14:textId="77777777" w:rsidTr="0071641B">
        <w:trPr>
          <w:trHeight w:val="601"/>
        </w:trPr>
        <w:tc>
          <w:tcPr>
            <w:tcW w:w="8363" w:type="dxa"/>
            <w:vAlign w:val="center"/>
          </w:tcPr>
          <w:p w14:paraId="42DD9FB7" w14:textId="77777777" w:rsidR="00273507" w:rsidRPr="00F73EE2" w:rsidRDefault="00273507" w:rsidP="000C57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z w:val="22"/>
                <w:szCs w:val="22"/>
              </w:rPr>
              <w:t>盲導犬　　　　　介助犬　　　　　　聴導犬</w:t>
            </w:r>
          </w:p>
        </w:tc>
      </w:tr>
    </w:tbl>
    <w:p w14:paraId="313BAF35" w14:textId="77777777" w:rsidR="00273507" w:rsidRPr="00F73EE2" w:rsidRDefault="00273507" w:rsidP="00273507">
      <w:pPr>
        <w:spacing w:line="140" w:lineRule="exact"/>
        <w:rPr>
          <w:rFonts w:ascii="ＭＳ 明朝" w:hAnsi="ＭＳ 明朝"/>
          <w:sz w:val="22"/>
          <w:szCs w:val="22"/>
        </w:rPr>
      </w:pPr>
    </w:p>
    <w:p w14:paraId="59BD40B8" w14:textId="77777777" w:rsidR="00273507" w:rsidRPr="00F73EE2" w:rsidRDefault="00273507" w:rsidP="00273507">
      <w:pPr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 xml:space="preserve">２　</w:t>
      </w:r>
      <w:r w:rsidR="004D310C">
        <w:rPr>
          <w:rFonts w:ascii="ＭＳ 明朝" w:hAnsi="ＭＳ 明朝" w:hint="eastAsia"/>
          <w:sz w:val="22"/>
          <w:szCs w:val="22"/>
        </w:rPr>
        <w:t>補助犬給付</w:t>
      </w:r>
      <w:r w:rsidR="004D310C" w:rsidRPr="009165DC">
        <w:rPr>
          <w:rFonts w:ascii="ＭＳ 明朝" w:hAnsi="ＭＳ 明朝" w:hint="eastAsia"/>
          <w:sz w:val="22"/>
          <w:szCs w:val="22"/>
        </w:rPr>
        <w:t>候補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764"/>
      </w:tblGrid>
      <w:tr w:rsidR="00273507" w:rsidRPr="00F73EE2" w14:paraId="29500296" w14:textId="77777777" w:rsidTr="0071641B">
        <w:trPr>
          <w:trHeight w:val="597"/>
        </w:trPr>
        <w:tc>
          <w:tcPr>
            <w:tcW w:w="1559" w:type="dxa"/>
            <w:vAlign w:val="center"/>
          </w:tcPr>
          <w:p w14:paraId="4C68C316" w14:textId="77777777" w:rsidR="00273507" w:rsidRPr="00F73EE2" w:rsidRDefault="00273507" w:rsidP="00222F6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641B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291147265"/>
              </w:rPr>
              <w:t>氏</w:t>
            </w:r>
            <w:r w:rsidRPr="0071641B">
              <w:rPr>
                <w:rFonts w:ascii="ＭＳ 明朝" w:hAnsi="ＭＳ 明朝" w:hint="eastAsia"/>
                <w:kern w:val="0"/>
                <w:sz w:val="22"/>
                <w:szCs w:val="22"/>
                <w:fitText w:val="1100" w:id="291147265"/>
              </w:rPr>
              <w:t>名</w:t>
            </w:r>
          </w:p>
        </w:tc>
        <w:tc>
          <w:tcPr>
            <w:tcW w:w="6804" w:type="dxa"/>
            <w:vAlign w:val="center"/>
          </w:tcPr>
          <w:p w14:paraId="6A110093" w14:textId="77777777" w:rsidR="00273507" w:rsidRPr="00F73EE2" w:rsidRDefault="00273507" w:rsidP="00CF5C7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3507" w:rsidRPr="00F73EE2" w14:paraId="56767C31" w14:textId="77777777" w:rsidTr="0071641B">
        <w:trPr>
          <w:trHeight w:val="641"/>
        </w:trPr>
        <w:tc>
          <w:tcPr>
            <w:tcW w:w="1559" w:type="dxa"/>
            <w:vAlign w:val="center"/>
          </w:tcPr>
          <w:p w14:paraId="7D7FFFA4" w14:textId="77777777" w:rsidR="00273507" w:rsidRPr="00F73EE2" w:rsidRDefault="00273507" w:rsidP="00222F6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641B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291147266"/>
              </w:rPr>
              <w:t>住</w:t>
            </w:r>
            <w:r w:rsidRPr="0071641B">
              <w:rPr>
                <w:rFonts w:ascii="ＭＳ 明朝" w:hAnsi="ＭＳ 明朝" w:hint="eastAsia"/>
                <w:kern w:val="0"/>
                <w:sz w:val="22"/>
                <w:szCs w:val="22"/>
                <w:fitText w:val="1100" w:id="291147266"/>
              </w:rPr>
              <w:t>所</w:t>
            </w:r>
          </w:p>
        </w:tc>
        <w:tc>
          <w:tcPr>
            <w:tcW w:w="6804" w:type="dxa"/>
            <w:vAlign w:val="center"/>
          </w:tcPr>
          <w:p w14:paraId="327F3DE6" w14:textId="77777777" w:rsidR="00273507" w:rsidRPr="00F73EE2" w:rsidRDefault="00273507" w:rsidP="00CF5C7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A874343" w14:textId="77777777" w:rsidR="00273507" w:rsidRPr="00F73EE2" w:rsidRDefault="00273507" w:rsidP="00273507">
      <w:pPr>
        <w:spacing w:line="140" w:lineRule="exact"/>
        <w:rPr>
          <w:rFonts w:ascii="ＭＳ 明朝" w:hAnsi="ＭＳ 明朝"/>
          <w:sz w:val="22"/>
          <w:szCs w:val="22"/>
        </w:rPr>
      </w:pPr>
    </w:p>
    <w:p w14:paraId="522C248D" w14:textId="77777777" w:rsidR="00273507" w:rsidRPr="00F73EE2" w:rsidRDefault="00273507" w:rsidP="00273507">
      <w:pPr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３　育成予定犬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764"/>
      </w:tblGrid>
      <w:tr w:rsidR="00273507" w:rsidRPr="00F73EE2" w14:paraId="0A29B645" w14:textId="77777777" w:rsidTr="0071641B">
        <w:trPr>
          <w:trHeight w:val="503"/>
        </w:trPr>
        <w:tc>
          <w:tcPr>
            <w:tcW w:w="1559" w:type="dxa"/>
            <w:vAlign w:val="center"/>
          </w:tcPr>
          <w:p w14:paraId="02830C71" w14:textId="77777777" w:rsidR="00273507" w:rsidRPr="00F73EE2" w:rsidRDefault="00273507" w:rsidP="007164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pacing w:val="365"/>
                <w:kern w:val="0"/>
                <w:sz w:val="22"/>
                <w:szCs w:val="22"/>
                <w:fitText w:val="1170" w:id="290683136"/>
              </w:rPr>
              <w:t>犬</w:t>
            </w:r>
            <w:r w:rsidRPr="00F73EE2">
              <w:rPr>
                <w:rFonts w:ascii="ＭＳ 明朝" w:hAnsi="ＭＳ 明朝" w:hint="eastAsia"/>
                <w:kern w:val="0"/>
                <w:sz w:val="22"/>
                <w:szCs w:val="22"/>
                <w:fitText w:val="1170" w:id="290683136"/>
              </w:rPr>
              <w:t>名</w:t>
            </w:r>
          </w:p>
        </w:tc>
        <w:tc>
          <w:tcPr>
            <w:tcW w:w="6804" w:type="dxa"/>
            <w:vAlign w:val="center"/>
          </w:tcPr>
          <w:p w14:paraId="78810F02" w14:textId="77777777" w:rsidR="00273507" w:rsidRPr="00F73EE2" w:rsidRDefault="00273507" w:rsidP="00CF5C7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3507" w:rsidRPr="00F73EE2" w14:paraId="035CE76C" w14:textId="77777777" w:rsidTr="0071641B">
        <w:trPr>
          <w:trHeight w:val="567"/>
        </w:trPr>
        <w:tc>
          <w:tcPr>
            <w:tcW w:w="1559" w:type="dxa"/>
            <w:vAlign w:val="center"/>
          </w:tcPr>
          <w:p w14:paraId="7D4226E4" w14:textId="77777777" w:rsidR="00273507" w:rsidRPr="00F73EE2" w:rsidRDefault="00273507" w:rsidP="007164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290683137"/>
              </w:rPr>
              <w:t>生年月</w:t>
            </w:r>
            <w:r w:rsidRPr="00F73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290683137"/>
              </w:rPr>
              <w:t>日</w:t>
            </w:r>
          </w:p>
        </w:tc>
        <w:tc>
          <w:tcPr>
            <w:tcW w:w="6804" w:type="dxa"/>
            <w:vAlign w:val="center"/>
          </w:tcPr>
          <w:p w14:paraId="6DDAF103" w14:textId="77777777" w:rsidR="00273507" w:rsidRPr="00F73EE2" w:rsidRDefault="00273507" w:rsidP="000C570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71641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73EE2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="0071641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3EE2"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 w:rsidR="0071641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3EE2">
              <w:rPr>
                <w:rFonts w:ascii="ＭＳ 明朝" w:hAnsi="ＭＳ 明朝" w:hint="eastAsia"/>
                <w:sz w:val="22"/>
                <w:szCs w:val="22"/>
              </w:rPr>
              <w:t xml:space="preserve">日生まれ（満　　</w:t>
            </w:r>
            <w:r w:rsidR="0071641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3EE2">
              <w:rPr>
                <w:rFonts w:ascii="ＭＳ 明朝" w:hAnsi="ＭＳ 明朝" w:hint="eastAsia"/>
                <w:sz w:val="22"/>
                <w:szCs w:val="22"/>
              </w:rPr>
              <w:t>歳）</w:t>
            </w:r>
          </w:p>
        </w:tc>
      </w:tr>
      <w:tr w:rsidR="00273507" w:rsidRPr="00F73EE2" w14:paraId="78583BA2" w14:textId="77777777" w:rsidTr="0071641B">
        <w:trPr>
          <w:trHeight w:val="561"/>
        </w:trPr>
        <w:tc>
          <w:tcPr>
            <w:tcW w:w="1559" w:type="dxa"/>
            <w:vAlign w:val="center"/>
          </w:tcPr>
          <w:p w14:paraId="1E26B9EE" w14:textId="77777777" w:rsidR="00273507" w:rsidRPr="00F73EE2" w:rsidRDefault="00273507" w:rsidP="007164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290683138"/>
              </w:rPr>
              <w:t xml:space="preserve">犬　　</w:t>
            </w:r>
            <w:r w:rsidRPr="00F73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290683138"/>
              </w:rPr>
              <w:t>種</w:t>
            </w:r>
          </w:p>
        </w:tc>
        <w:tc>
          <w:tcPr>
            <w:tcW w:w="6804" w:type="dxa"/>
            <w:vAlign w:val="center"/>
          </w:tcPr>
          <w:p w14:paraId="4EB7B2EE" w14:textId="77777777" w:rsidR="00273507" w:rsidRPr="00F73EE2" w:rsidRDefault="00273507" w:rsidP="00CF5C7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73507" w:rsidRPr="00F73EE2" w14:paraId="24990F46" w14:textId="77777777" w:rsidTr="0071641B">
        <w:trPr>
          <w:trHeight w:val="575"/>
        </w:trPr>
        <w:tc>
          <w:tcPr>
            <w:tcW w:w="1559" w:type="dxa"/>
            <w:vAlign w:val="center"/>
          </w:tcPr>
          <w:p w14:paraId="6BF4BA9F" w14:textId="77777777" w:rsidR="00273507" w:rsidRPr="00F73EE2" w:rsidRDefault="00273507" w:rsidP="007164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pacing w:val="48"/>
                <w:kern w:val="0"/>
                <w:sz w:val="22"/>
                <w:szCs w:val="22"/>
                <w:fitText w:val="1170" w:id="290683139"/>
              </w:rPr>
              <w:t>所有形</w:t>
            </w:r>
            <w:r w:rsidRPr="00F73EE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70" w:id="290683139"/>
              </w:rPr>
              <w:t>態</w:t>
            </w:r>
          </w:p>
        </w:tc>
        <w:tc>
          <w:tcPr>
            <w:tcW w:w="6804" w:type="dxa"/>
            <w:vAlign w:val="center"/>
          </w:tcPr>
          <w:p w14:paraId="26A860DF" w14:textId="77777777" w:rsidR="00273507" w:rsidRPr="00F73EE2" w:rsidRDefault="0071641B" w:rsidP="00CF5C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73507" w:rsidRPr="00F73EE2">
              <w:rPr>
                <w:rFonts w:ascii="ＭＳ 明朝" w:hAnsi="ＭＳ 明朝" w:hint="eastAsia"/>
                <w:sz w:val="22"/>
                <w:szCs w:val="22"/>
              </w:rPr>
              <w:t>訓練事業者所有　　 使用予定者所有 　　その他（　　　　　）</w:t>
            </w:r>
          </w:p>
        </w:tc>
      </w:tr>
    </w:tbl>
    <w:p w14:paraId="1EEBB61E" w14:textId="77777777" w:rsidR="00273507" w:rsidRPr="00F73EE2" w:rsidRDefault="00273507" w:rsidP="00273507">
      <w:pPr>
        <w:spacing w:line="140" w:lineRule="exact"/>
        <w:rPr>
          <w:rFonts w:ascii="ＭＳ 明朝" w:hAnsi="ＭＳ 明朝"/>
          <w:sz w:val="22"/>
          <w:szCs w:val="22"/>
        </w:rPr>
      </w:pPr>
    </w:p>
    <w:p w14:paraId="53B64D87" w14:textId="77777777" w:rsidR="00273507" w:rsidRPr="00F73EE2" w:rsidRDefault="00273507" w:rsidP="00273507">
      <w:pPr>
        <w:rPr>
          <w:rFonts w:ascii="ＭＳ 明朝" w:hAnsi="ＭＳ 明朝"/>
          <w:sz w:val="22"/>
          <w:szCs w:val="22"/>
        </w:rPr>
      </w:pPr>
      <w:r w:rsidRPr="00F73EE2">
        <w:rPr>
          <w:rFonts w:ascii="ＭＳ 明朝" w:hAnsi="ＭＳ 明朝" w:hint="eastAsia"/>
          <w:sz w:val="22"/>
          <w:szCs w:val="22"/>
        </w:rPr>
        <w:t>４　育成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6481"/>
      </w:tblGrid>
      <w:tr w:rsidR="00273507" w:rsidRPr="00F73EE2" w14:paraId="2953E5C6" w14:textId="77777777" w:rsidTr="0071641B">
        <w:trPr>
          <w:trHeight w:val="581"/>
        </w:trPr>
        <w:tc>
          <w:tcPr>
            <w:tcW w:w="1842" w:type="dxa"/>
            <w:vAlign w:val="center"/>
          </w:tcPr>
          <w:p w14:paraId="13C90977" w14:textId="77777777" w:rsidR="00273507" w:rsidRPr="00F73EE2" w:rsidRDefault="0071641B" w:rsidP="0071641B">
            <w:pPr>
              <w:rPr>
                <w:rFonts w:ascii="ＭＳ 明朝" w:hAnsi="ＭＳ 明朝"/>
                <w:sz w:val="22"/>
                <w:szCs w:val="22"/>
              </w:rPr>
            </w:pPr>
            <w:r w:rsidRPr="0071641B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291146496"/>
              </w:rPr>
              <w:t>訓練期</w:t>
            </w:r>
            <w:r w:rsidRPr="0071641B">
              <w:rPr>
                <w:rFonts w:ascii="ＭＳ 明朝" w:hAnsi="ＭＳ 明朝" w:hint="eastAsia"/>
                <w:kern w:val="0"/>
                <w:sz w:val="22"/>
                <w:szCs w:val="22"/>
                <w:fitText w:val="1540" w:id="291146496"/>
              </w:rPr>
              <w:t>間</w:t>
            </w:r>
          </w:p>
        </w:tc>
        <w:tc>
          <w:tcPr>
            <w:tcW w:w="6521" w:type="dxa"/>
            <w:vAlign w:val="center"/>
          </w:tcPr>
          <w:p w14:paraId="227CD068" w14:textId="77777777" w:rsidR="00273507" w:rsidRPr="00F73EE2" w:rsidRDefault="00273507" w:rsidP="0071641B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z w:val="22"/>
                <w:szCs w:val="22"/>
              </w:rPr>
              <w:t xml:space="preserve">　　年　　月</w:t>
            </w:r>
            <w:r w:rsidR="0071641B">
              <w:rPr>
                <w:rFonts w:ascii="ＭＳ 明朝" w:hAnsi="ＭＳ 明朝" w:hint="eastAsia"/>
                <w:sz w:val="22"/>
                <w:szCs w:val="22"/>
              </w:rPr>
              <w:t xml:space="preserve">　　日　～　　　</w:t>
            </w:r>
            <w:r w:rsidR="0071641B" w:rsidRPr="00F73EE2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  <w:r w:rsidR="0071641B">
              <w:rPr>
                <w:rFonts w:ascii="ＭＳ 明朝" w:hAnsi="ＭＳ 明朝" w:hint="eastAsia"/>
                <w:sz w:val="22"/>
                <w:szCs w:val="22"/>
              </w:rPr>
              <w:t xml:space="preserve">　　日</w:t>
            </w:r>
          </w:p>
        </w:tc>
      </w:tr>
      <w:tr w:rsidR="00273507" w:rsidRPr="00F73EE2" w14:paraId="76BA5BC0" w14:textId="77777777" w:rsidTr="0071641B">
        <w:trPr>
          <w:trHeight w:val="561"/>
        </w:trPr>
        <w:tc>
          <w:tcPr>
            <w:tcW w:w="1842" w:type="dxa"/>
            <w:vAlign w:val="center"/>
          </w:tcPr>
          <w:p w14:paraId="12A2950E" w14:textId="77777777" w:rsidR="00273507" w:rsidRPr="00F73EE2" w:rsidRDefault="0071641B" w:rsidP="0071641B">
            <w:pPr>
              <w:rPr>
                <w:rFonts w:ascii="ＭＳ 明朝" w:hAnsi="ＭＳ 明朝"/>
                <w:sz w:val="22"/>
                <w:szCs w:val="22"/>
              </w:rPr>
            </w:pPr>
            <w:r w:rsidRPr="004D310C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  <w:fitText w:val="1540" w:id="291146497"/>
              </w:rPr>
              <w:t>補助犬認定</w:t>
            </w:r>
            <w:r w:rsidRPr="004D310C">
              <w:rPr>
                <w:rFonts w:ascii="ＭＳ 明朝" w:hAnsi="ＭＳ 明朝" w:hint="eastAsia"/>
                <w:kern w:val="0"/>
                <w:sz w:val="22"/>
                <w:szCs w:val="22"/>
                <w:fitText w:val="1540" w:id="291146497"/>
              </w:rPr>
              <w:t>日</w:t>
            </w:r>
          </w:p>
        </w:tc>
        <w:tc>
          <w:tcPr>
            <w:tcW w:w="6521" w:type="dxa"/>
            <w:vAlign w:val="center"/>
          </w:tcPr>
          <w:p w14:paraId="023CEF70" w14:textId="77777777" w:rsidR="00273507" w:rsidRPr="00F73EE2" w:rsidRDefault="00273507" w:rsidP="000C570F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（予定）</w:t>
            </w:r>
          </w:p>
        </w:tc>
      </w:tr>
      <w:tr w:rsidR="00273507" w:rsidRPr="00F73EE2" w14:paraId="1AD191A8" w14:textId="77777777" w:rsidTr="004D310C">
        <w:trPr>
          <w:trHeight w:val="657"/>
        </w:trPr>
        <w:tc>
          <w:tcPr>
            <w:tcW w:w="1842" w:type="dxa"/>
            <w:vAlign w:val="center"/>
          </w:tcPr>
          <w:p w14:paraId="665EBA34" w14:textId="77777777" w:rsidR="004D310C" w:rsidRPr="00F73EE2" w:rsidRDefault="0071641B" w:rsidP="004D310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犬引渡し日</w:t>
            </w:r>
          </w:p>
        </w:tc>
        <w:tc>
          <w:tcPr>
            <w:tcW w:w="6521" w:type="dxa"/>
            <w:vAlign w:val="center"/>
          </w:tcPr>
          <w:p w14:paraId="5B1A4B8F" w14:textId="77777777" w:rsidR="004D310C" w:rsidRPr="00F73EE2" w:rsidRDefault="00273507" w:rsidP="004D310C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F73EE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（予定）</w:t>
            </w:r>
          </w:p>
        </w:tc>
      </w:tr>
      <w:tr w:rsidR="004D310C" w:rsidRPr="00F73EE2" w14:paraId="7C4A1B18" w14:textId="77777777" w:rsidTr="004D310C">
        <w:trPr>
          <w:trHeight w:val="1418"/>
        </w:trPr>
        <w:tc>
          <w:tcPr>
            <w:tcW w:w="1842" w:type="dxa"/>
            <w:vAlign w:val="center"/>
          </w:tcPr>
          <w:p w14:paraId="74CD924D" w14:textId="77777777" w:rsidR="004D310C" w:rsidRDefault="004D310C" w:rsidP="004D310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D310C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291160576"/>
              </w:rPr>
              <w:t>備</w:t>
            </w:r>
            <w:r w:rsidRPr="004D310C">
              <w:rPr>
                <w:rFonts w:ascii="ＭＳ 明朝" w:hAnsi="ＭＳ 明朝" w:hint="eastAsia"/>
                <w:kern w:val="0"/>
                <w:sz w:val="22"/>
                <w:szCs w:val="22"/>
                <w:fitText w:val="880" w:id="291160576"/>
              </w:rPr>
              <w:t>考</w:t>
            </w:r>
          </w:p>
        </w:tc>
        <w:tc>
          <w:tcPr>
            <w:tcW w:w="6521" w:type="dxa"/>
            <w:vAlign w:val="center"/>
          </w:tcPr>
          <w:p w14:paraId="0D727DA0" w14:textId="77777777" w:rsidR="004D310C" w:rsidRPr="00F73EE2" w:rsidRDefault="004D310C" w:rsidP="004D310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1FE5BDC" w14:textId="77777777" w:rsidR="0071641B" w:rsidRDefault="0071641B" w:rsidP="00273507">
      <w:pPr>
        <w:rPr>
          <w:rFonts w:ascii="ＭＳ 明朝" w:hAnsi="ＭＳ 明朝"/>
          <w:sz w:val="22"/>
          <w:szCs w:val="22"/>
        </w:rPr>
      </w:pPr>
    </w:p>
    <w:p w14:paraId="5616CF60" w14:textId="77777777" w:rsidR="002F1F87" w:rsidRDefault="002F1F87" w:rsidP="00273507">
      <w:pPr>
        <w:rPr>
          <w:rFonts w:ascii="ＭＳ 明朝" w:hAnsi="ＭＳ 明朝"/>
          <w:sz w:val="22"/>
          <w:szCs w:val="22"/>
        </w:rPr>
      </w:pPr>
    </w:p>
    <w:p w14:paraId="441E8884" w14:textId="77777777" w:rsidR="002F1F87" w:rsidRDefault="002F1F87" w:rsidP="00273507">
      <w:pPr>
        <w:rPr>
          <w:rFonts w:ascii="ＭＳ 明朝" w:hAnsi="ＭＳ 明朝"/>
          <w:sz w:val="22"/>
          <w:szCs w:val="22"/>
        </w:rPr>
      </w:pPr>
    </w:p>
    <w:sectPr w:rsidR="002F1F87" w:rsidSect="00157076">
      <w:pgSz w:w="11906" w:h="16838" w:code="9"/>
      <w:pgMar w:top="1440" w:right="1644" w:bottom="902" w:left="162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8531" w14:textId="77777777" w:rsidR="006F463D" w:rsidRDefault="006F463D" w:rsidP="00133179">
      <w:r>
        <w:separator/>
      </w:r>
    </w:p>
  </w:endnote>
  <w:endnote w:type="continuationSeparator" w:id="0">
    <w:p w14:paraId="4930FA85" w14:textId="77777777" w:rsidR="006F463D" w:rsidRDefault="006F463D" w:rsidP="0013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1D5FD" w14:textId="77777777" w:rsidR="006F463D" w:rsidRDefault="006F463D" w:rsidP="00133179">
      <w:r>
        <w:separator/>
      </w:r>
    </w:p>
  </w:footnote>
  <w:footnote w:type="continuationSeparator" w:id="0">
    <w:p w14:paraId="266AA00B" w14:textId="77777777" w:rsidR="006F463D" w:rsidRDefault="006F463D" w:rsidP="0013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D4F"/>
    <w:multiLevelType w:val="hybridMultilevel"/>
    <w:tmpl w:val="1E68F168"/>
    <w:lvl w:ilvl="0" w:tplc="E6DC2D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B30F7"/>
    <w:multiLevelType w:val="hybridMultilevel"/>
    <w:tmpl w:val="F816EA22"/>
    <w:lvl w:ilvl="0" w:tplc="C61CAA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330233"/>
    <w:multiLevelType w:val="hybridMultilevel"/>
    <w:tmpl w:val="2EE43C82"/>
    <w:lvl w:ilvl="0" w:tplc="19BCA0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3C1C35"/>
    <w:multiLevelType w:val="hybridMultilevel"/>
    <w:tmpl w:val="AA0624A8"/>
    <w:lvl w:ilvl="0" w:tplc="A81CE19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9DE4230"/>
    <w:multiLevelType w:val="hybridMultilevel"/>
    <w:tmpl w:val="A11E787E"/>
    <w:lvl w:ilvl="0" w:tplc="79367AB2">
      <w:start w:val="1"/>
      <w:numFmt w:val="decimal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A8D7F10"/>
    <w:multiLevelType w:val="hybridMultilevel"/>
    <w:tmpl w:val="DA3829AE"/>
    <w:lvl w:ilvl="0" w:tplc="E6E80D48">
      <w:start w:val="2"/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6" w15:restartNumberingAfterBreak="0">
    <w:nsid w:val="7DAF6CE4"/>
    <w:multiLevelType w:val="hybridMultilevel"/>
    <w:tmpl w:val="9D986F60"/>
    <w:lvl w:ilvl="0" w:tplc="CBBC7882">
      <w:start w:val="4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36F"/>
    <w:rsid w:val="000008F5"/>
    <w:rsid w:val="000170A0"/>
    <w:rsid w:val="00021A22"/>
    <w:rsid w:val="000269D3"/>
    <w:rsid w:val="000273DA"/>
    <w:rsid w:val="00033495"/>
    <w:rsid w:val="00034826"/>
    <w:rsid w:val="00044973"/>
    <w:rsid w:val="000522CD"/>
    <w:rsid w:val="000630CA"/>
    <w:rsid w:val="00067E56"/>
    <w:rsid w:val="00082E5C"/>
    <w:rsid w:val="000852B6"/>
    <w:rsid w:val="00087729"/>
    <w:rsid w:val="00095704"/>
    <w:rsid w:val="00096735"/>
    <w:rsid w:val="000A6A80"/>
    <w:rsid w:val="000B1CD5"/>
    <w:rsid w:val="000C10E2"/>
    <w:rsid w:val="000C336F"/>
    <w:rsid w:val="000C36B5"/>
    <w:rsid w:val="000C570F"/>
    <w:rsid w:val="000D22B3"/>
    <w:rsid w:val="000D291A"/>
    <w:rsid w:val="000D3207"/>
    <w:rsid w:val="000D5E2E"/>
    <w:rsid w:val="000D6B41"/>
    <w:rsid w:val="000E2759"/>
    <w:rsid w:val="001010FC"/>
    <w:rsid w:val="00111BE9"/>
    <w:rsid w:val="00111FCE"/>
    <w:rsid w:val="00114513"/>
    <w:rsid w:val="0011608D"/>
    <w:rsid w:val="00120CA3"/>
    <w:rsid w:val="00122FA0"/>
    <w:rsid w:val="0013267A"/>
    <w:rsid w:val="00133179"/>
    <w:rsid w:val="001336E2"/>
    <w:rsid w:val="001349C4"/>
    <w:rsid w:val="0013660F"/>
    <w:rsid w:val="001378CE"/>
    <w:rsid w:val="00144D9F"/>
    <w:rsid w:val="001462A2"/>
    <w:rsid w:val="00155090"/>
    <w:rsid w:val="00155174"/>
    <w:rsid w:val="00157076"/>
    <w:rsid w:val="00157C9B"/>
    <w:rsid w:val="001723EC"/>
    <w:rsid w:val="00181D5F"/>
    <w:rsid w:val="00194B8A"/>
    <w:rsid w:val="001975F4"/>
    <w:rsid w:val="001B002A"/>
    <w:rsid w:val="001B20F5"/>
    <w:rsid w:val="001B35E2"/>
    <w:rsid w:val="001B4E1A"/>
    <w:rsid w:val="001B68A8"/>
    <w:rsid w:val="001D11A0"/>
    <w:rsid w:val="001E2454"/>
    <w:rsid w:val="001E7F76"/>
    <w:rsid w:val="001F20A2"/>
    <w:rsid w:val="001F3CEF"/>
    <w:rsid w:val="001F5397"/>
    <w:rsid w:val="00205E00"/>
    <w:rsid w:val="00206A70"/>
    <w:rsid w:val="0021389C"/>
    <w:rsid w:val="00222F6D"/>
    <w:rsid w:val="00226483"/>
    <w:rsid w:val="002268AB"/>
    <w:rsid w:val="00226E55"/>
    <w:rsid w:val="002303AC"/>
    <w:rsid w:val="002367BB"/>
    <w:rsid w:val="00236A9A"/>
    <w:rsid w:val="002500CB"/>
    <w:rsid w:val="00265A28"/>
    <w:rsid w:val="00273507"/>
    <w:rsid w:val="00273755"/>
    <w:rsid w:val="00276A71"/>
    <w:rsid w:val="00281628"/>
    <w:rsid w:val="0028283D"/>
    <w:rsid w:val="00283D2C"/>
    <w:rsid w:val="00293661"/>
    <w:rsid w:val="00293D9F"/>
    <w:rsid w:val="002A6481"/>
    <w:rsid w:val="002B3A58"/>
    <w:rsid w:val="002C1CA4"/>
    <w:rsid w:val="002C2C6A"/>
    <w:rsid w:val="002C51BC"/>
    <w:rsid w:val="002D395D"/>
    <w:rsid w:val="002D5B00"/>
    <w:rsid w:val="002D7626"/>
    <w:rsid w:val="002F093A"/>
    <w:rsid w:val="002F1F87"/>
    <w:rsid w:val="002F5893"/>
    <w:rsid w:val="00307A7A"/>
    <w:rsid w:val="00314F56"/>
    <w:rsid w:val="00331169"/>
    <w:rsid w:val="0033303D"/>
    <w:rsid w:val="003346D9"/>
    <w:rsid w:val="00340049"/>
    <w:rsid w:val="00344893"/>
    <w:rsid w:val="00344911"/>
    <w:rsid w:val="00345B2B"/>
    <w:rsid w:val="00345EBA"/>
    <w:rsid w:val="003760D9"/>
    <w:rsid w:val="00377ADA"/>
    <w:rsid w:val="003817E4"/>
    <w:rsid w:val="00383088"/>
    <w:rsid w:val="00385E34"/>
    <w:rsid w:val="0039080A"/>
    <w:rsid w:val="0039426B"/>
    <w:rsid w:val="003A330A"/>
    <w:rsid w:val="003A7C55"/>
    <w:rsid w:val="003B0D45"/>
    <w:rsid w:val="003C0F7B"/>
    <w:rsid w:val="003F7A40"/>
    <w:rsid w:val="004017E0"/>
    <w:rsid w:val="00410750"/>
    <w:rsid w:val="0041118A"/>
    <w:rsid w:val="00411F58"/>
    <w:rsid w:val="00421A01"/>
    <w:rsid w:val="0044171A"/>
    <w:rsid w:val="00441D9E"/>
    <w:rsid w:val="0045140C"/>
    <w:rsid w:val="00452A52"/>
    <w:rsid w:val="00460E59"/>
    <w:rsid w:val="00462CFF"/>
    <w:rsid w:val="00471080"/>
    <w:rsid w:val="00491E85"/>
    <w:rsid w:val="00494986"/>
    <w:rsid w:val="004979A1"/>
    <w:rsid w:val="004A18AB"/>
    <w:rsid w:val="004A3810"/>
    <w:rsid w:val="004A5B1C"/>
    <w:rsid w:val="004B00F2"/>
    <w:rsid w:val="004B6697"/>
    <w:rsid w:val="004C125E"/>
    <w:rsid w:val="004C2B7D"/>
    <w:rsid w:val="004C3D28"/>
    <w:rsid w:val="004D218F"/>
    <w:rsid w:val="004D310C"/>
    <w:rsid w:val="004E7A1F"/>
    <w:rsid w:val="004F090B"/>
    <w:rsid w:val="004F1676"/>
    <w:rsid w:val="00500423"/>
    <w:rsid w:val="00520A35"/>
    <w:rsid w:val="00525EA6"/>
    <w:rsid w:val="00552C03"/>
    <w:rsid w:val="00556090"/>
    <w:rsid w:val="0055775E"/>
    <w:rsid w:val="005608F9"/>
    <w:rsid w:val="00560BF4"/>
    <w:rsid w:val="005758E8"/>
    <w:rsid w:val="00597F8C"/>
    <w:rsid w:val="005B6880"/>
    <w:rsid w:val="005B7401"/>
    <w:rsid w:val="005C2C11"/>
    <w:rsid w:val="005C6407"/>
    <w:rsid w:val="005D0702"/>
    <w:rsid w:val="005D08A2"/>
    <w:rsid w:val="005D3EF9"/>
    <w:rsid w:val="005E092C"/>
    <w:rsid w:val="005E096F"/>
    <w:rsid w:val="005E395B"/>
    <w:rsid w:val="005E7146"/>
    <w:rsid w:val="005E7470"/>
    <w:rsid w:val="005F220E"/>
    <w:rsid w:val="00607780"/>
    <w:rsid w:val="00610D0B"/>
    <w:rsid w:val="006136DE"/>
    <w:rsid w:val="00614236"/>
    <w:rsid w:val="00624049"/>
    <w:rsid w:val="00630DFE"/>
    <w:rsid w:val="00632C1C"/>
    <w:rsid w:val="00653398"/>
    <w:rsid w:val="00664EDF"/>
    <w:rsid w:val="006678BA"/>
    <w:rsid w:val="00677437"/>
    <w:rsid w:val="00682923"/>
    <w:rsid w:val="00691A4C"/>
    <w:rsid w:val="00697978"/>
    <w:rsid w:val="006B447D"/>
    <w:rsid w:val="006B766C"/>
    <w:rsid w:val="006D4316"/>
    <w:rsid w:val="006D5650"/>
    <w:rsid w:val="006F0232"/>
    <w:rsid w:val="006F0C3A"/>
    <w:rsid w:val="006F1226"/>
    <w:rsid w:val="006F463D"/>
    <w:rsid w:val="007042CA"/>
    <w:rsid w:val="007105C2"/>
    <w:rsid w:val="007118A8"/>
    <w:rsid w:val="0071641B"/>
    <w:rsid w:val="00720F36"/>
    <w:rsid w:val="0072325C"/>
    <w:rsid w:val="00732B79"/>
    <w:rsid w:val="00744F71"/>
    <w:rsid w:val="0076623E"/>
    <w:rsid w:val="0076752C"/>
    <w:rsid w:val="00770B94"/>
    <w:rsid w:val="0078413E"/>
    <w:rsid w:val="00792202"/>
    <w:rsid w:val="00793C6D"/>
    <w:rsid w:val="007B2315"/>
    <w:rsid w:val="007B2AE7"/>
    <w:rsid w:val="007D2147"/>
    <w:rsid w:val="007D300E"/>
    <w:rsid w:val="007E3A04"/>
    <w:rsid w:val="007E4F23"/>
    <w:rsid w:val="007F39D3"/>
    <w:rsid w:val="007F5811"/>
    <w:rsid w:val="00801772"/>
    <w:rsid w:val="00803632"/>
    <w:rsid w:val="00804EAA"/>
    <w:rsid w:val="00805A3C"/>
    <w:rsid w:val="008106EB"/>
    <w:rsid w:val="00815802"/>
    <w:rsid w:val="00816731"/>
    <w:rsid w:val="00821781"/>
    <w:rsid w:val="00823CAC"/>
    <w:rsid w:val="00837CBC"/>
    <w:rsid w:val="00841BDB"/>
    <w:rsid w:val="00845DB9"/>
    <w:rsid w:val="008465EE"/>
    <w:rsid w:val="00850F6C"/>
    <w:rsid w:val="0085787A"/>
    <w:rsid w:val="008634CE"/>
    <w:rsid w:val="008741AB"/>
    <w:rsid w:val="0088510B"/>
    <w:rsid w:val="00886FCE"/>
    <w:rsid w:val="00896F04"/>
    <w:rsid w:val="00896F6D"/>
    <w:rsid w:val="008A1C43"/>
    <w:rsid w:val="008C0242"/>
    <w:rsid w:val="008C05AE"/>
    <w:rsid w:val="008C2838"/>
    <w:rsid w:val="008C3D66"/>
    <w:rsid w:val="008D0152"/>
    <w:rsid w:val="008D34C9"/>
    <w:rsid w:val="008D3FBF"/>
    <w:rsid w:val="008D4FD3"/>
    <w:rsid w:val="008E1A48"/>
    <w:rsid w:val="008E5943"/>
    <w:rsid w:val="008E720C"/>
    <w:rsid w:val="008F6EB3"/>
    <w:rsid w:val="00912C7C"/>
    <w:rsid w:val="00914C45"/>
    <w:rsid w:val="009165DC"/>
    <w:rsid w:val="00920F1E"/>
    <w:rsid w:val="00921C8E"/>
    <w:rsid w:val="00922DDA"/>
    <w:rsid w:val="009234E0"/>
    <w:rsid w:val="00925278"/>
    <w:rsid w:val="009351DA"/>
    <w:rsid w:val="009361D7"/>
    <w:rsid w:val="009420FD"/>
    <w:rsid w:val="00955B67"/>
    <w:rsid w:val="00960A57"/>
    <w:rsid w:val="00960C61"/>
    <w:rsid w:val="009620B2"/>
    <w:rsid w:val="00970F98"/>
    <w:rsid w:val="009745B7"/>
    <w:rsid w:val="00982CA8"/>
    <w:rsid w:val="009840C5"/>
    <w:rsid w:val="009A29E7"/>
    <w:rsid w:val="009A3495"/>
    <w:rsid w:val="009B09A1"/>
    <w:rsid w:val="009B4F9E"/>
    <w:rsid w:val="009B5425"/>
    <w:rsid w:val="009B6905"/>
    <w:rsid w:val="009C11AF"/>
    <w:rsid w:val="009D12B9"/>
    <w:rsid w:val="009D5E94"/>
    <w:rsid w:val="009E6DD7"/>
    <w:rsid w:val="009E7B23"/>
    <w:rsid w:val="009F05CB"/>
    <w:rsid w:val="00A01C5D"/>
    <w:rsid w:val="00A03B2A"/>
    <w:rsid w:val="00A06381"/>
    <w:rsid w:val="00A0764E"/>
    <w:rsid w:val="00A1229E"/>
    <w:rsid w:val="00A13D77"/>
    <w:rsid w:val="00A202D6"/>
    <w:rsid w:val="00A26CD4"/>
    <w:rsid w:val="00A31410"/>
    <w:rsid w:val="00A42FB3"/>
    <w:rsid w:val="00A5734E"/>
    <w:rsid w:val="00A774F5"/>
    <w:rsid w:val="00A91B42"/>
    <w:rsid w:val="00AC18C1"/>
    <w:rsid w:val="00AC42E7"/>
    <w:rsid w:val="00AE0183"/>
    <w:rsid w:val="00AE1F78"/>
    <w:rsid w:val="00AE3BBE"/>
    <w:rsid w:val="00AF1E90"/>
    <w:rsid w:val="00AF3D0B"/>
    <w:rsid w:val="00AF66D3"/>
    <w:rsid w:val="00B01375"/>
    <w:rsid w:val="00B013E1"/>
    <w:rsid w:val="00B039CD"/>
    <w:rsid w:val="00B04FBE"/>
    <w:rsid w:val="00B14FAB"/>
    <w:rsid w:val="00B154A4"/>
    <w:rsid w:val="00B2247B"/>
    <w:rsid w:val="00B234F3"/>
    <w:rsid w:val="00B5665A"/>
    <w:rsid w:val="00B62201"/>
    <w:rsid w:val="00B65821"/>
    <w:rsid w:val="00B67892"/>
    <w:rsid w:val="00B76EB0"/>
    <w:rsid w:val="00B850A1"/>
    <w:rsid w:val="00B9008A"/>
    <w:rsid w:val="00B93E68"/>
    <w:rsid w:val="00B947DF"/>
    <w:rsid w:val="00BA0203"/>
    <w:rsid w:val="00BA3093"/>
    <w:rsid w:val="00BA49ED"/>
    <w:rsid w:val="00BA5A9F"/>
    <w:rsid w:val="00BC6681"/>
    <w:rsid w:val="00BD01A8"/>
    <w:rsid w:val="00BD22FA"/>
    <w:rsid w:val="00BD5639"/>
    <w:rsid w:val="00BD715C"/>
    <w:rsid w:val="00BD7DFD"/>
    <w:rsid w:val="00BE2382"/>
    <w:rsid w:val="00BF4657"/>
    <w:rsid w:val="00C01298"/>
    <w:rsid w:val="00C03CE6"/>
    <w:rsid w:val="00C2051F"/>
    <w:rsid w:val="00C46ECB"/>
    <w:rsid w:val="00C53156"/>
    <w:rsid w:val="00C54F32"/>
    <w:rsid w:val="00C6046E"/>
    <w:rsid w:val="00C655F9"/>
    <w:rsid w:val="00C76B18"/>
    <w:rsid w:val="00C857DB"/>
    <w:rsid w:val="00C943DB"/>
    <w:rsid w:val="00C9524F"/>
    <w:rsid w:val="00CA5459"/>
    <w:rsid w:val="00CA5DCB"/>
    <w:rsid w:val="00CA61AE"/>
    <w:rsid w:val="00CB328A"/>
    <w:rsid w:val="00CC6578"/>
    <w:rsid w:val="00CC65F7"/>
    <w:rsid w:val="00CC7E7A"/>
    <w:rsid w:val="00CD1C07"/>
    <w:rsid w:val="00CD261D"/>
    <w:rsid w:val="00CD5CB2"/>
    <w:rsid w:val="00CD5DF4"/>
    <w:rsid w:val="00CE0B23"/>
    <w:rsid w:val="00CE1495"/>
    <w:rsid w:val="00CF0FB4"/>
    <w:rsid w:val="00CF40E8"/>
    <w:rsid w:val="00CF5C74"/>
    <w:rsid w:val="00D06AE8"/>
    <w:rsid w:val="00D101F2"/>
    <w:rsid w:val="00D124A1"/>
    <w:rsid w:val="00D2172B"/>
    <w:rsid w:val="00D238E7"/>
    <w:rsid w:val="00D337B9"/>
    <w:rsid w:val="00D52F4B"/>
    <w:rsid w:val="00D5582D"/>
    <w:rsid w:val="00D61908"/>
    <w:rsid w:val="00D6226B"/>
    <w:rsid w:val="00D9088E"/>
    <w:rsid w:val="00DA0FBE"/>
    <w:rsid w:val="00DC31EB"/>
    <w:rsid w:val="00DC3C3D"/>
    <w:rsid w:val="00DD61F5"/>
    <w:rsid w:val="00DE07B1"/>
    <w:rsid w:val="00DE1A93"/>
    <w:rsid w:val="00DF1DA1"/>
    <w:rsid w:val="00E0456E"/>
    <w:rsid w:val="00E05BA3"/>
    <w:rsid w:val="00E05FC3"/>
    <w:rsid w:val="00E12CA4"/>
    <w:rsid w:val="00E13713"/>
    <w:rsid w:val="00E13F6E"/>
    <w:rsid w:val="00E17C8C"/>
    <w:rsid w:val="00E2185A"/>
    <w:rsid w:val="00E25D0C"/>
    <w:rsid w:val="00E330AD"/>
    <w:rsid w:val="00E338EA"/>
    <w:rsid w:val="00E33B36"/>
    <w:rsid w:val="00E401A6"/>
    <w:rsid w:val="00E419DB"/>
    <w:rsid w:val="00E42CEE"/>
    <w:rsid w:val="00E52DE2"/>
    <w:rsid w:val="00E61998"/>
    <w:rsid w:val="00E622E9"/>
    <w:rsid w:val="00E67C8B"/>
    <w:rsid w:val="00E71580"/>
    <w:rsid w:val="00E73EE6"/>
    <w:rsid w:val="00E76B9F"/>
    <w:rsid w:val="00E818E2"/>
    <w:rsid w:val="00E836E7"/>
    <w:rsid w:val="00E86683"/>
    <w:rsid w:val="00E90455"/>
    <w:rsid w:val="00E93E9D"/>
    <w:rsid w:val="00E94C62"/>
    <w:rsid w:val="00EB0CFC"/>
    <w:rsid w:val="00ED4925"/>
    <w:rsid w:val="00EF080C"/>
    <w:rsid w:val="00EF0B67"/>
    <w:rsid w:val="00EF12CA"/>
    <w:rsid w:val="00EF4AC4"/>
    <w:rsid w:val="00EF4BFD"/>
    <w:rsid w:val="00F02FCF"/>
    <w:rsid w:val="00F1301C"/>
    <w:rsid w:val="00F14CAB"/>
    <w:rsid w:val="00F15329"/>
    <w:rsid w:val="00F2389F"/>
    <w:rsid w:val="00F24AAC"/>
    <w:rsid w:val="00F30CBA"/>
    <w:rsid w:val="00F31B80"/>
    <w:rsid w:val="00F374ED"/>
    <w:rsid w:val="00F40A35"/>
    <w:rsid w:val="00F415A1"/>
    <w:rsid w:val="00F421D3"/>
    <w:rsid w:val="00F44A73"/>
    <w:rsid w:val="00F45AFA"/>
    <w:rsid w:val="00F53DAD"/>
    <w:rsid w:val="00F542B9"/>
    <w:rsid w:val="00F63AFF"/>
    <w:rsid w:val="00F7150B"/>
    <w:rsid w:val="00F73D51"/>
    <w:rsid w:val="00F73EE2"/>
    <w:rsid w:val="00F7595F"/>
    <w:rsid w:val="00F7711F"/>
    <w:rsid w:val="00F810A1"/>
    <w:rsid w:val="00F836C7"/>
    <w:rsid w:val="00F85162"/>
    <w:rsid w:val="00F959DF"/>
    <w:rsid w:val="00FA1267"/>
    <w:rsid w:val="00FA38BD"/>
    <w:rsid w:val="00FB263E"/>
    <w:rsid w:val="00FB2770"/>
    <w:rsid w:val="00FD09DE"/>
    <w:rsid w:val="00FD1B3F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BE1AF"/>
  <w15:chartTrackingRefBased/>
  <w15:docId w15:val="{2AF270FD-D3A0-48C3-B284-F1E73AAE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80" w:line="360" w:lineRule="exact"/>
      <w:ind w:left="210" w:hangingChars="100" w:hanging="21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spacing w:line="360" w:lineRule="exact"/>
      <w:ind w:left="420" w:hangingChars="200" w:hanging="42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spacing w:line="240" w:lineRule="exact"/>
      <w:ind w:leftChars="1140" w:left="2574" w:hangingChars="100" w:hanging="180"/>
    </w:pPr>
    <w:rPr>
      <w:sz w:val="18"/>
    </w:rPr>
  </w:style>
  <w:style w:type="table" w:styleId="a8">
    <w:name w:val="Table Grid"/>
    <w:basedOn w:val="a1"/>
    <w:rsid w:val="00D337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331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179"/>
    <w:rPr>
      <w:kern w:val="2"/>
      <w:sz w:val="21"/>
      <w:szCs w:val="24"/>
    </w:rPr>
  </w:style>
  <w:style w:type="paragraph" w:styleId="ab">
    <w:name w:val="Balloon Text"/>
    <w:basedOn w:val="a"/>
    <w:link w:val="ac"/>
    <w:rsid w:val="001336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336E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5F220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5">
    <w:name w:val="記 (文字)"/>
    <w:link w:val="a4"/>
    <w:uiPriority w:val="99"/>
    <w:rsid w:val="00C6046E"/>
    <w:rPr>
      <w:kern w:val="2"/>
      <w:sz w:val="21"/>
      <w:szCs w:val="24"/>
    </w:rPr>
  </w:style>
  <w:style w:type="paragraph" w:customStyle="1" w:styleId="Default">
    <w:name w:val="Default"/>
    <w:rsid w:val="00955B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72A9-27E9-434C-A97C-B1CF685D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佐賀県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馬場　龍太（障害福祉課）</cp:lastModifiedBy>
  <cp:revision>5</cp:revision>
  <cp:lastPrinted>2013-01-11T02:55:00Z</cp:lastPrinted>
  <dcterms:created xsi:type="dcterms:W3CDTF">2021-06-11T02:22:00Z</dcterms:created>
  <dcterms:modified xsi:type="dcterms:W3CDTF">2021-06-16T02:24:00Z</dcterms:modified>
</cp:coreProperties>
</file>